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51FF" w14:textId="77777777" w:rsidR="00400A62" w:rsidRPr="00923BCE" w:rsidRDefault="00931513" w:rsidP="009803BB">
      <w:pPr>
        <w:pStyle w:val="InfoSection"/>
        <w:tabs>
          <w:tab w:val="clear" w:pos="1700"/>
          <w:tab w:val="left" w:pos="1160"/>
        </w:tabs>
        <w:spacing w:line="360" w:lineRule="auto"/>
        <w:jc w:val="center"/>
        <w:rPr>
          <w:rFonts w:ascii="Times New Roman" w:eastAsia="Calibri" w:hAnsi="Times New Roman"/>
          <w:bCs/>
          <w:sz w:val="24"/>
          <w:szCs w:val="24"/>
          <w:lang w:val="ms-MY" w:eastAsia="en-US"/>
        </w:rPr>
      </w:pPr>
      <w:r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>INTRODUCTION TO NETWORKING</w:t>
      </w:r>
    </w:p>
    <w:p w14:paraId="141042A6" w14:textId="77777777" w:rsidR="009803BB" w:rsidRPr="00923BCE" w:rsidRDefault="007B130C" w:rsidP="00341EB5">
      <w:pPr>
        <w:pStyle w:val="InfoSection"/>
        <w:tabs>
          <w:tab w:val="clear" w:pos="1700"/>
          <w:tab w:val="left" w:pos="1160"/>
        </w:tabs>
        <w:jc w:val="center"/>
        <w:rPr>
          <w:rFonts w:ascii="Times New Roman" w:eastAsia="Calibri" w:hAnsi="Times New Roman"/>
          <w:bCs/>
          <w:sz w:val="24"/>
          <w:szCs w:val="24"/>
          <w:lang w:val="ms-MY" w:eastAsia="en-US"/>
        </w:rPr>
      </w:pPr>
      <w:r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>Group</w:t>
      </w:r>
      <w:r w:rsidR="00AE022B"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 xml:space="preserve"> Assigm</w:t>
      </w:r>
      <w:r w:rsidR="009803BB"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>e</w:t>
      </w:r>
      <w:r w:rsidR="00AE022B"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>n</w:t>
      </w:r>
      <w:r w:rsidR="009803BB"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>t</w:t>
      </w:r>
      <w:r w:rsidR="00A76190"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 xml:space="preserve"> (</w:t>
      </w:r>
      <w:r w:rsidR="00F31053"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>5</w:t>
      </w:r>
      <w:r w:rsidR="009803BB" w:rsidRPr="00923BCE">
        <w:rPr>
          <w:rFonts w:ascii="Times New Roman" w:eastAsia="Calibri" w:hAnsi="Times New Roman"/>
          <w:bCs/>
          <w:sz w:val="24"/>
          <w:szCs w:val="24"/>
          <w:lang w:val="ms-MY" w:eastAsia="en-US"/>
        </w:rPr>
        <w:t>0%)</w:t>
      </w:r>
    </w:p>
    <w:p w14:paraId="672A6659" w14:textId="77777777" w:rsidR="0089083B" w:rsidRPr="00923BCE" w:rsidRDefault="0089083B" w:rsidP="00341EB5">
      <w:pPr>
        <w:pStyle w:val="InfoSection"/>
        <w:tabs>
          <w:tab w:val="clear" w:pos="1700"/>
          <w:tab w:val="left" w:pos="1160"/>
        </w:tabs>
        <w:jc w:val="center"/>
        <w:rPr>
          <w:rFonts w:ascii="Times New Roman" w:eastAsia="Calibri" w:hAnsi="Times New Roman"/>
          <w:bCs/>
          <w:sz w:val="24"/>
          <w:szCs w:val="24"/>
          <w:lang w:val="ms-MY" w:eastAsia="en-US"/>
        </w:rPr>
      </w:pPr>
    </w:p>
    <w:p w14:paraId="2AF13ABA" w14:textId="77777777" w:rsidR="00630BB0" w:rsidRPr="003406E4" w:rsidRDefault="00341EB5" w:rsidP="002243D1">
      <w:pPr>
        <w:pStyle w:val="InfoSe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tabs>
          <w:tab w:val="left" w:pos="2694"/>
          <w:tab w:val="left" w:pos="4536"/>
        </w:tabs>
        <w:spacing w:line="276" w:lineRule="auto"/>
        <w:ind w:left="90"/>
        <w:rPr>
          <w:rStyle w:val="Hyperlink"/>
          <w:rFonts w:ascii="Source Sans Pro" w:hAnsi="Source Sans Pro"/>
          <w:b w:val="0"/>
          <w:bCs/>
          <w:color w:val="auto"/>
          <w:u w:val="none"/>
          <w:lang w:val="ms-MY"/>
        </w:rPr>
      </w:pPr>
      <w:r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Intake:</w:t>
      </w:r>
      <w:r w:rsidR="00C55CBC" w:rsidRPr="003406E4">
        <w:rPr>
          <w:rFonts w:ascii="Source Sans Pro" w:hAnsi="Source Sans Pro"/>
          <w:b w:val="0"/>
          <w:bCs/>
          <w:lang w:val="ms-MY"/>
        </w:rPr>
        <w:t> </w:t>
      </w:r>
      <w:r w:rsidR="00630BB0" w:rsidRPr="003406E4">
        <w:rPr>
          <w:rFonts w:ascii="Source Sans Pro" w:hAnsi="Source Sans Pro"/>
          <w:b w:val="0"/>
          <w:bCs/>
          <w:lang w:val="ms-MY"/>
        </w:rPr>
        <w:t xml:space="preserve"> </w:t>
      </w:r>
      <w:r w:rsidR="002243D1" w:rsidRPr="003406E4">
        <w:rPr>
          <w:rFonts w:ascii="Source Sans Pro" w:hAnsi="Source Sans Pro"/>
          <w:b w:val="0"/>
          <w:bCs/>
          <w:lang w:val="ms-MY"/>
        </w:rPr>
        <w:t>APU1F2109CS(CYB), APD1F2109CS(CYB), APU1F2109CS(IS), APD1F2109CS(IS), APU1F2109CS(DF),  APD1F2109CS(DF)  APU1F2109SE  APD1F2109SE, APU1F2109CS, APD1F2109CS, APU1F2109IT, APD1F2109IT</w:t>
      </w:r>
    </w:p>
    <w:p w14:paraId="3302678A" w14:textId="77777777" w:rsidR="00341EB5" w:rsidRPr="00923BCE" w:rsidRDefault="00B6657D" w:rsidP="002243D1">
      <w:pPr>
        <w:pStyle w:val="InfoSe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tabs>
          <w:tab w:val="clear" w:pos="1440"/>
          <w:tab w:val="clear" w:pos="1700"/>
          <w:tab w:val="left" w:pos="2694"/>
          <w:tab w:val="left" w:pos="4536"/>
        </w:tabs>
        <w:spacing w:line="276" w:lineRule="auto"/>
        <w:ind w:left="284" w:hanging="194"/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</w:pPr>
      <w:r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Hand Out Date</w:t>
      </w:r>
      <w:r w:rsidR="00341EB5"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:</w:t>
      </w:r>
      <w:r w:rsidR="00CF57B1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 xml:space="preserve"> </w:t>
      </w:r>
      <w:r w:rsidR="00CF57B1" w:rsidRPr="00C82D7E"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  <w:t>Week 3 [11th Oct. 2021]</w:t>
      </w:r>
      <w:r w:rsidR="00341EB5" w:rsidRPr="00C82D7E"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  <w:tab/>
      </w:r>
    </w:p>
    <w:p w14:paraId="73021772" w14:textId="46C9F561" w:rsidR="00341EB5" w:rsidRPr="00923BCE" w:rsidRDefault="00B6657D" w:rsidP="7FFC6C64">
      <w:pPr>
        <w:pStyle w:val="InfoSe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tabs>
          <w:tab w:val="clear" w:pos="1440"/>
          <w:tab w:val="clear" w:pos="1700"/>
          <w:tab w:val="left" w:pos="2694"/>
          <w:tab w:val="left" w:pos="4536"/>
        </w:tabs>
        <w:spacing w:line="276" w:lineRule="auto"/>
        <w:ind w:left="90"/>
        <w:rPr>
          <w:rFonts w:ascii="Times New Roman" w:eastAsia="Calibri" w:hAnsi="Times New Roman"/>
          <w:color w:val="000000"/>
          <w:sz w:val="24"/>
          <w:szCs w:val="24"/>
          <w:lang w:val="ms-MY" w:eastAsia="en-US"/>
        </w:rPr>
      </w:pPr>
      <w:r w:rsidRPr="7FFC6C64">
        <w:rPr>
          <w:rFonts w:ascii="Times New Roman" w:eastAsia="Calibri" w:hAnsi="Times New Roman"/>
          <w:color w:val="000000" w:themeColor="text1"/>
          <w:sz w:val="24"/>
          <w:szCs w:val="24"/>
          <w:lang w:val="ms-MY" w:eastAsia="en-US"/>
        </w:rPr>
        <w:t>Due Date</w:t>
      </w:r>
      <w:r w:rsidR="00341EB5" w:rsidRPr="7FFC6C64">
        <w:rPr>
          <w:rFonts w:ascii="Times New Roman" w:eastAsia="Calibri" w:hAnsi="Times New Roman"/>
          <w:color w:val="000000" w:themeColor="text1"/>
          <w:sz w:val="24"/>
          <w:szCs w:val="24"/>
          <w:lang w:val="ms-MY" w:eastAsia="en-US"/>
        </w:rPr>
        <w:t>:</w:t>
      </w:r>
      <w:r w:rsidR="004A5395" w:rsidRPr="7FFC6C64">
        <w:rPr>
          <w:rFonts w:ascii="Times New Roman" w:eastAsia="Calibri" w:hAnsi="Times New Roman"/>
          <w:color w:val="000000" w:themeColor="text1"/>
          <w:sz w:val="24"/>
          <w:szCs w:val="24"/>
          <w:lang w:val="ms-MY" w:eastAsia="en-US"/>
        </w:rPr>
        <w:t xml:space="preserve"> </w:t>
      </w:r>
      <w:r w:rsidR="00C82D7E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 xml:space="preserve">Week </w:t>
      </w:r>
      <w:r w:rsidR="0BDD3674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>10</w:t>
      </w:r>
      <w:r w:rsidR="00C82D7E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 xml:space="preserve"> [</w:t>
      </w:r>
      <w:r w:rsidR="26EA05D3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>11</w:t>
      </w:r>
      <w:r w:rsidR="00C82D7E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 xml:space="preserve">th </w:t>
      </w:r>
      <w:r w:rsidR="598FF6A5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>Dec</w:t>
      </w:r>
      <w:r w:rsidR="00C82D7E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 xml:space="preserve">. 2021] – Ind. Asgn. and </w:t>
      </w:r>
      <w:r w:rsidR="00CF57B1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>Week 12 [24th Dec. 2021]</w:t>
      </w:r>
      <w:r w:rsidR="00C82D7E" w:rsidRPr="7FFC6C64">
        <w:rPr>
          <w:rFonts w:ascii="Times New Roman" w:eastAsia="Calibri" w:hAnsi="Times New Roman"/>
          <w:b w:val="0"/>
          <w:color w:val="000000" w:themeColor="text1"/>
          <w:lang w:val="ms-MY" w:eastAsia="en-US"/>
        </w:rPr>
        <w:t xml:space="preserve"> – Group Asignment</w:t>
      </w:r>
    </w:p>
    <w:p w14:paraId="25A50119" w14:textId="77777777" w:rsidR="0033558A" w:rsidRPr="00923BCE" w:rsidRDefault="0033558A" w:rsidP="002243D1">
      <w:pPr>
        <w:pStyle w:val="InfoSe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tabs>
          <w:tab w:val="clear" w:pos="1440"/>
          <w:tab w:val="clear" w:pos="1700"/>
          <w:tab w:val="left" w:pos="2694"/>
          <w:tab w:val="left" w:pos="4536"/>
        </w:tabs>
        <w:spacing w:line="276" w:lineRule="auto"/>
        <w:ind w:left="284" w:hanging="194"/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</w:pPr>
      <w:r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Word Count Limit:</w:t>
      </w:r>
      <w:r w:rsidR="00DC4841" w:rsidRPr="00923BCE"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  <w:t xml:space="preserve"> </w:t>
      </w:r>
      <w:r w:rsidR="00582466" w:rsidRPr="00923BCE"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  <w:t>2</w:t>
      </w:r>
      <w:r w:rsidR="00A76190" w:rsidRPr="00923BCE"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  <w:t>5</w:t>
      </w:r>
      <w:r w:rsidRPr="00923BCE"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  <w:t>00 words</w:t>
      </w:r>
      <w:r w:rsidR="00A76190" w:rsidRPr="00923BCE"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  <w:t>.</w:t>
      </w:r>
    </w:p>
    <w:p w14:paraId="4D5D5966" w14:textId="77777777" w:rsidR="005F123C" w:rsidRPr="00923BCE" w:rsidRDefault="00341EB5" w:rsidP="002243D1">
      <w:pPr>
        <w:pStyle w:val="InfoSe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tabs>
          <w:tab w:val="clear" w:pos="1440"/>
          <w:tab w:val="clear" w:pos="1700"/>
          <w:tab w:val="left" w:pos="2694"/>
          <w:tab w:val="left" w:pos="4536"/>
        </w:tabs>
        <w:spacing w:line="276" w:lineRule="auto"/>
        <w:ind w:left="284" w:hanging="194"/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</w:pPr>
      <w:r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Lecturer:</w:t>
      </w:r>
      <w:r w:rsidR="00C8469E"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 xml:space="preserve"> Mr. Joshua Samual </w:t>
      </w:r>
      <w:r w:rsidR="00CF57B1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/ Ms. Noris Ismail</w:t>
      </w:r>
    </w:p>
    <w:p w14:paraId="67E8F86D" w14:textId="77777777" w:rsidR="00341EB5" w:rsidRPr="00923BCE" w:rsidRDefault="00341EB5" w:rsidP="002243D1">
      <w:pPr>
        <w:pStyle w:val="InfoSection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18" w:color="auto"/>
        </w:pBdr>
        <w:tabs>
          <w:tab w:val="clear" w:pos="1440"/>
          <w:tab w:val="clear" w:pos="1700"/>
          <w:tab w:val="left" w:pos="2694"/>
          <w:tab w:val="left" w:pos="4536"/>
        </w:tabs>
        <w:spacing w:line="276" w:lineRule="auto"/>
        <w:ind w:left="284" w:hanging="194"/>
        <w:rPr>
          <w:rFonts w:ascii="Times New Roman" w:eastAsia="Calibri" w:hAnsi="Times New Roman"/>
          <w:b w:val="0"/>
          <w:color w:val="000000"/>
          <w:sz w:val="24"/>
          <w:szCs w:val="24"/>
          <w:lang w:val="ms-MY" w:eastAsia="en-US"/>
        </w:rPr>
      </w:pPr>
      <w:r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Email:</w:t>
      </w:r>
      <w:r w:rsidR="00C8469E" w:rsidRPr="00923BCE">
        <w:rPr>
          <w:rFonts w:ascii="Times New Roman" w:eastAsia="Calibri" w:hAnsi="Times New Roman"/>
          <w:bCs/>
          <w:color w:val="000000"/>
          <w:sz w:val="24"/>
          <w:szCs w:val="24"/>
          <w:lang w:val="ms-MY" w:eastAsia="en-US"/>
        </w:rPr>
        <w:t>joshua.samual</w:t>
      </w:r>
      <w:r w:rsidR="00C8469E" w:rsidRPr="003406E4">
        <w:rPr>
          <w:lang w:val="ms-MY"/>
        </w:rPr>
        <w:t xml:space="preserve">@staffemail.apu.edu.my </w:t>
      </w:r>
      <w:r w:rsidR="00CF57B1" w:rsidRPr="003406E4">
        <w:rPr>
          <w:lang w:val="ms-MY"/>
        </w:rPr>
        <w:t>/ noris.ismail@staffemail.apu.edu.my</w:t>
      </w:r>
    </w:p>
    <w:p w14:paraId="00D8ADCE" w14:textId="77777777" w:rsidR="000229D9" w:rsidRDefault="00CE153E" w:rsidP="00E3419F">
      <w:pPr>
        <w:tabs>
          <w:tab w:val="center" w:pos="4500"/>
          <w:tab w:val="left" w:pos="6330"/>
        </w:tabs>
        <w:spacing w:before="120" w:after="120"/>
        <w:jc w:val="both"/>
        <w:rPr>
          <w:rFonts w:ascii="Times New Roman" w:hAnsi="Times New Roman" w:cs="Times New Roman"/>
          <w:lang w:val="ms-MY"/>
        </w:rPr>
      </w:pPr>
      <w:r w:rsidRPr="00E3419F">
        <w:rPr>
          <w:rFonts w:ascii="Times New Roman" w:hAnsi="Times New Roman" w:cs="Times New Roman"/>
          <w:lang w:val="ms-MY"/>
        </w:rPr>
        <w:t xml:space="preserve">This </w:t>
      </w:r>
      <w:r w:rsidR="00807134" w:rsidRPr="00E3419F">
        <w:rPr>
          <w:rFonts w:ascii="Times New Roman" w:hAnsi="Times New Roman" w:cs="Times New Roman"/>
          <w:lang w:val="ms-MY"/>
        </w:rPr>
        <w:t>assignment aim</w:t>
      </w:r>
      <w:r w:rsidR="009805DD" w:rsidRPr="00E3419F">
        <w:rPr>
          <w:rFonts w:ascii="Times New Roman" w:hAnsi="Times New Roman" w:cs="Times New Roman"/>
          <w:lang w:val="ms-MY"/>
        </w:rPr>
        <w:t xml:space="preserve"> is to allow students</w:t>
      </w:r>
      <w:r w:rsidR="00931513" w:rsidRPr="00E3419F">
        <w:rPr>
          <w:rFonts w:ascii="Times New Roman" w:hAnsi="Times New Roman" w:cs="Times New Roman"/>
          <w:lang w:val="ms-MY"/>
        </w:rPr>
        <w:t xml:space="preserve"> to </w:t>
      </w:r>
      <w:r w:rsidR="00726AA8" w:rsidRPr="00E3419F">
        <w:rPr>
          <w:rFonts w:ascii="Times New Roman" w:hAnsi="Times New Roman" w:cs="Times New Roman"/>
          <w:lang w:val="ms-MY"/>
        </w:rPr>
        <w:t xml:space="preserve">design and configure a </w:t>
      </w:r>
      <w:r w:rsidR="00931513" w:rsidRPr="00E3419F">
        <w:rPr>
          <w:rFonts w:ascii="Times New Roman" w:hAnsi="Times New Roman" w:cs="Times New Roman"/>
          <w:lang w:val="ms-MY"/>
        </w:rPr>
        <w:t>LAN topology by applyin</w:t>
      </w:r>
      <w:r w:rsidR="00726AA8" w:rsidRPr="00E3419F">
        <w:rPr>
          <w:rFonts w:ascii="Times New Roman" w:hAnsi="Times New Roman" w:cs="Times New Roman"/>
          <w:lang w:val="ms-MY"/>
        </w:rPr>
        <w:t xml:space="preserve">g basic principles of wired and wireless network, together with </w:t>
      </w:r>
      <w:r w:rsidR="00931513" w:rsidRPr="00E3419F">
        <w:rPr>
          <w:rFonts w:ascii="Times New Roman" w:hAnsi="Times New Roman" w:cs="Times New Roman"/>
          <w:lang w:val="ms-MY"/>
        </w:rPr>
        <w:t>configuration of network devices (including routers &amp; switches)</w:t>
      </w:r>
      <w:r w:rsidR="00726AA8" w:rsidRPr="00E3419F">
        <w:rPr>
          <w:rFonts w:ascii="Times New Roman" w:hAnsi="Times New Roman" w:cs="Times New Roman"/>
          <w:lang w:val="ms-MY"/>
        </w:rPr>
        <w:t xml:space="preserve"> by using Cisco Packet Tracer simulation tool. Students are also expected to be able to design their IP addressing scheme with subnetting to segment their network. </w:t>
      </w:r>
    </w:p>
    <w:p w14:paraId="0A37501D" w14:textId="77777777" w:rsidR="00DB38F6" w:rsidRPr="00E3419F" w:rsidRDefault="00DB38F6" w:rsidP="00E3419F">
      <w:pPr>
        <w:tabs>
          <w:tab w:val="center" w:pos="4500"/>
          <w:tab w:val="left" w:pos="6330"/>
        </w:tabs>
        <w:spacing w:before="120" w:after="120"/>
        <w:jc w:val="both"/>
        <w:rPr>
          <w:rFonts w:ascii="Times New Roman" w:hAnsi="Times New Roman" w:cs="Times New Roman"/>
          <w:lang w:val="ms-MY"/>
        </w:rPr>
      </w:pPr>
    </w:p>
    <w:p w14:paraId="0B69029B" w14:textId="77777777" w:rsidR="007D6E5B" w:rsidRPr="00E3419F" w:rsidRDefault="007D6E5B" w:rsidP="001A2243">
      <w:pPr>
        <w:pStyle w:val="ListParagraph"/>
        <w:numPr>
          <w:ilvl w:val="0"/>
          <w:numId w:val="22"/>
        </w:numPr>
        <w:tabs>
          <w:tab w:val="center" w:pos="270"/>
          <w:tab w:val="left" w:pos="6330"/>
        </w:tabs>
        <w:spacing w:before="120" w:after="120"/>
        <w:contextualSpacing w:val="0"/>
        <w:jc w:val="both"/>
        <w:rPr>
          <w:rFonts w:ascii="Times New Roman" w:hAnsi="Times New Roman" w:cs="Times New Roman"/>
          <w:lang w:val="ms-MY"/>
        </w:rPr>
      </w:pPr>
      <w:r w:rsidRPr="000229D9">
        <w:rPr>
          <w:rFonts w:ascii="Times New Roman" w:hAnsi="Times New Roman" w:cs="Times New Roman"/>
          <w:b/>
          <w:bCs/>
        </w:rPr>
        <w:t>Assessed Learning Outcomes:</w:t>
      </w:r>
    </w:p>
    <w:p w14:paraId="63EE9FC2" w14:textId="77777777" w:rsidR="00E3419F" w:rsidRPr="00E3419F" w:rsidRDefault="00E3419F" w:rsidP="001A2243">
      <w:pPr>
        <w:pStyle w:val="ListParagraph"/>
        <w:numPr>
          <w:ilvl w:val="0"/>
          <w:numId w:val="46"/>
        </w:numPr>
        <w:tabs>
          <w:tab w:val="center" w:pos="720"/>
          <w:tab w:val="left" w:pos="6330"/>
        </w:tabs>
        <w:spacing w:before="120" w:after="120"/>
        <w:jc w:val="both"/>
        <w:rPr>
          <w:rFonts w:ascii="Times New Roman" w:hAnsi="Times New Roman" w:cs="Times New Roman"/>
        </w:rPr>
      </w:pPr>
      <w:r w:rsidRPr="00E3419F">
        <w:rPr>
          <w:rFonts w:ascii="Times New Roman" w:hAnsi="Times New Roman" w:cs="Times New Roman"/>
        </w:rPr>
        <w:t>CLO2: Form the local area network design and configuration using simulation tool for the given scenario. (A2, PLO6)</w:t>
      </w:r>
    </w:p>
    <w:p w14:paraId="16EA867A" w14:textId="77777777" w:rsidR="00E3419F" w:rsidRPr="00E3419F" w:rsidRDefault="00E3419F" w:rsidP="001A2243">
      <w:pPr>
        <w:pStyle w:val="ListParagraph"/>
        <w:numPr>
          <w:ilvl w:val="0"/>
          <w:numId w:val="46"/>
        </w:numPr>
        <w:tabs>
          <w:tab w:val="center" w:pos="720"/>
          <w:tab w:val="left" w:pos="6330"/>
        </w:tabs>
        <w:spacing w:before="120" w:after="120"/>
        <w:jc w:val="both"/>
        <w:rPr>
          <w:rFonts w:ascii="Times New Roman" w:hAnsi="Times New Roman" w:cs="Times New Roman"/>
          <w:lang w:val="ms-MY"/>
        </w:rPr>
      </w:pPr>
      <w:r w:rsidRPr="00E3419F">
        <w:rPr>
          <w:rFonts w:ascii="Times New Roman" w:hAnsi="Times New Roman" w:cs="Times New Roman"/>
        </w:rPr>
        <w:t>CLO3: Work in a team to justify the topology and IP addressing plan based on the network design (A3, PLO4)</w:t>
      </w:r>
    </w:p>
    <w:p w14:paraId="5DAB6C7B" w14:textId="77777777" w:rsidR="00E3419F" w:rsidRDefault="00E3419F" w:rsidP="00710140">
      <w:pPr>
        <w:spacing w:line="360" w:lineRule="auto"/>
        <w:rPr>
          <w:rFonts w:ascii="Times New Roman" w:hAnsi="Times New Roman"/>
          <w:i/>
        </w:rPr>
      </w:pPr>
    </w:p>
    <w:p w14:paraId="60016B88" w14:textId="77777777" w:rsidR="00710140" w:rsidRPr="00E3419F" w:rsidRDefault="00247EF4" w:rsidP="00710140">
      <w:pPr>
        <w:spacing w:line="360" w:lineRule="auto"/>
        <w:rPr>
          <w:rFonts w:ascii="Times New Roman" w:hAnsi="Times New Roman"/>
          <w:b/>
          <w:bCs/>
          <w:i/>
        </w:rPr>
      </w:pPr>
      <w:r w:rsidRPr="00E3419F">
        <w:rPr>
          <w:rFonts w:ascii="Times New Roman" w:hAnsi="Times New Roman"/>
          <w:b/>
          <w:bCs/>
          <w:i/>
        </w:rPr>
        <w:t>Note: PLO</w:t>
      </w:r>
      <w:r w:rsidR="00A76190" w:rsidRPr="00E3419F">
        <w:rPr>
          <w:rFonts w:ascii="Times New Roman" w:hAnsi="Times New Roman"/>
          <w:b/>
          <w:bCs/>
          <w:i/>
        </w:rPr>
        <w:t>6</w:t>
      </w:r>
      <w:r w:rsidRPr="00E3419F">
        <w:rPr>
          <w:rFonts w:ascii="Times New Roman" w:hAnsi="Times New Roman"/>
          <w:b/>
          <w:bCs/>
          <w:i/>
        </w:rPr>
        <w:t xml:space="preserve"> –</w:t>
      </w:r>
      <w:r w:rsidR="00A76190" w:rsidRPr="00E3419F">
        <w:rPr>
          <w:rFonts w:ascii="Times New Roman" w:hAnsi="Times New Roman"/>
          <w:b/>
          <w:bCs/>
          <w:i/>
        </w:rPr>
        <w:t>Digital Skills.</w:t>
      </w:r>
      <w:r w:rsidRPr="00E3419F">
        <w:rPr>
          <w:rFonts w:ascii="Times New Roman" w:hAnsi="Times New Roman"/>
          <w:b/>
          <w:bCs/>
          <w:i/>
        </w:rPr>
        <w:t xml:space="preserve"> </w:t>
      </w:r>
      <w:r w:rsidR="00710140" w:rsidRPr="00E3419F">
        <w:rPr>
          <w:rFonts w:ascii="Times New Roman" w:hAnsi="Times New Roman"/>
          <w:b/>
          <w:bCs/>
          <w:i/>
        </w:rPr>
        <w:t xml:space="preserve">     </w:t>
      </w:r>
      <w:r w:rsidR="00A76190" w:rsidRPr="00E3419F">
        <w:rPr>
          <w:rFonts w:ascii="Times New Roman" w:hAnsi="Times New Roman"/>
          <w:b/>
          <w:bCs/>
          <w:i/>
        </w:rPr>
        <w:t>PLO4</w:t>
      </w:r>
      <w:r w:rsidRPr="00E3419F">
        <w:rPr>
          <w:rFonts w:ascii="Times New Roman" w:hAnsi="Times New Roman"/>
          <w:b/>
          <w:bCs/>
          <w:i/>
        </w:rPr>
        <w:t xml:space="preserve"> – </w:t>
      </w:r>
      <w:r w:rsidR="00A76190" w:rsidRPr="00E3419F">
        <w:rPr>
          <w:rFonts w:ascii="Times New Roman" w:hAnsi="Times New Roman"/>
          <w:b/>
          <w:bCs/>
          <w:i/>
        </w:rPr>
        <w:t>Interpersonal Skills</w:t>
      </w:r>
      <w:r w:rsidRPr="00E3419F">
        <w:rPr>
          <w:rFonts w:ascii="Times New Roman" w:hAnsi="Times New Roman"/>
          <w:b/>
          <w:bCs/>
          <w:i/>
        </w:rPr>
        <w:t>.</w:t>
      </w:r>
    </w:p>
    <w:p w14:paraId="7BB0C3A3" w14:textId="77777777" w:rsidR="00726AA8" w:rsidRPr="00983551" w:rsidRDefault="00D8687E" w:rsidP="00710140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983551">
        <w:rPr>
          <w:rFonts w:ascii="Times New Roman" w:hAnsi="Times New Roman" w:cs="Times New Roman"/>
          <w:b/>
          <w:bCs/>
          <w:noProof/>
        </w:rPr>
        <w:t>S</w:t>
      </w:r>
      <w:r w:rsidR="00247EF4" w:rsidRPr="00983551">
        <w:rPr>
          <w:rFonts w:ascii="Times New Roman" w:hAnsi="Times New Roman" w:cs="Times New Roman"/>
          <w:b/>
          <w:bCs/>
          <w:noProof/>
        </w:rPr>
        <w:t>c</w:t>
      </w:r>
      <w:r w:rsidRPr="00983551">
        <w:rPr>
          <w:rFonts w:ascii="Times New Roman" w:hAnsi="Times New Roman" w:cs="Times New Roman"/>
          <w:b/>
          <w:bCs/>
          <w:noProof/>
        </w:rPr>
        <w:t>enario:</w:t>
      </w:r>
    </w:p>
    <w:p w14:paraId="774EA903" w14:textId="77777777" w:rsidR="00AF204E" w:rsidRDefault="00F0244D" w:rsidP="00AF204E">
      <w:pPr>
        <w:jc w:val="both"/>
        <w:rPr>
          <w:rFonts w:ascii="Times New Roman" w:hAnsi="Times New Roman"/>
          <w:bCs/>
          <w:noProof/>
        </w:rPr>
      </w:pPr>
      <w:r>
        <w:rPr>
          <w:rFonts w:ascii="Times New Roman" w:hAnsi="Times New Roman"/>
          <w:bCs/>
          <w:noProof/>
        </w:rPr>
        <w:t>Seagate.co</w:t>
      </w:r>
      <w:r w:rsidR="00AF204E" w:rsidRPr="00AF204E">
        <w:rPr>
          <w:rFonts w:ascii="Times New Roman" w:hAnsi="Times New Roman"/>
          <w:bCs/>
          <w:noProof/>
        </w:rPr>
        <w:t xml:space="preserve"> </w:t>
      </w:r>
      <w:r w:rsidRPr="00F0244D">
        <w:rPr>
          <w:rFonts w:ascii="Times New Roman" w:hAnsi="Times New Roman"/>
          <w:bCs/>
          <w:noProof/>
        </w:rPr>
        <w:t xml:space="preserve">manufactures computer storage devices. The </w:t>
      </w:r>
      <w:r>
        <w:rPr>
          <w:rFonts w:ascii="Times New Roman" w:hAnsi="Times New Roman"/>
          <w:bCs/>
          <w:noProof/>
        </w:rPr>
        <w:t>c</w:t>
      </w:r>
      <w:r w:rsidRPr="00F0244D">
        <w:rPr>
          <w:rFonts w:ascii="Times New Roman" w:hAnsi="Times New Roman"/>
          <w:bCs/>
          <w:noProof/>
        </w:rPr>
        <w:t>ompany provides external hard drives, internal hard drives, and other computer devices</w:t>
      </w:r>
      <w:r>
        <w:rPr>
          <w:rFonts w:ascii="Times New Roman" w:hAnsi="Times New Roman"/>
          <w:bCs/>
          <w:noProof/>
        </w:rPr>
        <w:t xml:space="preserve"> for the demand in south east asia. Seagate.co</w:t>
      </w:r>
      <w:r w:rsidR="00AF204E" w:rsidRPr="00AF204E">
        <w:rPr>
          <w:rFonts w:ascii="Times New Roman" w:hAnsi="Times New Roman"/>
          <w:bCs/>
          <w:noProof/>
        </w:rPr>
        <w:t xml:space="preserve"> is located in </w:t>
      </w:r>
      <w:r>
        <w:rPr>
          <w:rFonts w:ascii="Times New Roman" w:hAnsi="Times New Roman"/>
          <w:bCs/>
          <w:noProof/>
        </w:rPr>
        <w:t>Penang</w:t>
      </w:r>
      <w:r w:rsidR="00AF204E" w:rsidRPr="00AF204E">
        <w:rPr>
          <w:rFonts w:ascii="Times New Roman" w:hAnsi="Times New Roman"/>
          <w:bCs/>
          <w:noProof/>
        </w:rPr>
        <w:t xml:space="preserve">, Malaysia. </w:t>
      </w:r>
      <w:r>
        <w:rPr>
          <w:rFonts w:ascii="Times New Roman" w:hAnsi="Times New Roman"/>
          <w:bCs/>
          <w:noProof/>
        </w:rPr>
        <w:t>This company</w:t>
      </w:r>
      <w:r w:rsidR="00AF204E" w:rsidRPr="00AF204E">
        <w:rPr>
          <w:rFonts w:ascii="Times New Roman" w:hAnsi="Times New Roman"/>
          <w:bCs/>
          <w:noProof/>
        </w:rPr>
        <w:t xml:space="preserve"> emphasis more on employee values and provide an environment where the employee can learn, think, innovate and build the project. </w:t>
      </w:r>
      <w:r>
        <w:rPr>
          <w:rFonts w:ascii="Times New Roman" w:hAnsi="Times New Roman"/>
          <w:bCs/>
          <w:noProof/>
        </w:rPr>
        <w:t>Seagate.co</w:t>
      </w:r>
      <w:r w:rsidR="00AF204E" w:rsidRPr="00AF204E">
        <w:rPr>
          <w:rFonts w:ascii="Times New Roman" w:hAnsi="Times New Roman"/>
          <w:bCs/>
          <w:noProof/>
        </w:rPr>
        <w:t xml:space="preserve"> started in </w:t>
      </w:r>
      <w:r>
        <w:rPr>
          <w:rFonts w:ascii="Times New Roman" w:hAnsi="Times New Roman"/>
          <w:bCs/>
          <w:noProof/>
        </w:rPr>
        <w:t>1988</w:t>
      </w:r>
      <w:r w:rsidR="00AF204E" w:rsidRPr="00AF204E">
        <w:rPr>
          <w:rFonts w:ascii="Times New Roman" w:hAnsi="Times New Roman"/>
          <w:bCs/>
          <w:noProof/>
        </w:rPr>
        <w:t xml:space="preserve"> as a one-man-shop and have been growing organically ever since. </w:t>
      </w:r>
      <w:r w:rsidR="00E806C0">
        <w:rPr>
          <w:rFonts w:ascii="Times New Roman" w:hAnsi="Times New Roman"/>
          <w:bCs/>
          <w:noProof/>
        </w:rPr>
        <w:t>R</w:t>
      </w:r>
      <w:r w:rsidR="00AF204E" w:rsidRPr="00AF204E">
        <w:rPr>
          <w:rFonts w:ascii="Times New Roman" w:hAnsi="Times New Roman"/>
          <w:bCs/>
          <w:noProof/>
        </w:rPr>
        <w:t xml:space="preserve">ecently the CEO of </w:t>
      </w:r>
      <w:r>
        <w:rPr>
          <w:rFonts w:ascii="Times New Roman" w:hAnsi="Times New Roman"/>
          <w:bCs/>
          <w:noProof/>
        </w:rPr>
        <w:t>Seagate.co</w:t>
      </w:r>
      <w:r w:rsidR="00AF204E" w:rsidRPr="00AF204E">
        <w:rPr>
          <w:rFonts w:ascii="Times New Roman" w:hAnsi="Times New Roman"/>
          <w:bCs/>
          <w:noProof/>
        </w:rPr>
        <w:t xml:space="preserve"> announces an opening of another branch in </w:t>
      </w:r>
      <w:r>
        <w:rPr>
          <w:rFonts w:ascii="Times New Roman" w:hAnsi="Times New Roman"/>
          <w:bCs/>
          <w:noProof/>
        </w:rPr>
        <w:t>Cyberjaya</w:t>
      </w:r>
      <w:r w:rsidR="00AF204E" w:rsidRPr="00AF204E">
        <w:rPr>
          <w:rFonts w:ascii="Times New Roman" w:hAnsi="Times New Roman"/>
          <w:bCs/>
          <w:noProof/>
        </w:rPr>
        <w:t xml:space="preserve"> by mid of 202</w:t>
      </w:r>
      <w:r>
        <w:rPr>
          <w:rFonts w:ascii="Times New Roman" w:hAnsi="Times New Roman"/>
          <w:bCs/>
          <w:noProof/>
        </w:rPr>
        <w:t>3</w:t>
      </w:r>
      <w:r w:rsidR="00AF204E" w:rsidRPr="00AF204E">
        <w:rPr>
          <w:rFonts w:ascii="Times New Roman" w:hAnsi="Times New Roman"/>
          <w:bCs/>
          <w:noProof/>
        </w:rPr>
        <w:t xml:space="preserve">. Meanwhile, </w:t>
      </w:r>
      <w:r w:rsidR="00E806C0">
        <w:rPr>
          <w:rFonts w:ascii="Times New Roman" w:hAnsi="Times New Roman"/>
          <w:bCs/>
          <w:noProof/>
        </w:rPr>
        <w:t>t</w:t>
      </w:r>
      <w:r w:rsidR="00AF204E" w:rsidRPr="00AF204E">
        <w:rPr>
          <w:rFonts w:ascii="Times New Roman" w:hAnsi="Times New Roman"/>
          <w:bCs/>
          <w:noProof/>
        </w:rPr>
        <w:t xml:space="preserve">he CEO wants to restructure the existing network infrastructure in </w:t>
      </w:r>
      <w:r>
        <w:rPr>
          <w:rFonts w:ascii="Times New Roman" w:hAnsi="Times New Roman"/>
          <w:bCs/>
          <w:noProof/>
        </w:rPr>
        <w:t>Penang</w:t>
      </w:r>
      <w:r w:rsidR="00AF204E" w:rsidRPr="00AF204E">
        <w:rPr>
          <w:rFonts w:ascii="Times New Roman" w:hAnsi="Times New Roman"/>
          <w:bCs/>
          <w:noProof/>
        </w:rPr>
        <w:t xml:space="preserve"> building and wants to lay down a new network infrastructure. The </w:t>
      </w:r>
      <w:r>
        <w:rPr>
          <w:rFonts w:ascii="Times New Roman" w:hAnsi="Times New Roman"/>
          <w:bCs/>
          <w:noProof/>
        </w:rPr>
        <w:t>Penang</w:t>
      </w:r>
      <w:r w:rsidR="00AF204E" w:rsidRPr="00AF204E">
        <w:rPr>
          <w:rFonts w:ascii="Times New Roman" w:hAnsi="Times New Roman"/>
          <w:bCs/>
          <w:noProof/>
        </w:rPr>
        <w:t xml:space="preserve"> building has got two floors and the same with</w:t>
      </w:r>
      <w:r w:rsidR="00AF204E">
        <w:rPr>
          <w:rFonts w:ascii="Times New Roman" w:hAnsi="Times New Roman"/>
          <w:bCs/>
          <w:noProof/>
        </w:rPr>
        <w:t xml:space="preserve"> the</w:t>
      </w:r>
      <w:r w:rsidR="00AF204E" w:rsidRPr="00AF204E">
        <w:rPr>
          <w:rFonts w:ascii="Times New Roman" w:hAnsi="Times New Roman"/>
          <w:bCs/>
          <w:noProof/>
        </w:rPr>
        <w:t xml:space="preserve"> new building in </w:t>
      </w:r>
      <w:r>
        <w:rPr>
          <w:rFonts w:ascii="Times New Roman" w:hAnsi="Times New Roman"/>
          <w:bCs/>
          <w:noProof/>
        </w:rPr>
        <w:t>Cyberjaya</w:t>
      </w:r>
      <w:r w:rsidR="00AF204E" w:rsidRPr="00AF204E">
        <w:rPr>
          <w:rFonts w:ascii="Times New Roman" w:hAnsi="Times New Roman"/>
          <w:bCs/>
          <w:noProof/>
        </w:rPr>
        <w:t xml:space="preserve">. </w:t>
      </w:r>
    </w:p>
    <w:p w14:paraId="02EB378F" w14:textId="77777777" w:rsidR="00AF204E" w:rsidRPr="00AF204E" w:rsidRDefault="00AF204E" w:rsidP="00AF204E">
      <w:pPr>
        <w:jc w:val="both"/>
        <w:rPr>
          <w:rFonts w:ascii="Times New Roman" w:hAnsi="Times New Roman"/>
          <w:bCs/>
          <w:noProof/>
        </w:rPr>
      </w:pPr>
    </w:p>
    <w:p w14:paraId="0BC58D97" w14:textId="77777777" w:rsidR="00AF204E" w:rsidRDefault="00AF204E" w:rsidP="00AF204E">
      <w:pPr>
        <w:jc w:val="both"/>
        <w:rPr>
          <w:rFonts w:ascii="Times New Roman" w:hAnsi="Times New Roman"/>
          <w:bCs/>
          <w:noProof/>
        </w:rPr>
      </w:pPr>
      <w:r w:rsidRPr="00B22958">
        <w:rPr>
          <w:rFonts w:ascii="Times New Roman" w:hAnsi="Times New Roman"/>
          <w:bCs/>
          <w:noProof/>
          <w:highlight w:val="darkGreen"/>
        </w:rPr>
        <w:t xml:space="preserve">The first floor in both the building have a reception area, waiting room, CEO room, CTO room, Administrative office, Cafeteria, </w:t>
      </w:r>
      <w:r w:rsidR="00E806C0" w:rsidRPr="00B22958">
        <w:rPr>
          <w:rFonts w:ascii="Times New Roman" w:hAnsi="Times New Roman"/>
          <w:bCs/>
          <w:noProof/>
          <w:highlight w:val="darkGreen"/>
        </w:rPr>
        <w:t>Finance and Sales</w:t>
      </w:r>
      <w:r w:rsidRPr="00B22958">
        <w:rPr>
          <w:rFonts w:ascii="Times New Roman" w:hAnsi="Times New Roman"/>
          <w:bCs/>
          <w:noProof/>
          <w:highlight w:val="darkGreen"/>
        </w:rPr>
        <w:t xml:space="preserve">, </w:t>
      </w:r>
      <w:r w:rsidR="00E806C0" w:rsidRPr="00B22958">
        <w:rPr>
          <w:rFonts w:ascii="Times New Roman" w:hAnsi="Times New Roman"/>
          <w:bCs/>
          <w:noProof/>
          <w:highlight w:val="darkGreen"/>
        </w:rPr>
        <w:t xml:space="preserve">Security </w:t>
      </w:r>
      <w:r w:rsidRPr="00B22958">
        <w:rPr>
          <w:rFonts w:ascii="Times New Roman" w:hAnsi="Times New Roman"/>
          <w:bCs/>
          <w:noProof/>
          <w:highlight w:val="darkGreen"/>
        </w:rPr>
        <w:t xml:space="preserve">and </w:t>
      </w:r>
      <w:r w:rsidR="00E806C0" w:rsidRPr="00B22958">
        <w:rPr>
          <w:rFonts w:ascii="Times New Roman" w:hAnsi="Times New Roman"/>
          <w:bCs/>
          <w:noProof/>
          <w:highlight w:val="darkGreen"/>
        </w:rPr>
        <w:t>Delivery departments</w:t>
      </w:r>
      <w:r w:rsidRPr="00B22958">
        <w:rPr>
          <w:rFonts w:ascii="Times New Roman" w:hAnsi="Times New Roman"/>
          <w:bCs/>
          <w:noProof/>
          <w:highlight w:val="darkGreen"/>
        </w:rPr>
        <w:t>.</w:t>
      </w:r>
      <w:r w:rsidRPr="00AF204E">
        <w:rPr>
          <w:rFonts w:ascii="Times New Roman" w:hAnsi="Times New Roman"/>
          <w:bCs/>
          <w:noProof/>
        </w:rPr>
        <w:t xml:space="preserve"> The second floor in both the buildings contains </w:t>
      </w:r>
      <w:r w:rsidR="00E806C0" w:rsidRPr="00D30DE1">
        <w:rPr>
          <w:rFonts w:ascii="Times New Roman" w:hAnsi="Times New Roman"/>
          <w:bCs/>
          <w:noProof/>
        </w:rPr>
        <w:t>R&amp;D, Manufacturing</w:t>
      </w:r>
      <w:r w:rsidRPr="00D30DE1">
        <w:rPr>
          <w:rFonts w:ascii="Times New Roman" w:hAnsi="Times New Roman"/>
          <w:bCs/>
          <w:noProof/>
        </w:rPr>
        <w:t>, Server room</w:t>
      </w:r>
      <w:r w:rsidR="00E806C0" w:rsidRPr="00D30DE1">
        <w:rPr>
          <w:rFonts w:ascii="Times New Roman" w:hAnsi="Times New Roman"/>
          <w:bCs/>
          <w:noProof/>
        </w:rPr>
        <w:t xml:space="preserve"> and</w:t>
      </w:r>
      <w:r w:rsidRPr="00D30DE1">
        <w:rPr>
          <w:rFonts w:ascii="Times New Roman" w:hAnsi="Times New Roman"/>
          <w:bCs/>
          <w:noProof/>
        </w:rPr>
        <w:t xml:space="preserve"> technical assistant</w:t>
      </w:r>
      <w:r w:rsidR="00E806C0" w:rsidRPr="00D30DE1">
        <w:rPr>
          <w:rFonts w:ascii="Times New Roman" w:hAnsi="Times New Roman"/>
          <w:bCs/>
          <w:noProof/>
        </w:rPr>
        <w:t xml:space="preserve"> departments</w:t>
      </w:r>
      <w:r w:rsidRPr="00D30DE1">
        <w:rPr>
          <w:rFonts w:ascii="Times New Roman" w:hAnsi="Times New Roman"/>
          <w:bCs/>
          <w:noProof/>
        </w:rPr>
        <w:t xml:space="preserve"> to monitor the network, </w:t>
      </w:r>
      <w:r w:rsidR="00DE08B6" w:rsidRPr="00D30DE1">
        <w:rPr>
          <w:rFonts w:ascii="Times New Roman" w:hAnsi="Times New Roman"/>
          <w:bCs/>
          <w:noProof/>
        </w:rPr>
        <w:t xml:space="preserve">staff’s rest area </w:t>
      </w:r>
      <w:r w:rsidRPr="00D30DE1">
        <w:rPr>
          <w:rFonts w:ascii="Times New Roman" w:hAnsi="Times New Roman"/>
          <w:bCs/>
          <w:noProof/>
        </w:rPr>
        <w:t>and t</w:t>
      </w:r>
      <w:r w:rsidR="00E806C0" w:rsidRPr="00D30DE1">
        <w:rPr>
          <w:rFonts w:ascii="Times New Roman" w:hAnsi="Times New Roman"/>
          <w:bCs/>
          <w:noProof/>
        </w:rPr>
        <w:t xml:space="preserve">wo </w:t>
      </w:r>
      <w:r w:rsidRPr="00D30DE1">
        <w:rPr>
          <w:rFonts w:ascii="Times New Roman" w:hAnsi="Times New Roman"/>
          <w:bCs/>
          <w:noProof/>
        </w:rPr>
        <w:t>conference room</w:t>
      </w:r>
      <w:r w:rsidR="00E806C0" w:rsidRPr="00D30DE1">
        <w:rPr>
          <w:rFonts w:ascii="Times New Roman" w:hAnsi="Times New Roman"/>
          <w:bCs/>
          <w:noProof/>
        </w:rPr>
        <w:t>s</w:t>
      </w:r>
      <w:r w:rsidRPr="00AF204E">
        <w:rPr>
          <w:rFonts w:ascii="Times New Roman" w:hAnsi="Times New Roman"/>
          <w:bCs/>
          <w:noProof/>
        </w:rPr>
        <w:t>. All staff will be using PC’s with a suitable office environment and each department contains voice over internet phone (VO</w:t>
      </w:r>
      <w:r w:rsidR="007713EA">
        <w:rPr>
          <w:rFonts w:ascii="Times New Roman" w:hAnsi="Times New Roman"/>
          <w:bCs/>
          <w:noProof/>
        </w:rPr>
        <w:t>I</w:t>
      </w:r>
      <w:r w:rsidRPr="00AF204E">
        <w:rPr>
          <w:rFonts w:ascii="Times New Roman" w:hAnsi="Times New Roman"/>
          <w:bCs/>
          <w:noProof/>
        </w:rPr>
        <w:t>P) to communicate with each other and a printer in each department that is connected in a network.  Both blocks have a necessary IoT infrastructure such as CCT</w:t>
      </w:r>
      <w:r w:rsidR="003C01DF">
        <w:rPr>
          <w:rFonts w:ascii="Times New Roman" w:hAnsi="Times New Roman"/>
          <w:bCs/>
          <w:noProof/>
        </w:rPr>
        <w:t>V</w:t>
      </w:r>
      <w:r w:rsidRPr="00AF204E">
        <w:rPr>
          <w:rFonts w:ascii="Times New Roman" w:hAnsi="Times New Roman"/>
          <w:bCs/>
          <w:noProof/>
        </w:rPr>
        <w:t xml:space="preserve">. </w:t>
      </w:r>
    </w:p>
    <w:p w14:paraId="6A05A809" w14:textId="77777777" w:rsidR="00923BCE" w:rsidRDefault="00923BCE" w:rsidP="00AF204E">
      <w:pPr>
        <w:jc w:val="both"/>
        <w:rPr>
          <w:rFonts w:ascii="Times New Roman" w:hAnsi="Times New Roman"/>
          <w:bCs/>
          <w:noProof/>
        </w:rPr>
      </w:pPr>
    </w:p>
    <w:p w14:paraId="5A39BBE3" w14:textId="77777777" w:rsidR="00AF204E" w:rsidRPr="00AF204E" w:rsidRDefault="00AF204E" w:rsidP="00AF204E">
      <w:pPr>
        <w:jc w:val="both"/>
        <w:rPr>
          <w:rFonts w:ascii="Times New Roman" w:hAnsi="Times New Roman"/>
          <w:bCs/>
          <w:noProof/>
        </w:rPr>
      </w:pPr>
    </w:p>
    <w:p w14:paraId="25BCE03A" w14:textId="77777777" w:rsidR="00E3419F" w:rsidRDefault="00AF204E" w:rsidP="00AF204E">
      <w:pPr>
        <w:jc w:val="both"/>
        <w:rPr>
          <w:rFonts w:ascii="Times New Roman" w:hAnsi="Times New Roman" w:cs="Times New Roman"/>
          <w:lang w:val="ms-MY"/>
        </w:rPr>
      </w:pPr>
      <w:r w:rsidRPr="00AF204E">
        <w:rPr>
          <w:rFonts w:ascii="Times New Roman" w:hAnsi="Times New Roman"/>
          <w:bCs/>
          <w:noProof/>
        </w:rPr>
        <w:lastRenderedPageBreak/>
        <w:t>Your team is appointed to assist with the proposal to plan for a suitable network design for this new project. The main objective is to identify the requirement and conduct a research to propose for a suitable topology diagram with necessary network devices and IP addressing scheme to make it work. You must connect these buildings with a bandwidth of no less than 100 Mbps</w:t>
      </w:r>
      <w:r w:rsidR="00E3419F">
        <w:rPr>
          <w:rFonts w:ascii="Times New Roman" w:hAnsi="Times New Roman" w:cs="Times New Roman"/>
          <w:lang w:val="ms-MY"/>
        </w:rPr>
        <w:t>.</w:t>
      </w:r>
    </w:p>
    <w:p w14:paraId="41C8F396" w14:textId="77777777" w:rsidR="00E3419F" w:rsidRDefault="00E3419F" w:rsidP="00E3419F">
      <w:pPr>
        <w:jc w:val="both"/>
        <w:rPr>
          <w:rFonts w:ascii="Times New Roman" w:hAnsi="Times New Roman" w:cs="Times New Roman"/>
          <w:lang w:val="ms-MY"/>
        </w:rPr>
      </w:pPr>
    </w:p>
    <w:p w14:paraId="33D587E7" w14:textId="77777777" w:rsidR="00E3419F" w:rsidRPr="00D8687E" w:rsidRDefault="00E3419F" w:rsidP="00E3419F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lang w:val="ms-MY"/>
        </w:rPr>
        <w:t xml:space="preserve"> Your research should include : </w:t>
      </w:r>
    </w:p>
    <w:p w14:paraId="67C6CB0C" w14:textId="77777777" w:rsidR="00E3419F" w:rsidRDefault="00E3419F" w:rsidP="001A2243">
      <w:pPr>
        <w:pStyle w:val="ListParagraph"/>
        <w:numPr>
          <w:ilvl w:val="0"/>
          <w:numId w:val="42"/>
        </w:numPr>
        <w:tabs>
          <w:tab w:val="left" w:pos="630"/>
          <w:tab w:val="left" w:pos="6330"/>
          <w:tab w:val="right" w:pos="9631"/>
        </w:tabs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>Layout of the building</w:t>
      </w:r>
    </w:p>
    <w:p w14:paraId="538F7707" w14:textId="77777777" w:rsidR="00E3419F" w:rsidRDefault="00E3419F" w:rsidP="001A2243">
      <w:pPr>
        <w:pStyle w:val="ListParagraph"/>
        <w:numPr>
          <w:ilvl w:val="0"/>
          <w:numId w:val="42"/>
        </w:numPr>
        <w:tabs>
          <w:tab w:val="left" w:pos="630"/>
          <w:tab w:val="left" w:pos="6330"/>
          <w:tab w:val="right" w:pos="9631"/>
        </w:tabs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Number of hosts (per </w:t>
      </w:r>
      <w:r w:rsidR="005F361D">
        <w:rPr>
          <w:rFonts w:ascii="Times New Roman" w:hAnsi="Times New Roman" w:cs="Times New Roman"/>
          <w:lang w:val="ms-MY"/>
        </w:rPr>
        <w:t>room</w:t>
      </w:r>
      <w:r>
        <w:rPr>
          <w:rFonts w:ascii="Times New Roman" w:hAnsi="Times New Roman" w:cs="Times New Roman"/>
          <w:lang w:val="ms-MY"/>
        </w:rPr>
        <w:t xml:space="preserve"> / building)</w:t>
      </w:r>
    </w:p>
    <w:p w14:paraId="650432CC" w14:textId="77777777" w:rsidR="00E3419F" w:rsidRDefault="00E3419F" w:rsidP="001A2243">
      <w:pPr>
        <w:pStyle w:val="ListParagraph"/>
        <w:numPr>
          <w:ilvl w:val="0"/>
          <w:numId w:val="42"/>
        </w:numPr>
        <w:tabs>
          <w:tab w:val="left" w:pos="630"/>
          <w:tab w:val="left" w:pos="6330"/>
          <w:tab w:val="right" w:pos="9631"/>
        </w:tabs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 xml:space="preserve">Justification of the Topology </w:t>
      </w:r>
    </w:p>
    <w:p w14:paraId="41F033F3" w14:textId="77777777" w:rsidR="00E3419F" w:rsidRDefault="00E3419F" w:rsidP="001A2243">
      <w:pPr>
        <w:pStyle w:val="ListParagraph"/>
        <w:numPr>
          <w:ilvl w:val="0"/>
          <w:numId w:val="42"/>
        </w:numPr>
        <w:tabs>
          <w:tab w:val="left" w:pos="630"/>
          <w:tab w:val="left" w:pos="6330"/>
          <w:tab w:val="right" w:pos="9631"/>
        </w:tabs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>IP Adressing scheme</w:t>
      </w:r>
    </w:p>
    <w:p w14:paraId="72A3D3EC" w14:textId="77777777" w:rsidR="00E3419F" w:rsidRDefault="00E3419F" w:rsidP="00E3419F">
      <w:pPr>
        <w:pStyle w:val="ListParagraph"/>
        <w:tabs>
          <w:tab w:val="center" w:pos="4500"/>
          <w:tab w:val="left" w:pos="5610"/>
          <w:tab w:val="left" w:pos="6330"/>
          <w:tab w:val="right" w:pos="9631"/>
        </w:tabs>
        <w:ind w:left="0"/>
        <w:jc w:val="both"/>
        <w:rPr>
          <w:rFonts w:ascii="Times New Roman" w:hAnsi="Times New Roman" w:cs="Times New Roman"/>
          <w:lang w:val="ms-MY"/>
        </w:rPr>
      </w:pPr>
    </w:p>
    <w:p w14:paraId="562143B0" w14:textId="77777777" w:rsidR="00E3419F" w:rsidRDefault="00E3419F" w:rsidP="00E3419F">
      <w:pPr>
        <w:pStyle w:val="ListParagraph"/>
        <w:tabs>
          <w:tab w:val="center" w:pos="4500"/>
          <w:tab w:val="left" w:pos="5610"/>
          <w:tab w:val="left" w:pos="6330"/>
          <w:tab w:val="right" w:pos="9631"/>
        </w:tabs>
        <w:ind w:left="0"/>
        <w:jc w:val="both"/>
        <w:rPr>
          <w:rFonts w:ascii="Times New Roman" w:hAnsi="Times New Roman" w:cs="Times New Roman"/>
          <w:lang w:val="ms-MY"/>
        </w:rPr>
      </w:pPr>
      <w:r>
        <w:rPr>
          <w:rFonts w:ascii="Times New Roman" w:hAnsi="Times New Roman" w:cs="Times New Roman"/>
          <w:lang w:val="ms-MY"/>
        </w:rPr>
        <w:t>The findings and outcome of your research should be arranged in a proper flow to be presented to the Technical team who are involved in the full design of the network. In addition, prepare a Cisco Packet Tracer diagram as a proof of concept for your research work.</w:t>
      </w:r>
    </w:p>
    <w:p w14:paraId="0D0B940D" w14:textId="77777777" w:rsidR="00E3419F" w:rsidRDefault="00E3419F" w:rsidP="00E3419F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</w:p>
    <w:p w14:paraId="3755DADA" w14:textId="77777777" w:rsidR="00963503" w:rsidRPr="00923BCE" w:rsidRDefault="00B64F18" w:rsidP="00E3419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23BCE">
        <w:rPr>
          <w:rFonts w:ascii="Times New Roman" w:hAnsi="Times New Roman" w:cs="Times New Roman"/>
          <w:b/>
          <w:lang w:val="ms-MY"/>
        </w:rPr>
        <w:t xml:space="preserve">Important </w:t>
      </w:r>
      <w:r w:rsidR="00963503" w:rsidRPr="00923BCE">
        <w:rPr>
          <w:rFonts w:ascii="Times New Roman" w:hAnsi="Times New Roman" w:cs="Times New Roman"/>
          <w:b/>
          <w:lang w:val="ms-MY"/>
        </w:rPr>
        <w:t>Instructions</w:t>
      </w:r>
      <w:r w:rsidRPr="00923BCE">
        <w:rPr>
          <w:rFonts w:ascii="Times New Roman" w:hAnsi="Times New Roman" w:cs="Times New Roman"/>
          <w:b/>
          <w:lang w:val="ms-MY"/>
        </w:rPr>
        <w:t xml:space="preserve"> for online submission</w:t>
      </w:r>
      <w:r w:rsidR="00E3419F" w:rsidRPr="00923BCE">
        <w:rPr>
          <w:rFonts w:ascii="Times New Roman" w:hAnsi="Times New Roman" w:cs="Times New Roman"/>
          <w:b/>
          <w:lang w:val="ms-MY"/>
        </w:rPr>
        <w:t>:</w:t>
      </w:r>
    </w:p>
    <w:p w14:paraId="0475F844" w14:textId="77777777" w:rsidR="003C01DF" w:rsidRDefault="003C01DF" w:rsidP="00963503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ssignment contains two </w:t>
      </w:r>
      <w:r w:rsidR="003E3D3B">
        <w:rPr>
          <w:rFonts w:ascii="Times New Roman" w:hAnsi="Times New Roman"/>
        </w:rPr>
        <w:t>parts. Individual and Group (Refer the Rubric)</w:t>
      </w:r>
    </w:p>
    <w:p w14:paraId="7841BD79" w14:textId="5E9B0E6B" w:rsidR="003E3D3B" w:rsidRDefault="003E3D3B" w:rsidP="00963503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dividual assignment should be </w:t>
      </w:r>
      <w:r w:rsidRPr="003E3D3B">
        <w:rPr>
          <w:rFonts w:ascii="Times New Roman" w:hAnsi="Times New Roman"/>
          <w:b/>
          <w:bCs/>
        </w:rPr>
        <w:t>submitted individually</w:t>
      </w:r>
      <w:r>
        <w:rPr>
          <w:rFonts w:ascii="Times New Roman" w:hAnsi="Times New Roman"/>
        </w:rPr>
        <w:t xml:space="preserve"> by the students on </w:t>
      </w:r>
      <w:r w:rsidR="00577749">
        <w:rPr>
          <w:rFonts w:ascii="Times New Roman" w:hAnsi="Times New Roman"/>
          <w:b/>
          <w:bCs/>
        </w:rPr>
        <w:t>10</w:t>
      </w:r>
      <w:r w:rsidRPr="003E3D3B">
        <w:rPr>
          <w:rFonts w:ascii="Times New Roman" w:hAnsi="Times New Roman"/>
          <w:b/>
          <w:bCs/>
          <w:vertAlign w:val="superscript"/>
        </w:rPr>
        <w:t>th</w:t>
      </w:r>
      <w:r w:rsidRPr="003E3D3B">
        <w:rPr>
          <w:rFonts w:ascii="Times New Roman" w:hAnsi="Times New Roman"/>
          <w:b/>
          <w:bCs/>
        </w:rPr>
        <w:t xml:space="preserve"> week</w:t>
      </w:r>
      <w:r>
        <w:rPr>
          <w:rFonts w:ascii="Times New Roman" w:hAnsi="Times New Roman"/>
        </w:rPr>
        <w:t xml:space="preserve"> of the sem.</w:t>
      </w:r>
    </w:p>
    <w:p w14:paraId="29F27280" w14:textId="103DA7C3" w:rsidR="00963503" w:rsidRPr="00923BCE" w:rsidRDefault="003E3D3B" w:rsidP="00963503">
      <w:pPr>
        <w:numPr>
          <w:ilvl w:val="0"/>
          <w:numId w:val="6"/>
        </w:numPr>
        <w:spacing w:before="24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roup assignment should be completed in a </w:t>
      </w:r>
      <w:r w:rsidR="00963503" w:rsidRPr="00923BCE">
        <w:rPr>
          <w:rFonts w:ascii="Times New Roman" w:hAnsi="Times New Roman"/>
        </w:rPr>
        <w:t xml:space="preserve">group of </w:t>
      </w:r>
      <w:r w:rsidR="00963503" w:rsidRPr="00923BCE">
        <w:rPr>
          <w:rFonts w:ascii="Times New Roman" w:hAnsi="Times New Roman"/>
          <w:b/>
          <w:bCs/>
        </w:rPr>
        <w:t>not more</w:t>
      </w:r>
      <w:r w:rsidR="00963503" w:rsidRPr="00923BCE">
        <w:rPr>
          <w:rFonts w:ascii="Times New Roman" w:hAnsi="Times New Roman"/>
        </w:rPr>
        <w:t xml:space="preserve"> than </w:t>
      </w:r>
      <w:r w:rsidR="00963503" w:rsidRPr="00923BCE">
        <w:rPr>
          <w:rFonts w:ascii="Times New Roman" w:hAnsi="Times New Roman"/>
          <w:b/>
        </w:rPr>
        <w:t>4</w:t>
      </w:r>
      <w:r w:rsidR="00963503" w:rsidRPr="00923BCE">
        <w:rPr>
          <w:rFonts w:ascii="Times New Roman" w:hAnsi="Times New Roman"/>
        </w:rPr>
        <w:t xml:space="preserve"> members.</w:t>
      </w:r>
      <w:r>
        <w:rPr>
          <w:rFonts w:ascii="Times New Roman" w:hAnsi="Times New Roman"/>
        </w:rPr>
        <w:t xml:space="preserve"> The group assignment </w:t>
      </w:r>
      <w:r w:rsidR="00577749">
        <w:rPr>
          <w:rFonts w:ascii="Times New Roman" w:hAnsi="Times New Roman"/>
        </w:rPr>
        <w:t xml:space="preserve">and the packet Tracer </w:t>
      </w:r>
      <w:r>
        <w:rPr>
          <w:rFonts w:ascii="Times New Roman" w:hAnsi="Times New Roman"/>
        </w:rPr>
        <w:t xml:space="preserve">must be </w:t>
      </w:r>
      <w:r w:rsidRPr="003E3D3B">
        <w:rPr>
          <w:rFonts w:ascii="Times New Roman" w:hAnsi="Times New Roman"/>
          <w:b/>
          <w:bCs/>
        </w:rPr>
        <w:t>submitted by the group leader</w:t>
      </w:r>
      <w:r>
        <w:rPr>
          <w:rFonts w:ascii="Times New Roman" w:hAnsi="Times New Roman"/>
          <w:b/>
          <w:bCs/>
        </w:rPr>
        <w:t>.</w:t>
      </w:r>
    </w:p>
    <w:p w14:paraId="70B60EE4" w14:textId="77777777" w:rsidR="00B64F18" w:rsidRPr="00923BCE" w:rsidRDefault="00B64F18" w:rsidP="00B64F18">
      <w:pPr>
        <w:numPr>
          <w:ilvl w:val="0"/>
          <w:numId w:val="6"/>
        </w:numPr>
        <w:spacing w:before="100" w:beforeAutospacing="1" w:after="200"/>
        <w:jc w:val="both"/>
        <w:rPr>
          <w:rFonts w:ascii="Times New Roman" w:hAnsi="Times New Roman" w:cs="Times New Roman"/>
          <w:iCs/>
        </w:rPr>
      </w:pPr>
      <w:r w:rsidRPr="00923BCE">
        <w:rPr>
          <w:rFonts w:ascii="Times New Roman" w:hAnsi="Times New Roman" w:cs="Times New Roman"/>
          <w:iCs/>
        </w:rPr>
        <w:t xml:space="preserve">Select the </w:t>
      </w:r>
      <w:r w:rsidRPr="00923BCE">
        <w:rPr>
          <w:rFonts w:ascii="Times New Roman" w:hAnsi="Times New Roman" w:cs="Times New Roman"/>
          <w:b/>
          <w:iCs/>
        </w:rPr>
        <w:t>team leader</w:t>
      </w:r>
      <w:r w:rsidRPr="00923BCE">
        <w:rPr>
          <w:rFonts w:ascii="Times New Roman" w:hAnsi="Times New Roman" w:cs="Times New Roman"/>
          <w:iCs/>
        </w:rPr>
        <w:t xml:space="preserve"> among the group members</w:t>
      </w:r>
      <w:r w:rsidR="003E3D3B">
        <w:rPr>
          <w:rFonts w:ascii="Times New Roman" w:hAnsi="Times New Roman" w:cs="Times New Roman"/>
          <w:iCs/>
        </w:rPr>
        <w:t xml:space="preserve"> for the group assignment</w:t>
      </w:r>
      <w:r w:rsidRPr="00923BCE">
        <w:rPr>
          <w:rFonts w:ascii="Times New Roman" w:hAnsi="Times New Roman" w:cs="Times New Roman"/>
          <w:iCs/>
        </w:rPr>
        <w:t>.</w:t>
      </w:r>
    </w:p>
    <w:p w14:paraId="236E1C23" w14:textId="77777777" w:rsidR="003E3D3B" w:rsidRPr="003E3D3B" w:rsidRDefault="003E3D3B" w:rsidP="00753D76">
      <w:pPr>
        <w:numPr>
          <w:ilvl w:val="0"/>
          <w:numId w:val="6"/>
        </w:numPr>
        <w:spacing w:before="100" w:beforeAutospacing="1" w:after="20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l submission should be done in Moodle</w:t>
      </w:r>
    </w:p>
    <w:p w14:paraId="3DB63DC6" w14:textId="77777777" w:rsidR="00753D76" w:rsidRPr="00923BCE" w:rsidRDefault="00753D76" w:rsidP="00753D76">
      <w:pPr>
        <w:numPr>
          <w:ilvl w:val="0"/>
          <w:numId w:val="6"/>
        </w:numPr>
        <w:spacing w:before="100" w:beforeAutospacing="1" w:after="200"/>
        <w:jc w:val="both"/>
        <w:rPr>
          <w:rFonts w:ascii="Times New Roman" w:hAnsi="Times New Roman" w:cs="Times New Roman"/>
          <w:iCs/>
        </w:rPr>
      </w:pPr>
      <w:r w:rsidRPr="00923BCE">
        <w:rPr>
          <w:rFonts w:ascii="Times New Roman" w:hAnsi="Times New Roman" w:cs="Times New Roman"/>
        </w:rPr>
        <w:t>Double check the work before online submission (</w:t>
      </w:r>
      <w:r w:rsidRPr="00923BCE">
        <w:rPr>
          <w:rFonts w:ascii="Times New Roman" w:hAnsi="Times New Roman"/>
          <w:b/>
          <w:bCs/>
        </w:rPr>
        <w:t xml:space="preserve">Peer Evaluation form and Self-Reflection, </w:t>
      </w:r>
      <w:proofErr w:type="spellStart"/>
      <w:r w:rsidRPr="00923BCE">
        <w:rPr>
          <w:rFonts w:ascii="Times New Roman" w:hAnsi="Times New Roman"/>
          <w:b/>
          <w:bCs/>
        </w:rPr>
        <w:t>etc</w:t>
      </w:r>
      <w:proofErr w:type="spellEnd"/>
      <w:r w:rsidRPr="00923BCE">
        <w:rPr>
          <w:rFonts w:ascii="Times New Roman" w:hAnsi="Times New Roman"/>
          <w:b/>
          <w:bCs/>
        </w:rPr>
        <w:t>).</w:t>
      </w:r>
    </w:p>
    <w:p w14:paraId="47DF2000" w14:textId="77777777" w:rsidR="00B64F18" w:rsidRPr="00923BCE" w:rsidRDefault="00B64F18" w:rsidP="00753D76">
      <w:pPr>
        <w:spacing w:before="100" w:beforeAutospacing="1" w:after="200"/>
        <w:jc w:val="both"/>
        <w:rPr>
          <w:rFonts w:ascii="Times New Roman" w:hAnsi="Times New Roman" w:cs="Times New Roman"/>
          <w:b/>
          <w:lang w:val="ms-MY"/>
        </w:rPr>
      </w:pPr>
      <w:r w:rsidRPr="00923BCE">
        <w:rPr>
          <w:rFonts w:ascii="Times New Roman" w:hAnsi="Times New Roman" w:cs="Times New Roman"/>
          <w:b/>
          <w:iCs/>
        </w:rPr>
        <w:t xml:space="preserve">3(a). </w:t>
      </w:r>
      <w:r w:rsidRPr="00923BCE">
        <w:rPr>
          <w:rFonts w:ascii="Times New Roman" w:hAnsi="Times New Roman" w:cs="Times New Roman"/>
          <w:b/>
          <w:lang w:val="ms-MY"/>
        </w:rPr>
        <w:t>General Instructions.</w:t>
      </w:r>
    </w:p>
    <w:p w14:paraId="1D6036BC" w14:textId="77777777" w:rsidR="00B64F18" w:rsidRPr="00923BCE" w:rsidRDefault="00B64F18" w:rsidP="00753D76">
      <w:pPr>
        <w:pStyle w:val="ListParagraph"/>
        <w:numPr>
          <w:ilvl w:val="0"/>
          <w:numId w:val="50"/>
        </w:numPr>
        <w:spacing w:before="100" w:beforeAutospacing="1" w:after="200"/>
        <w:ind w:left="360"/>
        <w:jc w:val="both"/>
        <w:rPr>
          <w:rFonts w:ascii="Times New Roman" w:hAnsi="Times New Roman" w:cs="Times New Roman"/>
        </w:rPr>
      </w:pPr>
      <w:r w:rsidRPr="00923BCE">
        <w:rPr>
          <w:rFonts w:ascii="Times New Roman" w:hAnsi="Times New Roman" w:cs="Times New Roman"/>
        </w:rPr>
        <w:t xml:space="preserve">The assignment should attach front cover, table of contents and </w:t>
      </w:r>
      <w:r w:rsidRPr="00923BCE">
        <w:rPr>
          <w:rFonts w:ascii="Times New Roman" w:hAnsi="Times New Roman"/>
        </w:rPr>
        <w:t xml:space="preserve">attach the completed </w:t>
      </w:r>
      <w:r w:rsidRPr="00923BCE">
        <w:rPr>
          <w:rFonts w:ascii="Times New Roman" w:hAnsi="Times New Roman"/>
          <w:b/>
        </w:rPr>
        <w:t>Work Breakdown Structure (WBS</w:t>
      </w:r>
      <w:r w:rsidRPr="00923BCE">
        <w:rPr>
          <w:rFonts w:ascii="Times New Roman" w:hAnsi="Times New Roman"/>
        </w:rPr>
        <w:t>) must be digital signed and agreed by all group members</w:t>
      </w:r>
      <w:r w:rsidRPr="00923BCE">
        <w:rPr>
          <w:rFonts w:ascii="Times New Roman" w:hAnsi="Times New Roman" w:cs="Times New Roman"/>
          <w:iCs/>
        </w:rPr>
        <w:t>.</w:t>
      </w:r>
    </w:p>
    <w:p w14:paraId="44DBA788" w14:textId="77777777" w:rsidR="00963503" w:rsidRPr="00B64F18" w:rsidRDefault="00963503" w:rsidP="00753D76">
      <w:pPr>
        <w:pStyle w:val="ListParagraph"/>
        <w:numPr>
          <w:ilvl w:val="0"/>
          <w:numId w:val="50"/>
        </w:numPr>
        <w:spacing w:after="120"/>
        <w:ind w:left="360"/>
        <w:jc w:val="both"/>
        <w:rPr>
          <w:rFonts w:ascii="Times New Roman" w:hAnsi="Times New Roman"/>
        </w:rPr>
      </w:pPr>
      <w:r w:rsidRPr="00B64F18">
        <w:rPr>
          <w:rFonts w:ascii="Times New Roman" w:hAnsi="Times New Roman"/>
        </w:rPr>
        <w:t xml:space="preserve">You are required to </w:t>
      </w:r>
      <w:r w:rsidRPr="00B64F18">
        <w:rPr>
          <w:rFonts w:ascii="Times New Roman" w:hAnsi="Times New Roman"/>
          <w:b/>
        </w:rPr>
        <w:t xml:space="preserve">build a complete </w:t>
      </w:r>
      <w:r w:rsidRPr="00B64F18">
        <w:rPr>
          <w:rFonts w:ascii="Times New Roman" w:hAnsi="Times New Roman"/>
          <w:b/>
          <w:iCs/>
        </w:rPr>
        <w:t>computer network environment</w:t>
      </w:r>
      <w:r w:rsidRPr="00B64F18">
        <w:rPr>
          <w:rFonts w:ascii="Times New Roman" w:hAnsi="Times New Roman"/>
        </w:rPr>
        <w:t xml:space="preserve"> for the scenario, supported with a good research work. </w:t>
      </w:r>
    </w:p>
    <w:p w14:paraId="5A11CACD" w14:textId="77777777" w:rsidR="00963503" w:rsidRPr="00B64F18" w:rsidRDefault="00963503" w:rsidP="00753D76">
      <w:pPr>
        <w:pStyle w:val="ListParagraph"/>
        <w:numPr>
          <w:ilvl w:val="0"/>
          <w:numId w:val="50"/>
        </w:numPr>
        <w:spacing w:after="120"/>
        <w:ind w:left="360"/>
        <w:jc w:val="both"/>
        <w:rPr>
          <w:rFonts w:ascii="Times New Roman" w:hAnsi="Times New Roman"/>
        </w:rPr>
      </w:pPr>
      <w:r w:rsidRPr="00B64F18">
        <w:rPr>
          <w:rFonts w:ascii="Times New Roman" w:hAnsi="Times New Roman"/>
        </w:rPr>
        <w:t xml:space="preserve">Design the floor plan using </w:t>
      </w:r>
      <w:r w:rsidR="00923BCE">
        <w:rPr>
          <w:rFonts w:ascii="Times New Roman" w:hAnsi="Times New Roman"/>
          <w:b/>
        </w:rPr>
        <w:t>any designing tool</w:t>
      </w:r>
      <w:r w:rsidRPr="00B64F18">
        <w:rPr>
          <w:rFonts w:ascii="Times New Roman" w:hAnsi="Times New Roman"/>
        </w:rPr>
        <w:t xml:space="preserve"> </w:t>
      </w:r>
      <w:r w:rsidR="002A543F">
        <w:rPr>
          <w:rFonts w:ascii="Times New Roman" w:hAnsi="Times New Roman"/>
        </w:rPr>
        <w:t xml:space="preserve">with very good justification </w:t>
      </w:r>
      <w:r w:rsidRPr="00B64F18">
        <w:rPr>
          <w:rFonts w:ascii="Times New Roman" w:hAnsi="Times New Roman"/>
        </w:rPr>
        <w:t xml:space="preserve">and provide configuration of the logical network diagram using </w:t>
      </w:r>
      <w:r w:rsidRPr="00B64F18">
        <w:rPr>
          <w:rFonts w:ascii="Times New Roman" w:hAnsi="Times New Roman"/>
          <w:b/>
        </w:rPr>
        <w:t>Cisco Packet Tracer</w:t>
      </w:r>
      <w:r w:rsidR="003F47E3" w:rsidRPr="003F47E3">
        <w:rPr>
          <w:rFonts w:ascii="Times New Roman" w:hAnsi="Times New Roman"/>
        </w:rPr>
        <w:t xml:space="preserve"> </w:t>
      </w:r>
      <w:r w:rsidR="003F47E3" w:rsidRPr="00B64F18">
        <w:rPr>
          <w:rFonts w:ascii="Times New Roman" w:hAnsi="Times New Roman"/>
        </w:rPr>
        <w:t>Submit</w:t>
      </w:r>
      <w:r w:rsidRPr="00B64F18">
        <w:rPr>
          <w:rFonts w:ascii="Times New Roman" w:hAnsi="Times New Roman"/>
        </w:rPr>
        <w:t>. the softcopy of floor plan and network diagram (configuration) together with the assignment.</w:t>
      </w:r>
    </w:p>
    <w:p w14:paraId="38447458" w14:textId="77777777" w:rsidR="00963503" w:rsidRPr="00B64F18" w:rsidRDefault="00963503" w:rsidP="00753D76">
      <w:pPr>
        <w:pStyle w:val="ListParagraph"/>
        <w:numPr>
          <w:ilvl w:val="0"/>
          <w:numId w:val="50"/>
        </w:numPr>
        <w:spacing w:before="100" w:beforeAutospacing="1" w:after="120"/>
        <w:ind w:left="360"/>
        <w:jc w:val="both"/>
        <w:rPr>
          <w:rFonts w:ascii="Times New Roman" w:hAnsi="Times New Roman" w:cs="Times New Roman"/>
        </w:rPr>
      </w:pPr>
      <w:r w:rsidRPr="00B64F18">
        <w:rPr>
          <w:rFonts w:ascii="Times New Roman" w:hAnsi="Times New Roman" w:cs="Times New Roman"/>
        </w:rPr>
        <w:t xml:space="preserve">Your report must be typed using Microsoft Word with Times New Roman font size 12.  </w:t>
      </w:r>
      <w:r w:rsidR="00C8040B" w:rsidRPr="00B64F18">
        <w:rPr>
          <w:rFonts w:ascii="Times New Roman" w:hAnsi="Times New Roman" w:cs="Times New Roman"/>
        </w:rPr>
        <w:t>Report should be in 1.5 spacing.</w:t>
      </w:r>
    </w:p>
    <w:p w14:paraId="6FB7680D" w14:textId="77777777" w:rsidR="00E579E3" w:rsidRPr="00B64F18" w:rsidRDefault="00963503" w:rsidP="00753D76">
      <w:pPr>
        <w:pStyle w:val="ListParagraph"/>
        <w:numPr>
          <w:ilvl w:val="0"/>
          <w:numId w:val="50"/>
        </w:numPr>
        <w:spacing w:before="100" w:beforeAutospacing="1" w:after="120"/>
        <w:ind w:left="360"/>
        <w:jc w:val="both"/>
        <w:rPr>
          <w:rFonts w:ascii="Times New Roman" w:hAnsi="Times New Roman" w:cs="Times New Roman"/>
        </w:rPr>
      </w:pPr>
      <w:r w:rsidRPr="00B64F18">
        <w:rPr>
          <w:rFonts w:ascii="Times New Roman" w:hAnsi="Times New Roman" w:cs="Times New Roman"/>
        </w:rPr>
        <w:t xml:space="preserve">The report has to be well presented and should be </w:t>
      </w:r>
      <w:r w:rsidRPr="00B64F18">
        <w:rPr>
          <w:rFonts w:ascii="Times New Roman" w:hAnsi="Times New Roman" w:cs="Times New Roman"/>
          <w:i/>
        </w:rPr>
        <w:t>typed</w:t>
      </w:r>
      <w:r w:rsidRPr="00B64F18">
        <w:rPr>
          <w:rFonts w:ascii="Times New Roman" w:hAnsi="Times New Roman" w:cs="Times New Roman"/>
        </w:rPr>
        <w:t xml:space="preserve">. Submission of reports that are </w:t>
      </w:r>
      <w:r w:rsidRPr="00B64F18">
        <w:rPr>
          <w:rFonts w:ascii="Times New Roman" w:hAnsi="Times New Roman" w:cs="Times New Roman"/>
          <w:i/>
        </w:rPr>
        <w:t>unprofessional</w:t>
      </w:r>
      <w:r w:rsidRPr="00B64F18">
        <w:rPr>
          <w:rFonts w:ascii="Times New Roman" w:hAnsi="Times New Roman" w:cs="Times New Roman"/>
        </w:rPr>
        <w:t xml:space="preserve"> in its outlook will not fare well when marks are allocated. </w:t>
      </w:r>
    </w:p>
    <w:p w14:paraId="480E79FF" w14:textId="77777777" w:rsidR="00963503" w:rsidRPr="00B64F18" w:rsidRDefault="00963503" w:rsidP="00753D76">
      <w:pPr>
        <w:pStyle w:val="ListParagraph"/>
        <w:numPr>
          <w:ilvl w:val="0"/>
          <w:numId w:val="50"/>
        </w:numPr>
        <w:spacing w:before="100" w:beforeAutospacing="1" w:after="200"/>
        <w:ind w:left="360"/>
        <w:jc w:val="both"/>
        <w:rPr>
          <w:rFonts w:ascii="Times New Roman" w:hAnsi="Times New Roman" w:cs="Times New Roman"/>
        </w:rPr>
      </w:pPr>
      <w:r w:rsidRPr="00B64F18">
        <w:rPr>
          <w:rFonts w:ascii="Times New Roman" w:hAnsi="Times New Roman" w:cs="Times New Roman"/>
        </w:rPr>
        <w:t>The report should have a one (1”) margin all around the page as illustrated below:</w:t>
      </w:r>
    </w:p>
    <w:p w14:paraId="0E27B00A" w14:textId="77777777" w:rsidR="00963503" w:rsidRPr="00B64F18" w:rsidRDefault="00293710" w:rsidP="003F47E3">
      <w:pPr>
        <w:pStyle w:val="ListParagraph"/>
        <w:spacing w:before="100" w:beforeAutospacing="1" w:after="240"/>
        <w:ind w:left="360"/>
        <w:jc w:val="center"/>
        <w:rPr>
          <w:rFonts w:ascii="Times New Roman" w:hAnsi="Times New Roman" w:cs="Times New Roman"/>
        </w:rPr>
      </w:pPr>
      <w:r w:rsidRPr="005905DD">
        <w:rPr>
          <w:noProof/>
        </w:rPr>
        <w:lastRenderedPageBreak/>
        <w:drawing>
          <wp:inline distT="0" distB="0" distL="0" distR="0" wp14:anchorId="56B6A322" wp14:editId="07777777">
            <wp:extent cx="1008380" cy="1078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934B" w14:textId="77777777" w:rsidR="00963503" w:rsidRPr="00B64F18" w:rsidRDefault="00963503" w:rsidP="00753D76">
      <w:pPr>
        <w:pStyle w:val="ListParagraph"/>
        <w:numPr>
          <w:ilvl w:val="0"/>
          <w:numId w:val="50"/>
        </w:numPr>
        <w:spacing w:before="100" w:beforeAutospacing="1" w:after="120"/>
        <w:ind w:left="360"/>
        <w:jc w:val="both"/>
        <w:rPr>
          <w:rFonts w:ascii="Times New Roman" w:hAnsi="Times New Roman" w:cs="Times New Roman"/>
        </w:rPr>
      </w:pPr>
      <w:r w:rsidRPr="00B64F18">
        <w:rPr>
          <w:rFonts w:ascii="Times New Roman" w:hAnsi="Times New Roman" w:cs="Times New Roman"/>
        </w:rPr>
        <w:t>Plagiarism is a serious offence and will automatically be awarded zero (0) mark.</w:t>
      </w:r>
    </w:p>
    <w:p w14:paraId="07B8CB4A" w14:textId="77777777" w:rsidR="00710140" w:rsidRPr="00B64F18" w:rsidRDefault="00963503" w:rsidP="00753D76">
      <w:pPr>
        <w:pStyle w:val="ListParagraph"/>
        <w:numPr>
          <w:ilvl w:val="0"/>
          <w:numId w:val="50"/>
        </w:numPr>
        <w:spacing w:before="100" w:beforeAutospacing="1" w:after="120"/>
        <w:ind w:left="360"/>
        <w:jc w:val="both"/>
        <w:rPr>
          <w:rFonts w:ascii="Times New Roman" w:hAnsi="Times New Roman" w:cs="Times New Roman"/>
        </w:rPr>
      </w:pPr>
      <w:r w:rsidRPr="00B64F18">
        <w:rPr>
          <w:rFonts w:ascii="Times New Roman" w:hAnsi="Times New Roman" w:cs="Times New Roman"/>
        </w:rPr>
        <w:t>All</w:t>
      </w:r>
      <w:r w:rsidRPr="00B64F18">
        <w:rPr>
          <w:rFonts w:ascii="Times New Roman" w:hAnsi="Times New Roman" w:cs="Times New Roman"/>
          <w:b/>
        </w:rPr>
        <w:t xml:space="preserve"> </w:t>
      </w:r>
      <w:r w:rsidRPr="00B64F18">
        <w:rPr>
          <w:rFonts w:ascii="Times New Roman" w:hAnsi="Times New Roman" w:cs="Times New Roman"/>
          <w:bCs/>
        </w:rPr>
        <w:t xml:space="preserve">information, figures and diagrams obtained from external sources </w:t>
      </w:r>
      <w:r w:rsidRPr="00B64F18">
        <w:rPr>
          <w:rFonts w:ascii="Times New Roman" w:hAnsi="Times New Roman" w:cs="Times New Roman"/>
        </w:rPr>
        <w:t>must</w:t>
      </w:r>
      <w:r w:rsidRPr="00B64F18">
        <w:rPr>
          <w:rFonts w:ascii="Times New Roman" w:hAnsi="Times New Roman" w:cs="Times New Roman"/>
          <w:bCs/>
        </w:rPr>
        <w:t xml:space="preserve"> be referenced using the Harvard referencing system accordingly.</w:t>
      </w:r>
    </w:p>
    <w:p w14:paraId="60061E4C" w14:textId="77777777" w:rsidR="00B64F18" w:rsidRDefault="00B64F18" w:rsidP="00753D76">
      <w:pPr>
        <w:pStyle w:val="Footer"/>
        <w:ind w:left="720"/>
        <w:rPr>
          <w:rFonts w:ascii="Times New Roman" w:hAnsi="Times New Roman"/>
          <w:i/>
          <w:iCs/>
        </w:rPr>
      </w:pPr>
    </w:p>
    <w:p w14:paraId="44EAFD9C" w14:textId="77777777" w:rsidR="00FB5EC9" w:rsidRPr="00753D76" w:rsidRDefault="00FB5EC9" w:rsidP="00753D76">
      <w:pPr>
        <w:spacing w:before="100" w:beforeAutospacing="1" w:after="120"/>
        <w:jc w:val="both"/>
        <w:rPr>
          <w:rFonts w:ascii="Times New Roman" w:hAnsi="Times New Roman" w:cs="Times New Roman"/>
        </w:rPr>
      </w:pPr>
    </w:p>
    <w:p w14:paraId="4F59B03B" w14:textId="77777777" w:rsidR="007B130C" w:rsidRPr="004F4374" w:rsidRDefault="00E3419F" w:rsidP="001A2243">
      <w:pPr>
        <w:pStyle w:val="Footer"/>
        <w:numPr>
          <w:ilvl w:val="0"/>
          <w:numId w:val="22"/>
        </w:numPr>
        <w:tabs>
          <w:tab w:val="clear" w:pos="4680"/>
          <w:tab w:val="center" w:pos="270"/>
        </w:tabs>
        <w:rPr>
          <w:rFonts w:ascii="Times New Roman" w:hAnsi="Times New Roman"/>
          <w:b/>
          <w:bCs/>
        </w:rPr>
      </w:pPr>
      <w:r w:rsidRPr="004F4374">
        <w:rPr>
          <w:rFonts w:ascii="Times New Roman" w:hAnsi="Times New Roman"/>
          <w:b/>
          <w:bCs/>
        </w:rPr>
        <w:t>Work Breakdown Structure</w:t>
      </w:r>
      <w:r w:rsidR="004F4374">
        <w:rPr>
          <w:rFonts w:ascii="Times New Roman" w:hAnsi="Times New Roman"/>
          <w:b/>
          <w:bCs/>
        </w:rPr>
        <w:t>:</w:t>
      </w:r>
    </w:p>
    <w:p w14:paraId="4B94D5A5" w14:textId="77777777" w:rsidR="00216643" w:rsidRDefault="00216643" w:rsidP="00216643">
      <w:pPr>
        <w:pStyle w:val="Footer"/>
        <w:ind w:left="360"/>
        <w:rPr>
          <w:rFonts w:ascii="Times New Roman" w:hAnsi="Times New Roman"/>
          <w:b/>
          <w:bCs/>
          <w:u w:val="single"/>
        </w:rPr>
      </w:pPr>
    </w:p>
    <w:p w14:paraId="3DEEC669" w14:textId="77777777" w:rsidR="00921D99" w:rsidRDefault="00921D99" w:rsidP="00216643">
      <w:pPr>
        <w:pStyle w:val="Footer"/>
        <w:ind w:left="360"/>
        <w:rPr>
          <w:rFonts w:ascii="Times New Roman" w:hAnsi="Times New Roman"/>
          <w:b/>
          <w:bCs/>
          <w:u w:val="single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1980"/>
        <w:gridCol w:w="1980"/>
        <w:gridCol w:w="1980"/>
      </w:tblGrid>
      <w:tr w:rsidR="007B130C" w:rsidRPr="004F4374" w14:paraId="1EE18ED3" w14:textId="77777777" w:rsidTr="00923BCE">
        <w:trPr>
          <w:trHeight w:val="587"/>
        </w:trPr>
        <w:tc>
          <w:tcPr>
            <w:tcW w:w="9445" w:type="dxa"/>
            <w:gridSpan w:val="5"/>
            <w:shd w:val="clear" w:color="auto" w:fill="BFBFBF"/>
            <w:vAlign w:val="center"/>
          </w:tcPr>
          <w:p w14:paraId="67A2BD36" w14:textId="77777777" w:rsidR="00921D99" w:rsidRPr="00923BCE" w:rsidRDefault="00921D99" w:rsidP="00923BCE">
            <w:pPr>
              <w:pStyle w:val="Foot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BCE">
              <w:rPr>
                <w:rFonts w:ascii="Times New Roman" w:hAnsi="Times New Roman" w:cs="Times New Roman"/>
                <w:sz w:val="22"/>
                <w:szCs w:val="22"/>
              </w:rPr>
              <w:t>CLO</w:t>
            </w:r>
            <w:r w:rsidR="00A76190" w:rsidRPr="00923B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23BC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76190" w:rsidRPr="00923BCE">
              <w:rPr>
                <w:rFonts w:ascii="Times New Roman" w:hAnsi="Times New Roman" w:cs="Times New Roman"/>
                <w:sz w:val="22"/>
                <w:szCs w:val="22"/>
              </w:rPr>
              <w:t>Form the local area network design and configuration using simulation tool for the given scenario</w:t>
            </w:r>
          </w:p>
        </w:tc>
      </w:tr>
      <w:tr w:rsidR="007C38A6" w:rsidRPr="004F4374" w14:paraId="30EEAD73" w14:textId="77777777" w:rsidTr="00923BCE">
        <w:trPr>
          <w:trHeight w:val="412"/>
        </w:trPr>
        <w:tc>
          <w:tcPr>
            <w:tcW w:w="9445" w:type="dxa"/>
            <w:gridSpan w:val="5"/>
            <w:shd w:val="clear" w:color="auto" w:fill="BFBFBF"/>
            <w:vAlign w:val="center"/>
          </w:tcPr>
          <w:p w14:paraId="1A14BEC4" w14:textId="77777777" w:rsidR="007C38A6" w:rsidRPr="00923BCE" w:rsidRDefault="007C38A6" w:rsidP="00923BCE">
            <w:pPr>
              <w:pStyle w:val="Foot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BCE">
              <w:rPr>
                <w:rFonts w:ascii="Times New Roman" w:hAnsi="Times New Roman" w:cs="Times New Roman"/>
                <w:sz w:val="22"/>
                <w:szCs w:val="22"/>
              </w:rPr>
              <w:t>(PLO6: Digital Skills)</w:t>
            </w:r>
          </w:p>
        </w:tc>
      </w:tr>
      <w:tr w:rsidR="00DC1FD5" w:rsidRPr="004F4374" w14:paraId="237CD8A8" w14:textId="77777777" w:rsidTr="00923BCE">
        <w:trPr>
          <w:trHeight w:val="997"/>
        </w:trPr>
        <w:tc>
          <w:tcPr>
            <w:tcW w:w="9445" w:type="dxa"/>
            <w:gridSpan w:val="5"/>
            <w:shd w:val="clear" w:color="auto" w:fill="auto"/>
            <w:vAlign w:val="center"/>
          </w:tcPr>
          <w:p w14:paraId="3E7A9F1C" w14:textId="77777777" w:rsidR="00DC1FD5" w:rsidRPr="00923BCE" w:rsidRDefault="00DC1FD5" w:rsidP="00227FB5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Introduction</w:t>
            </w:r>
          </w:p>
          <w:p w14:paraId="6DAD2DB2" w14:textId="77777777" w:rsidR="00DC1FD5" w:rsidRPr="00923BCE" w:rsidRDefault="00DC1FD5" w:rsidP="00923BCE">
            <w:pPr>
              <w:pStyle w:val="Footer"/>
              <w:numPr>
                <w:ilvl w:val="0"/>
                <w:numId w:val="29"/>
              </w:numPr>
              <w:tabs>
                <w:tab w:val="clear" w:pos="4680"/>
                <w:tab w:val="clear" w:pos="936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Objective </w:t>
            </w:r>
          </w:p>
          <w:p w14:paraId="31DE05EB" w14:textId="77777777" w:rsidR="00DC1FD5" w:rsidRPr="00923BCE" w:rsidRDefault="00DC1FD5" w:rsidP="00923BCE">
            <w:pPr>
              <w:pStyle w:val="Footer"/>
              <w:numPr>
                <w:ilvl w:val="0"/>
                <w:numId w:val="29"/>
              </w:num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Assumptions (number of hosts, </w:t>
            </w:r>
            <w:r w:rsidR="002A543F"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rooms, labs, </w:t>
            </w: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etc.)</w:t>
            </w:r>
          </w:p>
        </w:tc>
      </w:tr>
      <w:tr w:rsidR="001A2243" w:rsidRPr="004F4374" w14:paraId="077CDA5E" w14:textId="77777777" w:rsidTr="00923BCE">
        <w:trPr>
          <w:trHeight w:val="583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29D6B04F" w14:textId="77777777" w:rsidR="00227FB5" w:rsidRPr="00923BCE" w:rsidRDefault="00227FB5" w:rsidP="00923BCE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  <w:p w14:paraId="20EE2C54" w14:textId="77777777" w:rsidR="0025051F" w:rsidRPr="00923BCE" w:rsidRDefault="00227FB5" w:rsidP="00923BCE">
            <w:pPr>
              <w:pStyle w:val="Footer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Individual</w:t>
            </w:r>
            <w:r w:rsidR="004F4374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Component</w:t>
            </w:r>
          </w:p>
          <w:p w14:paraId="3656B9AB" w14:textId="77777777" w:rsidR="0025051F" w:rsidRPr="00923BCE" w:rsidRDefault="0025051F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BAB6D8E" w14:textId="77777777" w:rsidR="0025051F" w:rsidRPr="00923BCE" w:rsidRDefault="0025051F" w:rsidP="00923BC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Student 1</w:t>
            </w:r>
          </w:p>
          <w:p w14:paraId="1F3FE689" w14:textId="77777777" w:rsidR="0025051F" w:rsidRPr="00923BCE" w:rsidRDefault="00923BCE" w:rsidP="00923BCE">
            <w:pPr>
              <w:jc w:val="center"/>
              <w:rPr>
                <w:rFonts w:ascii="Tms Rmn" w:hAnsi="Tms Rmn"/>
                <w:b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KL</w:t>
            </w:r>
            <w:r w:rsidR="007723C2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(1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st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loor)</w:t>
            </w:r>
          </w:p>
        </w:tc>
        <w:tc>
          <w:tcPr>
            <w:tcW w:w="1980" w:type="dxa"/>
            <w:shd w:val="clear" w:color="auto" w:fill="auto"/>
          </w:tcPr>
          <w:p w14:paraId="01866C27" w14:textId="77777777" w:rsidR="0025051F" w:rsidRPr="00923BCE" w:rsidRDefault="0025051F" w:rsidP="00923BC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Student 2</w:t>
            </w:r>
          </w:p>
          <w:p w14:paraId="32780B53" w14:textId="77777777" w:rsidR="0025051F" w:rsidRPr="00923BCE" w:rsidRDefault="00923BCE" w:rsidP="00923BCE">
            <w:pPr>
              <w:jc w:val="center"/>
              <w:rPr>
                <w:rFonts w:ascii="Tms Rmn" w:hAnsi="Tms Rmn"/>
                <w:b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KL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2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nd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loor)</w:t>
            </w:r>
          </w:p>
        </w:tc>
        <w:tc>
          <w:tcPr>
            <w:tcW w:w="1980" w:type="dxa"/>
            <w:shd w:val="clear" w:color="auto" w:fill="auto"/>
          </w:tcPr>
          <w:p w14:paraId="56FBEA8B" w14:textId="77777777" w:rsidR="0025051F" w:rsidRPr="00923BCE" w:rsidRDefault="0025051F" w:rsidP="00923BC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Student 3</w:t>
            </w:r>
          </w:p>
          <w:p w14:paraId="3EC56A3E" w14:textId="77777777" w:rsidR="0025051F" w:rsidRPr="00923BCE" w:rsidRDefault="003E3D3B" w:rsidP="00923BCE">
            <w:pPr>
              <w:jc w:val="center"/>
              <w:rPr>
                <w:rFonts w:ascii="Tms Rmn" w:hAnsi="Tms Rm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enang</w:t>
            </w:r>
            <w:r w:rsidR="00923BCE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st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loor)</w:t>
            </w:r>
          </w:p>
        </w:tc>
        <w:tc>
          <w:tcPr>
            <w:tcW w:w="1980" w:type="dxa"/>
            <w:shd w:val="clear" w:color="auto" w:fill="auto"/>
          </w:tcPr>
          <w:p w14:paraId="12E41E87" w14:textId="77777777" w:rsidR="0025051F" w:rsidRPr="00923BCE" w:rsidRDefault="0025051F" w:rsidP="00923BC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Student 4</w:t>
            </w:r>
          </w:p>
          <w:p w14:paraId="68B4DBF0" w14:textId="77777777" w:rsidR="0025051F" w:rsidRPr="00923BCE" w:rsidRDefault="003E3D3B" w:rsidP="00923BCE">
            <w:pPr>
              <w:jc w:val="center"/>
              <w:rPr>
                <w:rFonts w:ascii="Tms Rmn" w:hAnsi="Tms Rm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enang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2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nd</w:t>
            </w:r>
            <w:r w:rsidR="002A543F"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floor)</w:t>
            </w:r>
          </w:p>
        </w:tc>
      </w:tr>
      <w:tr w:rsidR="001A2243" w:rsidRPr="004F4374" w14:paraId="03011325" w14:textId="77777777" w:rsidTr="00923BCE">
        <w:trPr>
          <w:trHeight w:val="1942"/>
        </w:trPr>
        <w:tc>
          <w:tcPr>
            <w:tcW w:w="1345" w:type="dxa"/>
            <w:vMerge/>
            <w:shd w:val="clear" w:color="auto" w:fill="auto"/>
          </w:tcPr>
          <w:p w14:paraId="45FB0818" w14:textId="77777777" w:rsidR="0025051F" w:rsidRPr="00923BCE" w:rsidRDefault="0025051F" w:rsidP="00923BCE">
            <w:pPr>
              <w:pStyle w:val="Footer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49F31CB" w14:textId="77777777" w:rsidR="00710140" w:rsidRPr="00923BCE" w:rsidRDefault="00710140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49515DAD" w14:textId="77777777" w:rsidR="007723C2" w:rsidRPr="00923BCE" w:rsidRDefault="007723C2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Floor plan</w:t>
            </w:r>
            <w:r w:rsidR="00D54BCB" w:rsidRPr="00923BCE">
              <w:rPr>
                <w:rFonts w:ascii="Times New Roman" w:hAnsi="Times New Roman"/>
                <w:bCs/>
                <w:sz w:val="22"/>
                <w:szCs w:val="22"/>
              </w:rPr>
              <w:t>-(Layout)</w:t>
            </w: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Justification</w:t>
            </w:r>
          </w:p>
          <w:p w14:paraId="53128261" w14:textId="77777777" w:rsidR="00D54BCB" w:rsidRPr="00923BCE" w:rsidRDefault="00D54BCB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965D00F" w14:textId="77777777" w:rsidR="004F4374" w:rsidRPr="00923BCE" w:rsidRDefault="007723C2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Network diagram </w:t>
            </w:r>
            <w:r w:rsidR="004F4374"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and configuration </w:t>
            </w:r>
          </w:p>
          <w:p w14:paraId="665AD25F" w14:textId="77777777" w:rsidR="0025051F" w:rsidRPr="00923BCE" w:rsidRDefault="007723C2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(Packet Tracer)</w:t>
            </w:r>
          </w:p>
        </w:tc>
        <w:tc>
          <w:tcPr>
            <w:tcW w:w="1980" w:type="dxa"/>
            <w:shd w:val="clear" w:color="auto" w:fill="auto"/>
          </w:tcPr>
          <w:p w14:paraId="62486C05" w14:textId="77777777" w:rsidR="00710140" w:rsidRPr="00923BCE" w:rsidRDefault="00710140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2E938F97" w14:textId="77777777" w:rsidR="00D54BCB" w:rsidRPr="00923BCE" w:rsidRDefault="007723C2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Floor plan</w:t>
            </w:r>
            <w:r w:rsidR="00D54BCB" w:rsidRPr="00923BCE">
              <w:rPr>
                <w:rFonts w:ascii="Times New Roman" w:hAnsi="Times New Roman"/>
                <w:bCs/>
                <w:sz w:val="22"/>
                <w:szCs w:val="22"/>
              </w:rPr>
              <w:t>-(Layout)</w:t>
            </w: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D54BCB"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 </w:t>
            </w:r>
          </w:p>
          <w:p w14:paraId="7B6B20C5" w14:textId="77777777" w:rsidR="007723C2" w:rsidRPr="00923BCE" w:rsidRDefault="00D54BCB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7723C2" w:rsidRPr="00923BCE">
              <w:rPr>
                <w:rFonts w:ascii="Times New Roman" w:hAnsi="Times New Roman"/>
                <w:bCs/>
                <w:sz w:val="22"/>
                <w:szCs w:val="22"/>
              </w:rPr>
              <w:t>Justification</w:t>
            </w:r>
          </w:p>
          <w:p w14:paraId="4101652C" w14:textId="77777777" w:rsidR="00D54BCB" w:rsidRPr="00923BCE" w:rsidRDefault="00D54BCB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3754549" w14:textId="77777777" w:rsidR="004F4374" w:rsidRPr="00923BCE" w:rsidRDefault="004F4374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Network diagram and configuration </w:t>
            </w:r>
          </w:p>
          <w:p w14:paraId="0E3C405F" w14:textId="77777777" w:rsidR="0025051F" w:rsidRPr="00923BCE" w:rsidRDefault="004F4374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(Packet Tracer)</w:t>
            </w:r>
          </w:p>
        </w:tc>
        <w:tc>
          <w:tcPr>
            <w:tcW w:w="1980" w:type="dxa"/>
            <w:shd w:val="clear" w:color="auto" w:fill="auto"/>
          </w:tcPr>
          <w:p w14:paraId="4B99056E" w14:textId="77777777" w:rsidR="00710140" w:rsidRPr="00923BCE" w:rsidRDefault="00710140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710C9723" w14:textId="77777777" w:rsidR="00D54BCB" w:rsidRPr="00923BCE" w:rsidRDefault="007723C2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Floor plan</w:t>
            </w:r>
            <w:r w:rsidR="00D54BCB" w:rsidRPr="00923BC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(Layout) </w:t>
            </w:r>
            <w:r w:rsidR="00D54BCB"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14:paraId="4F7C8315" w14:textId="77777777" w:rsidR="007723C2" w:rsidRPr="00923BCE" w:rsidRDefault="00D54BCB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7723C2" w:rsidRPr="00923BCE">
              <w:rPr>
                <w:rFonts w:ascii="Times New Roman" w:hAnsi="Times New Roman"/>
                <w:bCs/>
                <w:sz w:val="22"/>
                <w:szCs w:val="22"/>
              </w:rPr>
              <w:t>Justification</w:t>
            </w:r>
          </w:p>
          <w:p w14:paraId="1299C43A" w14:textId="77777777" w:rsidR="00D54BCB" w:rsidRPr="00923BCE" w:rsidRDefault="00D54BCB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6AC0D0BF" w14:textId="77777777" w:rsidR="004F4374" w:rsidRPr="00923BCE" w:rsidRDefault="004F4374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Network diagram and configuration </w:t>
            </w:r>
          </w:p>
          <w:p w14:paraId="6CF81900" w14:textId="77777777" w:rsidR="0025051F" w:rsidRPr="00923BCE" w:rsidRDefault="004F4374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(Packet Tracer)</w:t>
            </w:r>
          </w:p>
        </w:tc>
        <w:tc>
          <w:tcPr>
            <w:tcW w:w="1980" w:type="dxa"/>
            <w:shd w:val="clear" w:color="auto" w:fill="auto"/>
          </w:tcPr>
          <w:p w14:paraId="4DDBEF00" w14:textId="77777777" w:rsidR="00710140" w:rsidRPr="00923BCE" w:rsidRDefault="00710140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FBDC4C7" w14:textId="77777777" w:rsidR="00D54BCB" w:rsidRPr="00923BCE" w:rsidRDefault="007723C2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Floor plan</w:t>
            </w:r>
            <w:r w:rsidR="00D54BCB" w:rsidRPr="00923BCE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(Layout) </w:t>
            </w:r>
          </w:p>
          <w:p w14:paraId="21BE116F" w14:textId="77777777" w:rsidR="007723C2" w:rsidRPr="00923BCE" w:rsidRDefault="00D54BCB" w:rsidP="007723C2">
            <w:pPr>
              <w:pStyle w:val="Foo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7723C2" w:rsidRPr="00923BCE">
              <w:rPr>
                <w:rFonts w:ascii="Times New Roman" w:hAnsi="Times New Roman"/>
                <w:bCs/>
                <w:sz w:val="22"/>
                <w:szCs w:val="22"/>
              </w:rPr>
              <w:t>Justification</w:t>
            </w:r>
          </w:p>
          <w:p w14:paraId="3461D779" w14:textId="77777777" w:rsidR="00D54BCB" w:rsidRPr="00923BCE" w:rsidRDefault="00D54BCB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1DD0FDF0" w14:textId="77777777" w:rsidR="004F4374" w:rsidRPr="00923BCE" w:rsidRDefault="004F4374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Network diagram and configuration </w:t>
            </w:r>
          </w:p>
          <w:p w14:paraId="764208FC" w14:textId="77777777" w:rsidR="0025051F" w:rsidRPr="00923BCE" w:rsidRDefault="004F4374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(Packet Tracer)</w:t>
            </w:r>
          </w:p>
        </w:tc>
      </w:tr>
      <w:tr w:rsidR="004F4374" w:rsidRPr="004F4374" w14:paraId="5F210463" w14:textId="77777777" w:rsidTr="00923BCE">
        <w:trPr>
          <w:trHeight w:val="479"/>
        </w:trPr>
        <w:tc>
          <w:tcPr>
            <w:tcW w:w="9445" w:type="dxa"/>
            <w:gridSpan w:val="5"/>
            <w:shd w:val="clear" w:color="auto" w:fill="D9D9D9"/>
            <w:vAlign w:val="center"/>
          </w:tcPr>
          <w:p w14:paraId="7D813B22" w14:textId="77777777" w:rsidR="004F4374" w:rsidRPr="00923BCE" w:rsidRDefault="004F4374" w:rsidP="00923BCE">
            <w:pPr>
              <w:pStyle w:val="Foot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BCE">
              <w:rPr>
                <w:rFonts w:ascii="Times New Roman" w:hAnsi="Times New Roman" w:cs="Times New Roman"/>
                <w:sz w:val="22"/>
                <w:szCs w:val="22"/>
              </w:rPr>
              <w:t>CLO2: Work in team to justify the topology and IP addressing plan based on the network design</w:t>
            </w:r>
          </w:p>
        </w:tc>
      </w:tr>
      <w:tr w:rsidR="004F4374" w:rsidRPr="004F4374" w14:paraId="4C45E2AE" w14:textId="77777777" w:rsidTr="00923BCE">
        <w:trPr>
          <w:trHeight w:val="415"/>
        </w:trPr>
        <w:tc>
          <w:tcPr>
            <w:tcW w:w="9445" w:type="dxa"/>
            <w:gridSpan w:val="5"/>
            <w:shd w:val="clear" w:color="auto" w:fill="D9D9D9"/>
            <w:vAlign w:val="center"/>
          </w:tcPr>
          <w:p w14:paraId="1AA8B25D" w14:textId="77777777" w:rsidR="004F4374" w:rsidRPr="00923BCE" w:rsidRDefault="004F4374" w:rsidP="00923BCE">
            <w:pPr>
              <w:pStyle w:val="Footer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3BCE">
              <w:rPr>
                <w:rFonts w:ascii="Times New Roman" w:hAnsi="Times New Roman" w:cs="Times New Roman"/>
                <w:sz w:val="22"/>
                <w:szCs w:val="22"/>
              </w:rPr>
              <w:t>(PLO4: Interpersonal Skills)</w:t>
            </w:r>
          </w:p>
        </w:tc>
      </w:tr>
      <w:tr w:rsidR="007C38A6" w:rsidRPr="004F4374" w14:paraId="76A6BA48" w14:textId="77777777" w:rsidTr="00923BCE">
        <w:trPr>
          <w:trHeight w:val="920"/>
        </w:trPr>
        <w:tc>
          <w:tcPr>
            <w:tcW w:w="1345" w:type="dxa"/>
            <w:vMerge w:val="restart"/>
            <w:shd w:val="clear" w:color="auto" w:fill="auto"/>
          </w:tcPr>
          <w:p w14:paraId="3CF2D8B6" w14:textId="77777777" w:rsidR="007C38A6" w:rsidRPr="00923BCE" w:rsidRDefault="007C38A6" w:rsidP="00923BCE">
            <w:pPr>
              <w:pStyle w:val="ListParagraph"/>
              <w:tabs>
                <w:tab w:val="center" w:pos="4500"/>
                <w:tab w:val="left" w:pos="5610"/>
                <w:tab w:val="left" w:pos="6330"/>
                <w:tab w:val="right" w:pos="963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39B6B1D1" w14:textId="77777777" w:rsidR="007C38A6" w:rsidRPr="00923BCE" w:rsidRDefault="007C38A6" w:rsidP="00923BCE">
            <w:pPr>
              <w:pStyle w:val="ListParagraph"/>
              <w:tabs>
                <w:tab w:val="center" w:pos="4500"/>
                <w:tab w:val="left" w:pos="5610"/>
                <w:tab w:val="left" w:pos="6330"/>
                <w:tab w:val="right" w:pos="9631"/>
              </w:tabs>
              <w:ind w:left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</w:p>
          <w:p w14:paraId="34C1805A" w14:textId="77777777" w:rsidR="007C38A6" w:rsidRPr="00923BCE" w:rsidRDefault="004F4374" w:rsidP="00923BCE">
            <w:pPr>
              <w:pStyle w:val="ListParagraph"/>
              <w:tabs>
                <w:tab w:val="center" w:pos="4500"/>
                <w:tab w:val="left" w:pos="5610"/>
                <w:tab w:val="left" w:pos="6330"/>
                <w:tab w:val="right" w:pos="963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/>
                <w:bCs/>
                <w:sz w:val="22"/>
                <w:szCs w:val="22"/>
              </w:rPr>
              <w:t>Group Component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32807FB" w14:textId="77777777" w:rsidR="007C38A6" w:rsidRPr="00923BCE" w:rsidRDefault="00923BCE" w:rsidP="00923BCE">
            <w:pPr>
              <w:pStyle w:val="Footer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proofErr w:type="gramStart"/>
            <w:r w:rsidRPr="00923B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KL </w:t>
            </w:r>
            <w:r w:rsidR="004F4374" w:rsidRPr="00923B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  <w:proofErr w:type="gramEnd"/>
          </w:p>
          <w:p w14:paraId="45B82DE2" w14:textId="77777777" w:rsidR="007C38A6" w:rsidRPr="00923BCE" w:rsidRDefault="004F4374" w:rsidP="00923BCE">
            <w:pPr>
              <w:pStyle w:val="Footer"/>
              <w:numPr>
                <w:ilvl w:val="0"/>
                <w:numId w:val="47"/>
              </w:num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="003E3D3B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opology</w:t>
            </w:r>
            <w:proofErr w:type="spellEnd"/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and IP Addressing Justification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66805039" w14:textId="77777777" w:rsidR="004F4374" w:rsidRPr="00923BCE" w:rsidRDefault="003E3D3B" w:rsidP="00923BCE">
            <w:pPr>
              <w:pStyle w:val="Footer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enang</w:t>
            </w:r>
            <w:r w:rsidR="004F4374" w:rsidRPr="00923B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:</w:t>
            </w:r>
          </w:p>
          <w:p w14:paraId="7A5956C5" w14:textId="77777777" w:rsidR="004F4374" w:rsidRPr="00923BCE" w:rsidRDefault="004F4374" w:rsidP="00923BCE">
            <w:pPr>
              <w:pStyle w:val="Footer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="003E3D3B">
              <w:rPr>
                <w:rFonts w:ascii="Times New Roman" w:hAnsi="Times New Roman"/>
                <w:bCs/>
                <w:sz w:val="22"/>
                <w:szCs w:val="22"/>
              </w:rPr>
              <w:t>T</w:t>
            </w: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opology</w:t>
            </w:r>
            <w:proofErr w:type="spellEnd"/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 xml:space="preserve"> and IP Addressing Justification</w:t>
            </w:r>
          </w:p>
        </w:tc>
      </w:tr>
      <w:tr w:rsidR="007C38A6" w:rsidRPr="004F4374" w14:paraId="468A0A39" w14:textId="77777777" w:rsidTr="00923BCE">
        <w:trPr>
          <w:trHeight w:val="376"/>
        </w:trPr>
        <w:tc>
          <w:tcPr>
            <w:tcW w:w="1345" w:type="dxa"/>
            <w:vMerge/>
            <w:shd w:val="clear" w:color="auto" w:fill="auto"/>
          </w:tcPr>
          <w:p w14:paraId="0FB78278" w14:textId="77777777" w:rsidR="007C38A6" w:rsidRPr="00923BCE" w:rsidRDefault="007C38A6" w:rsidP="00923BCE">
            <w:pPr>
              <w:pStyle w:val="ListParagraph"/>
              <w:tabs>
                <w:tab w:val="center" w:pos="4500"/>
                <w:tab w:val="left" w:pos="5610"/>
                <w:tab w:val="left" w:pos="6330"/>
                <w:tab w:val="right" w:pos="9631"/>
              </w:tabs>
              <w:ind w:left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14:paraId="44FE5675" w14:textId="77777777" w:rsidR="007C38A6" w:rsidRPr="00923BCE" w:rsidRDefault="007C38A6" w:rsidP="00923BCE">
            <w:pPr>
              <w:pStyle w:val="Footer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23BCE">
              <w:rPr>
                <w:rFonts w:ascii="Times New Roman" w:hAnsi="Times New Roman"/>
                <w:bCs/>
                <w:sz w:val="22"/>
                <w:szCs w:val="22"/>
              </w:rPr>
              <w:t>Demonstration</w:t>
            </w:r>
          </w:p>
        </w:tc>
      </w:tr>
    </w:tbl>
    <w:p w14:paraId="1FC39945" w14:textId="77777777" w:rsidR="00921D99" w:rsidRDefault="00921D99" w:rsidP="00226133">
      <w:pPr>
        <w:pStyle w:val="Footer"/>
        <w:rPr>
          <w:rFonts w:ascii="Times New Roman" w:hAnsi="Times New Roman"/>
          <w:b/>
          <w:bCs/>
        </w:rPr>
      </w:pPr>
    </w:p>
    <w:p w14:paraId="5BC33CFE" w14:textId="77777777" w:rsidR="00921D99" w:rsidRPr="007B130C" w:rsidRDefault="00921D99" w:rsidP="0025051F">
      <w:pPr>
        <w:spacing w:before="240" w:after="120" w:line="276" w:lineRule="auto"/>
        <w:jc w:val="both"/>
        <w:rPr>
          <w:rFonts w:ascii="Times New Roman" w:hAnsi="Times New Roman"/>
          <w:b/>
        </w:rPr>
      </w:pPr>
      <w:r w:rsidRPr="000E293B">
        <w:rPr>
          <w:rFonts w:ascii="Times New Roman" w:hAnsi="Times New Roman"/>
          <w:b/>
        </w:rPr>
        <w:t>For students who have to re-do the assignment (failed the 1</w:t>
      </w:r>
      <w:r w:rsidRPr="000E293B">
        <w:rPr>
          <w:rFonts w:ascii="Times New Roman" w:hAnsi="Times New Roman"/>
          <w:b/>
          <w:vertAlign w:val="superscript"/>
        </w:rPr>
        <w:t>st</w:t>
      </w:r>
      <w:r w:rsidRPr="000E293B">
        <w:rPr>
          <w:rFonts w:ascii="Times New Roman" w:hAnsi="Times New Roman"/>
          <w:b/>
        </w:rPr>
        <w:t xml:space="preserve"> attempt</w:t>
      </w:r>
      <w:r>
        <w:rPr>
          <w:rFonts w:ascii="Times New Roman" w:hAnsi="Times New Roman"/>
          <w:b/>
        </w:rPr>
        <w:t>), produce the assignment individually</w:t>
      </w:r>
      <w:r w:rsidRPr="000E293B">
        <w:rPr>
          <w:rFonts w:ascii="Times New Roman" w:hAnsi="Times New Roman"/>
          <w:b/>
        </w:rPr>
        <w:t xml:space="preserve">. Complete </w:t>
      </w:r>
      <w:r w:rsidR="00AB7C29">
        <w:rPr>
          <w:rFonts w:ascii="Times New Roman" w:hAnsi="Times New Roman"/>
          <w:b/>
        </w:rPr>
        <w:t>both</w:t>
      </w:r>
      <w:r>
        <w:rPr>
          <w:rFonts w:ascii="Times New Roman" w:hAnsi="Times New Roman"/>
          <w:b/>
        </w:rPr>
        <w:t xml:space="preserve"> section</w:t>
      </w:r>
      <w:r w:rsidR="00AB7C29">
        <w:rPr>
          <w:rFonts w:ascii="Times New Roman" w:hAnsi="Times New Roman"/>
          <w:b/>
        </w:rPr>
        <w:t>s</w:t>
      </w:r>
      <w:r w:rsidRPr="000E293B">
        <w:rPr>
          <w:rFonts w:ascii="Times New Roman" w:hAnsi="Times New Roman"/>
          <w:b/>
        </w:rPr>
        <w:t xml:space="preserve"> and </w:t>
      </w:r>
      <w:r w:rsidRPr="00B62658">
        <w:rPr>
          <w:rFonts w:ascii="Times New Roman" w:hAnsi="Times New Roman"/>
          <w:b/>
        </w:rPr>
        <w:t xml:space="preserve">choose one </w:t>
      </w:r>
      <w:r w:rsidR="0025051F">
        <w:rPr>
          <w:rFonts w:ascii="Times New Roman" w:hAnsi="Times New Roman"/>
          <w:b/>
        </w:rPr>
        <w:t>building design</w:t>
      </w:r>
      <w:r w:rsidRPr="00B62658">
        <w:rPr>
          <w:rFonts w:ascii="Times New Roman" w:hAnsi="Times New Roman"/>
          <w:b/>
        </w:rPr>
        <w:t xml:space="preserve"> for the new submission.</w:t>
      </w:r>
    </w:p>
    <w:p w14:paraId="0562CB0E" w14:textId="77777777" w:rsidR="00226133" w:rsidRDefault="00226133" w:rsidP="00226133">
      <w:pPr>
        <w:pStyle w:val="Footer"/>
        <w:ind w:left="1080"/>
        <w:rPr>
          <w:rFonts w:ascii="Times New Roman" w:hAnsi="Times New Roman"/>
          <w:b/>
        </w:rPr>
      </w:pPr>
    </w:p>
    <w:p w14:paraId="34CE0A41" w14:textId="77777777" w:rsidR="00AB7C29" w:rsidRDefault="00AB7C29" w:rsidP="00226133">
      <w:pPr>
        <w:pStyle w:val="Footer"/>
        <w:ind w:left="1080"/>
        <w:rPr>
          <w:rFonts w:ascii="Times New Roman" w:hAnsi="Times New Roman"/>
          <w:b/>
        </w:rPr>
      </w:pPr>
    </w:p>
    <w:p w14:paraId="62EBF3C5" w14:textId="77777777" w:rsidR="00AB7C29" w:rsidRDefault="00AB7C29" w:rsidP="00226133">
      <w:pPr>
        <w:pStyle w:val="Footer"/>
        <w:ind w:left="1080"/>
        <w:rPr>
          <w:rFonts w:ascii="Times New Roman" w:hAnsi="Times New Roman"/>
          <w:b/>
        </w:rPr>
      </w:pPr>
    </w:p>
    <w:p w14:paraId="6D98A12B" w14:textId="77777777" w:rsidR="00AB7C29" w:rsidRDefault="00AB7C29" w:rsidP="00226133">
      <w:pPr>
        <w:pStyle w:val="Footer"/>
        <w:ind w:left="1080"/>
        <w:rPr>
          <w:rFonts w:ascii="Times New Roman" w:hAnsi="Times New Roman"/>
          <w:b/>
        </w:rPr>
      </w:pPr>
    </w:p>
    <w:p w14:paraId="1BF874B7" w14:textId="77777777" w:rsidR="004F4374" w:rsidRDefault="001A7E24" w:rsidP="001A2243">
      <w:pPr>
        <w:pStyle w:val="Footer"/>
        <w:numPr>
          <w:ilvl w:val="0"/>
          <w:numId w:val="22"/>
        </w:numPr>
        <w:tabs>
          <w:tab w:val="clear" w:pos="4680"/>
          <w:tab w:val="center" w:pos="360"/>
        </w:tabs>
        <w:rPr>
          <w:rFonts w:ascii="Times New Roman" w:hAnsi="Times New Roman"/>
          <w:b/>
          <w:bCs/>
        </w:rPr>
      </w:pPr>
      <w:r w:rsidRPr="001A7E24">
        <w:rPr>
          <w:rFonts w:ascii="Times New Roman" w:hAnsi="Times New Roman"/>
          <w:b/>
          <w:bCs/>
        </w:rPr>
        <w:t xml:space="preserve">Assessment Criteria: </w:t>
      </w:r>
      <w:r w:rsidR="004F4374" w:rsidRPr="001A7E24">
        <w:rPr>
          <w:rFonts w:ascii="Times New Roman" w:hAnsi="Times New Roman"/>
          <w:b/>
          <w:bCs/>
        </w:rPr>
        <w:t>Marks Breakdown</w:t>
      </w:r>
    </w:p>
    <w:p w14:paraId="2946DB82" w14:textId="77777777" w:rsidR="007729A7" w:rsidRPr="001A7E24" w:rsidRDefault="007729A7" w:rsidP="007729A7">
      <w:pPr>
        <w:pStyle w:val="Footer"/>
        <w:ind w:left="360"/>
        <w:rPr>
          <w:rFonts w:ascii="Times New Roman" w:hAnsi="Times New Roman"/>
          <w:b/>
          <w:bCs/>
        </w:rPr>
      </w:pPr>
    </w:p>
    <w:p w14:paraId="5997CC1D" w14:textId="77777777" w:rsidR="004F4374" w:rsidRDefault="004F4374" w:rsidP="004F4374">
      <w:pPr>
        <w:pStyle w:val="Footer"/>
        <w:rPr>
          <w:rFonts w:ascii="Times New Roman" w:hAnsi="Times New Roman"/>
          <w:b/>
          <w:bCs/>
          <w:u w:val="single"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990"/>
        <w:gridCol w:w="1463"/>
        <w:gridCol w:w="7"/>
        <w:gridCol w:w="1402"/>
        <w:gridCol w:w="1410"/>
        <w:gridCol w:w="7"/>
        <w:gridCol w:w="1325"/>
      </w:tblGrid>
      <w:tr w:rsidR="004F4374" w14:paraId="11BA64BC" w14:textId="77777777" w:rsidTr="00923BCE">
        <w:trPr>
          <w:trHeight w:val="449"/>
          <w:jc w:val="center"/>
        </w:trPr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F1F26" w14:textId="77777777" w:rsidR="004F4374" w:rsidRPr="007512A4" w:rsidRDefault="004F4374" w:rsidP="00CB1AA8">
            <w:pPr>
              <w:pStyle w:val="BodyText"/>
              <w:spacing w:before="100" w:beforeAutospacing="1"/>
              <w:rPr>
                <w:bCs w:val="0"/>
                <w:iCs/>
              </w:rPr>
            </w:pPr>
            <w:r w:rsidRPr="007512A4">
              <w:rPr>
                <w:bCs w:val="0"/>
                <w:iCs/>
              </w:rPr>
              <w:t>Assessment Criteria</w:t>
            </w:r>
          </w:p>
        </w:tc>
        <w:tc>
          <w:tcPr>
            <w:tcW w:w="6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ED0D6F" w14:textId="77777777" w:rsidR="004F4374" w:rsidRDefault="001A7E24" w:rsidP="00CB1AA8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Group Assignment</w:t>
            </w:r>
          </w:p>
        </w:tc>
      </w:tr>
      <w:tr w:rsidR="001A7E24" w14:paraId="38C7C75C" w14:textId="77777777" w:rsidTr="00CB1AA8">
        <w:trPr>
          <w:trHeight w:val="399"/>
          <w:jc w:val="center"/>
        </w:trPr>
        <w:tc>
          <w:tcPr>
            <w:tcW w:w="3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1A7E24" w:rsidRDefault="001A7E24" w:rsidP="001A7E24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66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5CD9" w14:textId="77777777" w:rsidR="001A7E24" w:rsidRP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 w:rsidRPr="001A7E24">
              <w:rPr>
                <w:bCs w:val="0"/>
                <w:iCs/>
                <w:sz w:val="22"/>
                <w:szCs w:val="22"/>
              </w:rPr>
              <w:t>Marks Awarded</w:t>
            </w:r>
          </w:p>
        </w:tc>
      </w:tr>
      <w:tr w:rsidR="001A7E24" w14:paraId="47EF6BDC" w14:textId="77777777" w:rsidTr="00CB1AA8">
        <w:trPr>
          <w:trHeight w:val="475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C8F44" w14:textId="77777777" w:rsidR="001A7E24" w:rsidRPr="00580164" w:rsidRDefault="001A7E24" w:rsidP="001A7E24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Digital Skills (60 mark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7799B" w14:textId="77777777" w:rsidR="001A7E24" w:rsidRPr="007512A4" w:rsidRDefault="001A7E24" w:rsidP="001A7E2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 w:rsidRPr="007512A4">
              <w:rPr>
                <w:iCs/>
                <w:sz w:val="22"/>
                <w:szCs w:val="22"/>
              </w:rPr>
              <w:t>Weigh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CADAF" w14:textId="77777777" w:rsidR="001A7E24" w:rsidRPr="007512A4" w:rsidRDefault="001A7E24" w:rsidP="001A7E2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7A91D" w14:textId="77777777" w:rsidR="001A7E24" w:rsidRPr="007512A4" w:rsidRDefault="001A7E24" w:rsidP="001A7E2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EFE8B" w14:textId="77777777" w:rsidR="001A7E24" w:rsidRPr="007512A4" w:rsidRDefault="001A7E24" w:rsidP="001A7E2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>Student 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0A143" w14:textId="77777777" w:rsidR="001A7E24" w:rsidRPr="007512A4" w:rsidRDefault="001A7E24" w:rsidP="001A7E2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  <w:r w:rsidRPr="007512A4">
              <w:rPr>
                <w:iCs/>
                <w:sz w:val="22"/>
                <w:szCs w:val="22"/>
              </w:rPr>
              <w:t xml:space="preserve">Student </w:t>
            </w:r>
            <w:r w:rsidRPr="00A14BE8">
              <w:rPr>
                <w:iCs/>
                <w:sz w:val="22"/>
                <w:szCs w:val="22"/>
              </w:rPr>
              <w:t>4</w:t>
            </w:r>
          </w:p>
        </w:tc>
      </w:tr>
      <w:tr w:rsidR="001A7E24" w14:paraId="55E71C4A" w14:textId="77777777" w:rsidTr="00923BCE">
        <w:trPr>
          <w:trHeight w:val="493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14E4" w14:textId="77777777" w:rsidR="001A7E24" w:rsidRPr="00A60810" w:rsidRDefault="001A7E24" w:rsidP="001A7E24">
            <w:pPr>
              <w:pStyle w:val="BodyText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Floor Plan</w:t>
            </w:r>
            <w:r w:rsidR="00C74CB9">
              <w:rPr>
                <w:b w:val="0"/>
                <w:bCs w:val="0"/>
                <w:iCs/>
                <w:sz w:val="22"/>
                <w:szCs w:val="22"/>
              </w:rPr>
              <w:t xml:space="preserve"> &amp; Jus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69756" w14:textId="77777777" w:rsidR="001A7E24" w:rsidRPr="00C7044B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379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F91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1A7E24" w14:paraId="709487D7" w14:textId="77777777" w:rsidTr="00923BCE">
        <w:trPr>
          <w:trHeight w:val="54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009" w14:textId="77777777" w:rsidR="001A7E24" w:rsidRPr="00A60810" w:rsidRDefault="001A7E24" w:rsidP="001A7E24">
            <w:pPr>
              <w:pStyle w:val="BodyText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Analysis &amp; Jus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E71A" w14:textId="77777777" w:rsidR="001A7E24" w:rsidRPr="0059004A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CEAD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E253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23C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1A7E24" w14:paraId="751DC2A0" w14:textId="77777777" w:rsidTr="00923BCE">
        <w:trPr>
          <w:trHeight w:val="475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5D38" w14:textId="77777777" w:rsidR="001A7E24" w:rsidRPr="00C35ED3" w:rsidRDefault="001A7E24" w:rsidP="001A7E24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Network Diagr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FE5D4" w14:textId="77777777" w:rsidR="001A7E24" w:rsidRPr="00C35ED3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</w:t>
            </w:r>
            <w:r w:rsidR="00BD1997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7A01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CB0F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28F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1A7E24" w14:paraId="5150D42C" w14:textId="77777777" w:rsidTr="00923BCE">
        <w:trPr>
          <w:trHeight w:val="43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C012" w14:textId="77777777" w:rsidR="001A7E24" w:rsidRPr="00C35ED3" w:rsidRDefault="001A7E24" w:rsidP="001A7E24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Configu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830EAB" w14:textId="77777777" w:rsidR="001A7E24" w:rsidRPr="00C35ED3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</w:t>
            </w:r>
            <w:r w:rsidR="00BD1997">
              <w:rPr>
                <w:bCs w:val="0"/>
                <w:iCs/>
                <w:sz w:val="22"/>
                <w:szCs w:val="22"/>
              </w:rPr>
              <w:t>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23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1A7E24" w14:paraId="0969FCAC" w14:textId="77777777" w:rsidTr="00923BCE">
        <w:trPr>
          <w:trHeight w:val="53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085C" w14:textId="77777777" w:rsidR="001A7E24" w:rsidRPr="00C35ED3" w:rsidRDefault="001A7E24" w:rsidP="001A7E24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Demonst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F65FF9" w14:textId="77777777" w:rsidR="001A7E24" w:rsidRPr="00C35ED3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29E8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1A7E24" w14:paraId="152DFDE2" w14:textId="77777777" w:rsidTr="00923BCE">
        <w:trPr>
          <w:trHeight w:val="44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BC1F" w14:textId="77777777" w:rsidR="001A7E24" w:rsidRPr="00C35ED3" w:rsidRDefault="00BD1997" w:rsidP="001A7E24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Referenc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A5DB3D" w14:textId="77777777" w:rsidR="001A7E24" w:rsidRDefault="00BD1997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1A7E24" w14:paraId="7ADD1E91" w14:textId="77777777" w:rsidTr="00923BCE">
        <w:trPr>
          <w:trHeight w:val="430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B9AE24" w14:textId="77777777" w:rsidR="001A7E24" w:rsidRPr="00580164" w:rsidRDefault="001A7E24" w:rsidP="001A7E24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Teamwork Skills (40 mark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B5FE2" w14:textId="77777777" w:rsidR="001A7E24" w:rsidRPr="00C7044B" w:rsidRDefault="001A7E24" w:rsidP="001A7E2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 w:rsidRPr="00C7044B">
              <w:rPr>
                <w:iCs/>
                <w:sz w:val="22"/>
                <w:szCs w:val="22"/>
              </w:rPr>
              <w:t>Weight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AD93B2" w14:textId="77777777" w:rsidR="001A7E24" w:rsidRPr="007512A4" w:rsidRDefault="001A7E24" w:rsidP="001A7E24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  <w:tr w:rsidR="001A7E24" w14:paraId="211C6FDB" w14:textId="77777777" w:rsidTr="00923BCE">
        <w:trPr>
          <w:trHeight w:val="448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DE84" w14:textId="77777777" w:rsidR="001A7E24" w:rsidRPr="00923BCE" w:rsidRDefault="008937F1" w:rsidP="001A7E24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  <w:highlight w:val="lightGray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Topology Jus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8FBDAF" w14:textId="77777777" w:rsidR="001A7E24" w:rsidRPr="00923BCE" w:rsidRDefault="008937F1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highlight w:val="lightGray"/>
              </w:rPr>
            </w:pPr>
            <w:r>
              <w:rPr>
                <w:bCs w:val="0"/>
                <w:i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1A7E24" w:rsidRDefault="001A7E24" w:rsidP="001A7E24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8937F1" w14:paraId="1444D667" w14:textId="77777777" w:rsidTr="00923BCE">
        <w:trPr>
          <w:trHeight w:val="426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C4F6" w14:textId="77777777" w:rsidR="008937F1" w:rsidRPr="000B21FF" w:rsidRDefault="008937F1" w:rsidP="008937F1">
            <w:pPr>
              <w:pStyle w:val="BodyText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IP Addressing Plan &amp; Just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D3BD9" w14:textId="77777777" w:rsidR="008937F1" w:rsidRPr="00C7044B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34E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4E5D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8937F1" w14:paraId="2A9F1D0E" w14:textId="77777777" w:rsidTr="00923BCE">
        <w:trPr>
          <w:trHeight w:val="601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60E" w14:textId="77777777" w:rsidR="008937F1" w:rsidRDefault="008937F1" w:rsidP="008937F1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>Documen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FE2E8" w14:textId="77777777" w:rsidR="008937F1" w:rsidRPr="00B800F9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DBDC" w14:textId="77777777" w:rsidR="008937F1" w:rsidRDefault="008937F1" w:rsidP="008937F1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45A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BE67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8937F1" w14:paraId="70F3A326" w14:textId="77777777" w:rsidTr="00923BCE">
        <w:trPr>
          <w:trHeight w:val="601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2A59" w14:textId="77777777" w:rsidR="008937F1" w:rsidRPr="00C35ED3" w:rsidRDefault="008937F1" w:rsidP="008937F1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>
              <w:rPr>
                <w:b w:val="0"/>
                <w:bCs w:val="0"/>
                <w:iCs/>
                <w:sz w:val="22"/>
                <w:szCs w:val="22"/>
              </w:rPr>
              <w:t xml:space="preserve">Alternate Rol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941E47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8937F1" w:rsidRDefault="008937F1" w:rsidP="008937F1">
            <w:pPr>
              <w:pStyle w:val="BodyText"/>
              <w:spacing w:before="100" w:beforeAutospacing="1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8937F1" w14:paraId="3E9998C7" w14:textId="77777777" w:rsidTr="00923BCE">
        <w:trPr>
          <w:trHeight w:val="457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21DF" w14:textId="77777777" w:rsidR="008937F1" w:rsidRPr="001A7E24" w:rsidRDefault="008937F1" w:rsidP="008937F1">
            <w:pPr>
              <w:pStyle w:val="BodyText"/>
              <w:spacing w:before="100" w:beforeAutospacing="1"/>
              <w:rPr>
                <w:b w:val="0"/>
                <w:bCs w:val="0"/>
                <w:iCs/>
                <w:sz w:val="22"/>
                <w:szCs w:val="22"/>
              </w:rPr>
            </w:pPr>
            <w:r w:rsidRPr="00FE3AA2">
              <w:rPr>
                <w:b w:val="0"/>
                <w:bCs w:val="0"/>
                <w:iCs/>
                <w:sz w:val="22"/>
                <w:szCs w:val="22"/>
              </w:rPr>
              <w:t xml:space="preserve">Peer Evaluation </w:t>
            </w:r>
            <w:r w:rsidRPr="001A7E24">
              <w:rPr>
                <w:b w:val="0"/>
                <w:bCs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240AAE" w14:textId="77777777" w:rsidR="008937F1" w:rsidRPr="00C7044B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</w:rPr>
            </w:pPr>
            <w:r>
              <w:rPr>
                <w:bCs w:val="0"/>
                <w:iCs/>
                <w:sz w:val="22"/>
                <w:szCs w:val="22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8937F1" w:rsidRDefault="008937F1" w:rsidP="008937F1">
            <w:pPr>
              <w:pStyle w:val="BodyText"/>
              <w:spacing w:before="100" w:beforeAutospacing="1"/>
              <w:jc w:val="center"/>
              <w:rPr>
                <w:bCs w:val="0"/>
                <w:iCs/>
                <w:sz w:val="22"/>
                <w:szCs w:val="22"/>
                <w:u w:val="single"/>
              </w:rPr>
            </w:pPr>
          </w:p>
        </w:tc>
      </w:tr>
      <w:tr w:rsidR="008937F1" w:rsidRPr="007512A4" w14:paraId="246ACADF" w14:textId="77777777" w:rsidTr="00923BCE">
        <w:trPr>
          <w:trHeight w:val="493"/>
          <w:jc w:val="center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45BB69" w14:textId="77777777" w:rsidR="008937F1" w:rsidRPr="00B607C4" w:rsidRDefault="008937F1" w:rsidP="008937F1">
            <w:pPr>
              <w:pStyle w:val="BodyText"/>
              <w:spacing w:before="100" w:before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CF700D" w14:textId="77777777" w:rsidR="008937F1" w:rsidRPr="00C7044B" w:rsidRDefault="008937F1" w:rsidP="008937F1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3CABC7" w14:textId="77777777" w:rsidR="008937F1" w:rsidRPr="007512A4" w:rsidRDefault="008937F1" w:rsidP="008937F1">
            <w:pPr>
              <w:pStyle w:val="BodyText"/>
              <w:spacing w:before="100" w:beforeAutospacing="1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08B5D1" w14:textId="77777777" w:rsidR="008937F1" w:rsidRPr="007512A4" w:rsidRDefault="008937F1" w:rsidP="008937F1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EB4AB" w14:textId="77777777" w:rsidR="008937F1" w:rsidRPr="007512A4" w:rsidRDefault="008937F1" w:rsidP="008937F1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D9C6F4" w14:textId="77777777" w:rsidR="008937F1" w:rsidRPr="007512A4" w:rsidRDefault="008937F1" w:rsidP="008937F1">
            <w:pPr>
              <w:pStyle w:val="BodyText"/>
              <w:spacing w:before="100" w:beforeAutospacing="1"/>
              <w:jc w:val="center"/>
              <w:rPr>
                <w:iCs/>
                <w:sz w:val="22"/>
                <w:szCs w:val="22"/>
                <w:u w:val="single"/>
              </w:rPr>
            </w:pPr>
          </w:p>
        </w:tc>
      </w:tr>
    </w:tbl>
    <w:p w14:paraId="4B1F511A" w14:textId="77777777" w:rsidR="004F4374" w:rsidRDefault="004F4374" w:rsidP="004F4374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14:paraId="65F9C3DC" w14:textId="77777777" w:rsidR="004F4374" w:rsidRDefault="004F4374" w:rsidP="004F4374">
      <w:pPr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p w14:paraId="5023141B" w14:textId="77777777" w:rsidR="004F4374" w:rsidRDefault="004F4374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1F3B1409" w14:textId="77777777" w:rsidR="004F4374" w:rsidRDefault="004F4374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562C75D1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664355AD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1A965116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7DF4E37C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44FB30F8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1DA6542E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3041E394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722B00AE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42C6D796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6E1831B3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54E11D2A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31126E5D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2DE403A5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62431CDC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5BE94886" w14:textId="77777777" w:rsidR="00DB38F6" w:rsidRPr="003A69A7" w:rsidRDefault="00DB38F6" w:rsidP="001A2243">
      <w:pPr>
        <w:pStyle w:val="Footer"/>
        <w:numPr>
          <w:ilvl w:val="0"/>
          <w:numId w:val="22"/>
        </w:numPr>
        <w:tabs>
          <w:tab w:val="clear" w:pos="4680"/>
          <w:tab w:val="center" w:pos="270"/>
        </w:tabs>
        <w:rPr>
          <w:rFonts w:ascii="Times New Roman" w:hAnsi="Times New Roman"/>
          <w:b/>
          <w:bCs/>
        </w:rPr>
      </w:pPr>
      <w:r w:rsidRPr="003A69A7">
        <w:rPr>
          <w:rFonts w:ascii="Times New Roman" w:hAnsi="Times New Roman"/>
          <w:b/>
          <w:bCs/>
        </w:rPr>
        <w:t>Peer Evaluation and Reflection</w:t>
      </w:r>
    </w:p>
    <w:p w14:paraId="49E398E2" w14:textId="77777777" w:rsidR="00DB38F6" w:rsidRDefault="00DB38F6" w:rsidP="00DB38F6">
      <w:pPr>
        <w:pStyle w:val="Footer"/>
        <w:ind w:left="720"/>
        <w:rPr>
          <w:rFonts w:ascii="Times New Roman" w:hAnsi="Times New Roman"/>
          <w:i/>
          <w:iCs/>
        </w:rPr>
      </w:pPr>
    </w:p>
    <w:p w14:paraId="15269052" w14:textId="77777777" w:rsidR="00DB38F6" w:rsidRDefault="00DB38F6" w:rsidP="00DB38F6">
      <w:pPr>
        <w:keepNext/>
        <w:jc w:val="center"/>
        <w:outlineLvl w:val="1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EER EVALUATION </w:t>
      </w:r>
      <w:r w:rsidRPr="00751A59">
        <w:rPr>
          <w:b/>
          <w:sz w:val="32"/>
          <w:szCs w:val="32"/>
          <w:u w:val="single"/>
        </w:rPr>
        <w:t>FORM</w:t>
      </w:r>
    </w:p>
    <w:p w14:paraId="067888E8" w14:textId="77777777" w:rsidR="00DB38F6" w:rsidRPr="00753D76" w:rsidRDefault="000527F9" w:rsidP="000527F9">
      <w:pPr>
        <w:pStyle w:val="Foo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 w:rsidR="00DB38F6" w:rsidRPr="003A69A7">
        <w:rPr>
          <w:rFonts w:ascii="Times New Roman" w:hAnsi="Times New Roman"/>
          <w:i/>
          <w:iCs/>
        </w:rPr>
        <w:t>**To be filled up by individual student</w:t>
      </w:r>
      <w:r>
        <w:rPr>
          <w:rFonts w:ascii="Times New Roman" w:hAnsi="Times New Roman"/>
          <w:i/>
          <w:iCs/>
        </w:rPr>
        <w:t xml:space="preserve"> and include with soft copy the document.</w:t>
      </w:r>
    </w:p>
    <w:p w14:paraId="16287F21" w14:textId="77777777" w:rsidR="00DB38F6" w:rsidRPr="00C22E68" w:rsidRDefault="00DB38F6" w:rsidP="00DB38F6">
      <w:pPr>
        <w:jc w:val="both"/>
        <w:rPr>
          <w:lang w:val="it-IT"/>
        </w:rPr>
      </w:pPr>
    </w:p>
    <w:p w14:paraId="3AF21F34" w14:textId="77777777" w:rsidR="00DB38F6" w:rsidRDefault="00DB38F6" w:rsidP="00DB38F6">
      <w:pPr>
        <w:jc w:val="both"/>
      </w:pPr>
      <w:r>
        <w:t>Student N</w:t>
      </w:r>
      <w:r w:rsidRPr="00C22E68">
        <w:t>ame</w:t>
      </w:r>
      <w:r>
        <w:tab/>
        <w:t>/ TP Number</w:t>
      </w:r>
      <w:r>
        <w:tab/>
        <w:t xml:space="preserve">: </w:t>
      </w:r>
    </w:p>
    <w:p w14:paraId="5BE93A62" w14:textId="77777777" w:rsidR="00DB38F6" w:rsidRDefault="00DB38F6" w:rsidP="00DB38F6">
      <w:pPr>
        <w:jc w:val="both"/>
      </w:pPr>
    </w:p>
    <w:p w14:paraId="384BA73E" w14:textId="77777777" w:rsidR="00DB38F6" w:rsidRDefault="00DB38F6" w:rsidP="00DB38F6">
      <w:pPr>
        <w:ind w:hanging="720"/>
        <w:jc w:val="both"/>
      </w:pPr>
    </w:p>
    <w:p w14:paraId="3C766CCF" w14:textId="77777777" w:rsidR="00DB38F6" w:rsidRPr="00B325B6" w:rsidRDefault="00DB38F6" w:rsidP="00DB38F6">
      <w:pPr>
        <w:ind w:hanging="720"/>
        <w:jc w:val="both"/>
        <w:rPr>
          <w:b/>
        </w:rPr>
      </w:pPr>
      <w:r w:rsidRPr="00B325B6">
        <w:tab/>
      </w:r>
      <w:r w:rsidRPr="00B325B6">
        <w:rPr>
          <w:b/>
        </w:rPr>
        <w:t xml:space="preserve">Please </w:t>
      </w:r>
      <w:r>
        <w:rPr>
          <w:b/>
        </w:rPr>
        <w:t>answer</w:t>
      </w:r>
      <w:r w:rsidRPr="00B325B6">
        <w:rPr>
          <w:b/>
        </w:rPr>
        <w:t xml:space="preserve"> </w:t>
      </w:r>
      <w:r>
        <w:rPr>
          <w:b/>
        </w:rPr>
        <w:t>‘Yes’ /</w:t>
      </w:r>
      <w:r w:rsidRPr="00B325B6">
        <w:rPr>
          <w:b/>
        </w:rPr>
        <w:t xml:space="preserve"> </w:t>
      </w:r>
      <w:r>
        <w:rPr>
          <w:b/>
        </w:rPr>
        <w:t xml:space="preserve">‘No’  </w:t>
      </w:r>
    </w:p>
    <w:p w14:paraId="34B3F2EB" w14:textId="77777777" w:rsidR="00DB38F6" w:rsidRPr="00C22E68" w:rsidRDefault="00DB38F6" w:rsidP="00DB38F6">
      <w:pPr>
        <w:ind w:left="720" w:hanging="720"/>
        <w:jc w:val="both"/>
        <w:rPr>
          <w:sz w:val="10"/>
          <w:szCs w:val="10"/>
        </w:rPr>
      </w:pPr>
    </w:p>
    <w:tbl>
      <w:tblPr>
        <w:tblpPr w:leftFromText="180" w:rightFromText="180" w:vertAnchor="text" w:tblpX="-432" w:tblpY="1"/>
        <w:tblOverlap w:val="never"/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1701"/>
        <w:gridCol w:w="1843"/>
        <w:gridCol w:w="1842"/>
        <w:gridCol w:w="1842"/>
      </w:tblGrid>
      <w:tr w:rsidR="00DB38F6" w:rsidRPr="00902522" w14:paraId="5F816B3F" w14:textId="77777777" w:rsidTr="00765008">
        <w:trPr>
          <w:trHeight w:val="397"/>
        </w:trPr>
        <w:tc>
          <w:tcPr>
            <w:tcW w:w="2537" w:type="dxa"/>
          </w:tcPr>
          <w:p w14:paraId="7D34F5C7" w14:textId="77777777" w:rsidR="00DB38F6" w:rsidRPr="00902522" w:rsidRDefault="00DB38F6" w:rsidP="00765008"/>
        </w:tc>
        <w:tc>
          <w:tcPr>
            <w:tcW w:w="1701" w:type="dxa"/>
          </w:tcPr>
          <w:p w14:paraId="72768E9A" w14:textId="77777777" w:rsidR="00DB38F6" w:rsidRDefault="00DB38F6" w:rsidP="00765008">
            <w:pPr>
              <w:jc w:val="center"/>
              <w:rPr>
                <w:b/>
              </w:rPr>
            </w:pPr>
            <w:r>
              <w:rPr>
                <w:b/>
              </w:rPr>
              <w:t>Myself</w:t>
            </w:r>
          </w:p>
          <w:p w14:paraId="6364F0C3" w14:textId="77777777" w:rsidR="00DB38F6" w:rsidRPr="00902522" w:rsidRDefault="00DB38F6" w:rsidP="00765008">
            <w:pPr>
              <w:rPr>
                <w:b/>
              </w:rPr>
            </w:pPr>
            <w:r>
              <w:rPr>
                <w:b/>
              </w:rPr>
              <w:t>TP NO:</w:t>
            </w:r>
          </w:p>
        </w:tc>
        <w:tc>
          <w:tcPr>
            <w:tcW w:w="1843" w:type="dxa"/>
          </w:tcPr>
          <w:p w14:paraId="04FC17A0" w14:textId="77777777" w:rsidR="00DB38F6" w:rsidRDefault="00DB38F6" w:rsidP="00765008">
            <w:pPr>
              <w:jc w:val="center"/>
              <w:rPr>
                <w:b/>
              </w:rPr>
            </w:pPr>
            <w:r>
              <w:rPr>
                <w:b/>
              </w:rPr>
              <w:t>Member 2</w:t>
            </w:r>
          </w:p>
          <w:p w14:paraId="22CE0459" w14:textId="77777777" w:rsidR="00DB38F6" w:rsidRPr="00902522" w:rsidRDefault="00DB38F6" w:rsidP="00765008">
            <w:pPr>
              <w:rPr>
                <w:b/>
              </w:rPr>
            </w:pPr>
            <w:r>
              <w:rPr>
                <w:b/>
              </w:rPr>
              <w:t>TP NO:</w:t>
            </w:r>
          </w:p>
        </w:tc>
        <w:tc>
          <w:tcPr>
            <w:tcW w:w="1842" w:type="dxa"/>
          </w:tcPr>
          <w:p w14:paraId="32890432" w14:textId="77777777" w:rsidR="00DB38F6" w:rsidRDefault="00DB38F6" w:rsidP="00765008">
            <w:pPr>
              <w:jc w:val="center"/>
              <w:rPr>
                <w:b/>
                <w:bCs/>
              </w:rPr>
            </w:pPr>
            <w:r w:rsidRPr="00AD26A0">
              <w:rPr>
                <w:b/>
                <w:bCs/>
              </w:rPr>
              <w:t>Member 3</w:t>
            </w:r>
          </w:p>
          <w:p w14:paraId="05891F07" w14:textId="77777777" w:rsidR="00DB38F6" w:rsidRPr="00AD26A0" w:rsidRDefault="00DB38F6" w:rsidP="00765008">
            <w:pPr>
              <w:rPr>
                <w:b/>
                <w:bCs/>
              </w:rPr>
            </w:pPr>
            <w:r>
              <w:rPr>
                <w:b/>
              </w:rPr>
              <w:t>TP NO:</w:t>
            </w:r>
          </w:p>
        </w:tc>
        <w:tc>
          <w:tcPr>
            <w:tcW w:w="1842" w:type="dxa"/>
          </w:tcPr>
          <w:p w14:paraId="1416A427" w14:textId="77777777" w:rsidR="00DB38F6" w:rsidRDefault="00DB38F6" w:rsidP="007650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ber 4</w:t>
            </w:r>
          </w:p>
          <w:p w14:paraId="5F367BC5" w14:textId="77777777" w:rsidR="00DB38F6" w:rsidRPr="00AD26A0" w:rsidRDefault="00DB38F6" w:rsidP="00765008">
            <w:pPr>
              <w:rPr>
                <w:b/>
                <w:bCs/>
              </w:rPr>
            </w:pPr>
            <w:r>
              <w:rPr>
                <w:b/>
              </w:rPr>
              <w:t>TP NO:</w:t>
            </w:r>
          </w:p>
        </w:tc>
      </w:tr>
      <w:tr w:rsidR="00DB38F6" w:rsidRPr="00902522" w14:paraId="58AF99F6" w14:textId="77777777" w:rsidTr="00765008">
        <w:trPr>
          <w:trHeight w:val="388"/>
        </w:trPr>
        <w:tc>
          <w:tcPr>
            <w:tcW w:w="2537" w:type="dxa"/>
          </w:tcPr>
          <w:p w14:paraId="461F1E88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Participated in group discussion</w:t>
            </w:r>
          </w:p>
        </w:tc>
        <w:tc>
          <w:tcPr>
            <w:tcW w:w="1701" w:type="dxa"/>
          </w:tcPr>
          <w:p w14:paraId="0B4020A7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1D7B270A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4F904CB7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06971CD3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6A010EC7" w14:textId="77777777" w:rsidTr="00765008">
        <w:trPr>
          <w:trHeight w:val="427"/>
        </w:trPr>
        <w:tc>
          <w:tcPr>
            <w:tcW w:w="2537" w:type="dxa"/>
          </w:tcPr>
          <w:p w14:paraId="2D595F13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Helped to monitor group progress</w:t>
            </w:r>
          </w:p>
        </w:tc>
        <w:tc>
          <w:tcPr>
            <w:tcW w:w="1701" w:type="dxa"/>
          </w:tcPr>
          <w:p w14:paraId="2A1F701D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03EFCA41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5F96A722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5B95CD12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360D4277" w14:textId="77777777" w:rsidTr="00765008">
        <w:trPr>
          <w:trHeight w:val="414"/>
        </w:trPr>
        <w:tc>
          <w:tcPr>
            <w:tcW w:w="2537" w:type="dxa"/>
          </w:tcPr>
          <w:p w14:paraId="5411D633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Contributed useful ideas</w:t>
            </w:r>
          </w:p>
        </w:tc>
        <w:tc>
          <w:tcPr>
            <w:tcW w:w="1701" w:type="dxa"/>
          </w:tcPr>
          <w:p w14:paraId="5220BBB2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13CB595B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6D9C8D39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675E05EE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02741413" w14:textId="77777777" w:rsidTr="00765008">
        <w:trPr>
          <w:trHeight w:val="406"/>
        </w:trPr>
        <w:tc>
          <w:tcPr>
            <w:tcW w:w="2537" w:type="dxa"/>
          </w:tcPr>
          <w:p w14:paraId="1F49AEE9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Completed work on time</w:t>
            </w:r>
          </w:p>
        </w:tc>
        <w:tc>
          <w:tcPr>
            <w:tcW w:w="1701" w:type="dxa"/>
          </w:tcPr>
          <w:p w14:paraId="2FC17F8B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0A4F7224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5AE48A43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50F40DEB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187FACA4" w14:textId="77777777" w:rsidTr="00765008">
        <w:trPr>
          <w:trHeight w:val="412"/>
        </w:trPr>
        <w:tc>
          <w:tcPr>
            <w:tcW w:w="2537" w:type="dxa"/>
          </w:tcPr>
          <w:p w14:paraId="1AD793A7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Submitted good quality of work</w:t>
            </w:r>
          </w:p>
        </w:tc>
        <w:tc>
          <w:tcPr>
            <w:tcW w:w="1701" w:type="dxa"/>
          </w:tcPr>
          <w:p w14:paraId="77A52294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007DCDA8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450EA2D7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3DD355C9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459FBE31" w14:textId="77777777" w:rsidTr="00765008">
        <w:trPr>
          <w:trHeight w:val="701"/>
        </w:trPr>
        <w:tc>
          <w:tcPr>
            <w:tcW w:w="2537" w:type="dxa"/>
          </w:tcPr>
          <w:p w14:paraId="0B6DF599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Communicated effectively with group members</w:t>
            </w:r>
          </w:p>
        </w:tc>
        <w:tc>
          <w:tcPr>
            <w:tcW w:w="1701" w:type="dxa"/>
          </w:tcPr>
          <w:p w14:paraId="1A81F0B1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717AAFBA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56EE48EE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2908EB2C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5AF48A9A" w14:textId="77777777" w:rsidTr="00765008">
        <w:trPr>
          <w:trHeight w:val="698"/>
        </w:trPr>
        <w:tc>
          <w:tcPr>
            <w:tcW w:w="2537" w:type="dxa"/>
          </w:tcPr>
          <w:p w14:paraId="1903388B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Helped others with their work when needed</w:t>
            </w:r>
          </w:p>
        </w:tc>
        <w:tc>
          <w:tcPr>
            <w:tcW w:w="1701" w:type="dxa"/>
          </w:tcPr>
          <w:p w14:paraId="121FD38A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1FE2DD96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27357532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07F023C8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7FDB2CFD" w14:textId="77777777" w:rsidTr="00765008">
        <w:trPr>
          <w:trHeight w:val="698"/>
        </w:trPr>
        <w:tc>
          <w:tcPr>
            <w:tcW w:w="2537" w:type="dxa"/>
          </w:tcPr>
          <w:p w14:paraId="5BCAD7AD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Good relationship with group members</w:t>
            </w:r>
          </w:p>
        </w:tc>
        <w:tc>
          <w:tcPr>
            <w:tcW w:w="1701" w:type="dxa"/>
          </w:tcPr>
          <w:p w14:paraId="4BDB5498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2916C19D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74869460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187F57B8" w14:textId="77777777" w:rsidR="00DB38F6" w:rsidRPr="00902522" w:rsidRDefault="00DB38F6" w:rsidP="00765008">
            <w:pPr>
              <w:jc w:val="both"/>
            </w:pPr>
          </w:p>
        </w:tc>
      </w:tr>
      <w:tr w:rsidR="00DB38F6" w:rsidRPr="00902522" w14:paraId="3FE383F4" w14:textId="77777777" w:rsidTr="00765008">
        <w:trPr>
          <w:trHeight w:val="680"/>
        </w:trPr>
        <w:tc>
          <w:tcPr>
            <w:tcW w:w="2537" w:type="dxa"/>
          </w:tcPr>
          <w:p w14:paraId="0BCFAF8B" w14:textId="77777777" w:rsidR="00DB38F6" w:rsidRPr="003A69A7" w:rsidRDefault="00DB38F6" w:rsidP="00765008">
            <w:pPr>
              <w:rPr>
                <w:sz w:val="22"/>
                <w:szCs w:val="22"/>
              </w:rPr>
            </w:pPr>
            <w:r w:rsidRPr="003A69A7">
              <w:rPr>
                <w:sz w:val="22"/>
                <w:szCs w:val="22"/>
              </w:rPr>
              <w:t>Overall was a valuable member of the team</w:t>
            </w:r>
          </w:p>
        </w:tc>
        <w:tc>
          <w:tcPr>
            <w:tcW w:w="1701" w:type="dxa"/>
          </w:tcPr>
          <w:p w14:paraId="54738AF4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3" w:type="dxa"/>
          </w:tcPr>
          <w:p w14:paraId="46ABBD8F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06BBA33E" w14:textId="77777777" w:rsidR="00DB38F6" w:rsidRPr="00902522" w:rsidRDefault="00DB38F6" w:rsidP="00765008">
            <w:pPr>
              <w:jc w:val="both"/>
            </w:pPr>
          </w:p>
        </w:tc>
        <w:tc>
          <w:tcPr>
            <w:tcW w:w="1842" w:type="dxa"/>
          </w:tcPr>
          <w:p w14:paraId="464FCBC1" w14:textId="77777777" w:rsidR="00DB38F6" w:rsidRPr="00902522" w:rsidRDefault="00DB38F6" w:rsidP="00765008">
            <w:pPr>
              <w:jc w:val="both"/>
            </w:pPr>
          </w:p>
        </w:tc>
      </w:tr>
    </w:tbl>
    <w:p w14:paraId="5C8C6B09" w14:textId="77777777" w:rsidR="00DB38F6" w:rsidRDefault="00DB38F6" w:rsidP="00DB38F6">
      <w:r>
        <w:br w:type="textWrapping" w:clear="all"/>
      </w:r>
    </w:p>
    <w:p w14:paraId="03777557" w14:textId="77777777" w:rsidR="00DB38F6" w:rsidRPr="003A69A7" w:rsidRDefault="00DB38F6" w:rsidP="00DB38F6">
      <w:pPr>
        <w:rPr>
          <w:i/>
          <w:iCs/>
        </w:rPr>
      </w:pPr>
      <w:r w:rsidRPr="009D691B">
        <w:rPr>
          <w:b/>
          <w:bCs/>
        </w:rPr>
        <w:t>Self-Reflection</w:t>
      </w:r>
      <w:r>
        <w:t xml:space="preserve"> </w:t>
      </w:r>
      <w:r w:rsidRPr="009D691B">
        <w:rPr>
          <w:i/>
          <w:iCs/>
        </w:rPr>
        <w:t>(what I did best and what I should improve in futur</w:t>
      </w:r>
      <w:r>
        <w:rPr>
          <w:i/>
          <w:iCs/>
        </w:rPr>
        <w:t>e):</w:t>
      </w:r>
    </w:p>
    <w:p w14:paraId="3382A365" w14:textId="77777777" w:rsidR="00DB38F6" w:rsidRPr="002B7316" w:rsidRDefault="00DB38F6" w:rsidP="00DB38F6"/>
    <w:p w14:paraId="5C71F136" w14:textId="77777777" w:rsidR="00DB38F6" w:rsidRPr="003A69A7" w:rsidRDefault="00DB38F6" w:rsidP="00DB38F6">
      <w:pPr>
        <w:pStyle w:val="Footer"/>
        <w:ind w:left="720"/>
        <w:rPr>
          <w:rFonts w:ascii="Times New Roman" w:hAnsi="Times New Roman"/>
          <w:i/>
          <w:iCs/>
        </w:rPr>
      </w:pPr>
    </w:p>
    <w:p w14:paraId="62199465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0DA123B1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4C4CEA3D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50895670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38C1F859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0C8FE7CE" w14:textId="77777777" w:rsidR="007729A7" w:rsidRDefault="007729A7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41004F19" w14:textId="77777777" w:rsidR="004F4374" w:rsidRDefault="004F4374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67C0C651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308D56CC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797E50C6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7B04FA47" w14:textId="77777777" w:rsidR="00DB38F6" w:rsidRDefault="00DB38F6" w:rsidP="004F4374">
      <w:pPr>
        <w:pStyle w:val="Footer"/>
        <w:rPr>
          <w:rFonts w:ascii="Times New Roman" w:hAnsi="Times New Roman"/>
          <w:b/>
          <w:bCs/>
          <w:u w:val="single"/>
        </w:rPr>
      </w:pPr>
    </w:p>
    <w:p w14:paraId="568C698B" w14:textId="77777777" w:rsidR="004F4374" w:rsidRDefault="004F4374" w:rsidP="004F4374">
      <w:pPr>
        <w:pStyle w:val="Footer"/>
        <w:ind w:left="360"/>
        <w:rPr>
          <w:rFonts w:ascii="Times New Roman" w:hAnsi="Times New Roman"/>
          <w:b/>
          <w:bCs/>
          <w:u w:val="single"/>
        </w:rPr>
      </w:pPr>
    </w:p>
    <w:p w14:paraId="599F2AA3" w14:textId="77777777" w:rsidR="001F115C" w:rsidRDefault="00A9724C" w:rsidP="001A2243">
      <w:pPr>
        <w:pStyle w:val="Footer"/>
        <w:numPr>
          <w:ilvl w:val="0"/>
          <w:numId w:val="22"/>
        </w:numPr>
        <w:tabs>
          <w:tab w:val="clear" w:pos="4680"/>
          <w:tab w:val="center" w:pos="360"/>
        </w:tabs>
        <w:rPr>
          <w:rFonts w:ascii="Times New Roman" w:hAnsi="Times New Roman"/>
          <w:b/>
          <w:bCs/>
        </w:rPr>
      </w:pPr>
      <w:r w:rsidRPr="002E2180">
        <w:rPr>
          <w:rFonts w:ascii="Times New Roman" w:hAnsi="Times New Roman"/>
          <w:b/>
          <w:bCs/>
        </w:rPr>
        <w:t>Marking Rubrics</w:t>
      </w:r>
    </w:p>
    <w:p w14:paraId="1A939487" w14:textId="77777777" w:rsidR="002E2180" w:rsidRDefault="002E2180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6AA258D8" w14:textId="77777777" w:rsidR="002E2180" w:rsidRDefault="002E2180" w:rsidP="002E2180">
      <w:pPr>
        <w:pStyle w:val="Footer"/>
        <w:ind w:left="360"/>
        <w:rPr>
          <w:rFonts w:ascii="Times New Roman" w:hAnsi="Times New Roman"/>
          <w:b/>
          <w:bCs/>
        </w:rPr>
      </w:pPr>
    </w:p>
    <w:tbl>
      <w:tblPr>
        <w:tblW w:w="10359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559"/>
        <w:gridCol w:w="1701"/>
        <w:gridCol w:w="1843"/>
        <w:gridCol w:w="1701"/>
        <w:gridCol w:w="1842"/>
      </w:tblGrid>
      <w:tr w:rsidR="002E2180" w:rsidRPr="008165E9" w14:paraId="70A559EB" w14:textId="77777777" w:rsidTr="00923BCE">
        <w:trPr>
          <w:trHeight w:val="494"/>
        </w:trPr>
        <w:tc>
          <w:tcPr>
            <w:tcW w:w="10359" w:type="dxa"/>
            <w:gridSpan w:val="6"/>
            <w:shd w:val="clear" w:color="auto" w:fill="B8CCE4"/>
            <w:vAlign w:val="center"/>
          </w:tcPr>
          <w:p w14:paraId="4FB265D2" w14:textId="77777777" w:rsidR="002E2180" w:rsidRPr="00923BCE" w:rsidRDefault="002E2180" w:rsidP="00765008">
            <w:pPr>
              <w:jc w:val="center"/>
              <w:rPr>
                <w:b/>
                <w:sz w:val="22"/>
                <w:szCs w:val="22"/>
              </w:rPr>
            </w:pPr>
            <w:r w:rsidRPr="00923BCE">
              <w:rPr>
                <w:b/>
                <w:sz w:val="22"/>
                <w:szCs w:val="22"/>
              </w:rPr>
              <w:t>Individual Components (60%)</w:t>
            </w:r>
          </w:p>
        </w:tc>
      </w:tr>
      <w:tr w:rsidR="002E2180" w:rsidRPr="008165E9" w14:paraId="15AD8E4A" w14:textId="77777777" w:rsidTr="00923BCE">
        <w:trPr>
          <w:trHeight w:val="807"/>
        </w:trPr>
        <w:tc>
          <w:tcPr>
            <w:tcW w:w="1713" w:type="dxa"/>
            <w:shd w:val="clear" w:color="auto" w:fill="E5B8B7"/>
            <w:vAlign w:val="center"/>
          </w:tcPr>
          <w:p w14:paraId="6BD78482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Marking Criteria</w:t>
            </w:r>
          </w:p>
          <w:p w14:paraId="6FFBD3EC" w14:textId="77777777" w:rsidR="002E2180" w:rsidRPr="007D2DA2" w:rsidRDefault="002E2180" w:rsidP="00765008">
            <w:pPr>
              <w:tabs>
                <w:tab w:val="left" w:pos="1080"/>
              </w:tabs>
              <w:ind w:left="-297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B8B7"/>
          </w:tcPr>
          <w:p w14:paraId="192B6AF6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0-2</w:t>
            </w:r>
          </w:p>
          <w:p w14:paraId="3D5DCDE6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(Fail)</w:t>
            </w:r>
          </w:p>
        </w:tc>
        <w:tc>
          <w:tcPr>
            <w:tcW w:w="1701" w:type="dxa"/>
            <w:shd w:val="clear" w:color="auto" w:fill="E5B8B7"/>
          </w:tcPr>
          <w:p w14:paraId="5DF52AAB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 xml:space="preserve">3-4 </w:t>
            </w:r>
          </w:p>
          <w:p w14:paraId="38260A21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(Marginal Fail)</w:t>
            </w:r>
          </w:p>
        </w:tc>
        <w:tc>
          <w:tcPr>
            <w:tcW w:w="1843" w:type="dxa"/>
            <w:shd w:val="clear" w:color="auto" w:fill="E5B8B7"/>
          </w:tcPr>
          <w:p w14:paraId="5004C5D4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 xml:space="preserve">5-6 </w:t>
            </w:r>
          </w:p>
          <w:p w14:paraId="6DD0E494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(Pass)</w:t>
            </w:r>
          </w:p>
        </w:tc>
        <w:tc>
          <w:tcPr>
            <w:tcW w:w="1701" w:type="dxa"/>
            <w:shd w:val="clear" w:color="auto" w:fill="E5B8B7"/>
          </w:tcPr>
          <w:p w14:paraId="42DFA849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 xml:space="preserve">7-8 </w:t>
            </w:r>
          </w:p>
          <w:p w14:paraId="6C28B5F0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(Credit)</w:t>
            </w:r>
          </w:p>
        </w:tc>
        <w:tc>
          <w:tcPr>
            <w:tcW w:w="1842" w:type="dxa"/>
            <w:shd w:val="clear" w:color="auto" w:fill="E5B8B7"/>
          </w:tcPr>
          <w:p w14:paraId="7D8F067A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 xml:space="preserve">9-10 </w:t>
            </w:r>
          </w:p>
          <w:p w14:paraId="2C50FF41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(Distinction)</w:t>
            </w:r>
          </w:p>
        </w:tc>
      </w:tr>
      <w:tr w:rsidR="002E2180" w:rsidRPr="008165E9" w14:paraId="2321C3FE" w14:textId="77777777" w:rsidTr="00765008">
        <w:trPr>
          <w:trHeight w:val="1556"/>
        </w:trPr>
        <w:tc>
          <w:tcPr>
            <w:tcW w:w="1713" w:type="dxa"/>
            <w:shd w:val="clear" w:color="auto" w:fill="auto"/>
            <w:vAlign w:val="center"/>
          </w:tcPr>
          <w:p w14:paraId="436AE2F8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Floor Plan</w:t>
            </w:r>
          </w:p>
        </w:tc>
        <w:tc>
          <w:tcPr>
            <w:tcW w:w="1559" w:type="dxa"/>
          </w:tcPr>
          <w:p w14:paraId="38D13EB0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ot able to use a proper tool / software to design the floor plan.</w:t>
            </w:r>
          </w:p>
          <w:p w14:paraId="30DCCCAD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11E9505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Floor plan is not visible. </w:t>
            </w:r>
          </w:p>
          <w:p w14:paraId="36AF688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4C529ED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1C0157D6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3691E7B2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26770C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7CBEED82" w14:textId="77777777" w:rsidR="002E2180" w:rsidRPr="002E2180" w:rsidRDefault="002E2180" w:rsidP="00765008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F35E7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how minimal ability to use a proper tool / software to design the floor plan.</w:t>
            </w:r>
          </w:p>
          <w:p w14:paraId="6E36661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420D95BB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imple floor plan produced, with no label and legend</w:t>
            </w:r>
          </w:p>
          <w:p w14:paraId="38645DC7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135E58C4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62EBF9A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48370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how ability to use a proper tool / software to design the floor plan.</w:t>
            </w:r>
          </w:p>
          <w:p w14:paraId="0C6C2CD5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1C4202A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ppropriate floor plan design but with less detail.</w:t>
            </w:r>
          </w:p>
          <w:p w14:paraId="709E88E4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08C98E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779F8E76" w14:textId="77777777" w:rsidR="002E2180" w:rsidRPr="002E2180" w:rsidRDefault="002E2180" w:rsidP="00765008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D28D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how good ability to use tool / software to design the floor plan.</w:t>
            </w:r>
          </w:p>
          <w:p w14:paraId="7818863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0E7722C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Good floor plan design with sufficient detail.</w:t>
            </w:r>
          </w:p>
          <w:p w14:paraId="44F69B9A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F07D11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41508A3C" w14:textId="77777777" w:rsidR="002E2180" w:rsidRPr="002E2180" w:rsidRDefault="002E2180" w:rsidP="00765008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C5C3D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Proficient use of tool / software to design the floor plan.</w:t>
            </w:r>
          </w:p>
          <w:p w14:paraId="43D6B1D6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75AAB40A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Very detailed floor plan design, with good representation.</w:t>
            </w:r>
          </w:p>
          <w:p w14:paraId="17DBC15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0325F290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Creativity shown in the design</w:t>
            </w:r>
          </w:p>
          <w:p w14:paraId="6F8BD81B" w14:textId="77777777" w:rsidR="002E2180" w:rsidRPr="002E2180" w:rsidRDefault="002E2180" w:rsidP="00765008">
            <w:pPr>
              <w:tabs>
                <w:tab w:val="left" w:pos="108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E2180" w:rsidRPr="008165E9" w14:paraId="33E757A9" w14:textId="77777777" w:rsidTr="00765008">
        <w:trPr>
          <w:trHeight w:val="2759"/>
        </w:trPr>
        <w:tc>
          <w:tcPr>
            <w:tcW w:w="1713" w:type="dxa"/>
            <w:shd w:val="clear" w:color="auto" w:fill="auto"/>
            <w:vAlign w:val="center"/>
          </w:tcPr>
          <w:p w14:paraId="2B38ABD8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Analysis &amp; Justification</w:t>
            </w:r>
          </w:p>
          <w:p w14:paraId="2613E9C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E4617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lmost no requirement analysis and no justification of the network devices (positioning) presented.</w:t>
            </w:r>
          </w:p>
        </w:tc>
        <w:tc>
          <w:tcPr>
            <w:tcW w:w="1701" w:type="dxa"/>
          </w:tcPr>
          <w:p w14:paraId="22B2D51B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Limited requirement analysis.</w:t>
            </w:r>
          </w:p>
          <w:p w14:paraId="1037B8A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29C4283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Very less detail in justification of the network devices (positioning).</w:t>
            </w:r>
          </w:p>
        </w:tc>
        <w:tc>
          <w:tcPr>
            <w:tcW w:w="1843" w:type="dxa"/>
          </w:tcPr>
          <w:p w14:paraId="072EE6E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ufficient requirement analysis to design a floor plan.</w:t>
            </w:r>
          </w:p>
          <w:p w14:paraId="687C6DE0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4CD97F2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Minimal justification of the network devices (positioning) provided.</w:t>
            </w:r>
          </w:p>
        </w:tc>
        <w:tc>
          <w:tcPr>
            <w:tcW w:w="1701" w:type="dxa"/>
          </w:tcPr>
          <w:p w14:paraId="3FAAA1F0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Good requirement analysis and comparison of facts. </w:t>
            </w:r>
          </w:p>
          <w:p w14:paraId="5B2F937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1F783EC5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ufficient justification of the network devices (positioning) but lack of critical discussion.</w:t>
            </w:r>
          </w:p>
        </w:tc>
        <w:tc>
          <w:tcPr>
            <w:tcW w:w="1842" w:type="dxa"/>
            <w:shd w:val="clear" w:color="auto" w:fill="auto"/>
          </w:tcPr>
          <w:p w14:paraId="7FBE3C15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Very good requirement analysis and comparison of facts. </w:t>
            </w:r>
          </w:p>
          <w:p w14:paraId="58E6DD4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72AE6B9A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Good justification of the network devices (positioning) with sufficient critical discussion.</w:t>
            </w:r>
          </w:p>
        </w:tc>
      </w:tr>
      <w:tr w:rsidR="002E2180" w:rsidRPr="008165E9" w14:paraId="7ADF6809" w14:textId="77777777" w:rsidTr="00765008">
        <w:trPr>
          <w:trHeight w:val="2279"/>
        </w:trPr>
        <w:tc>
          <w:tcPr>
            <w:tcW w:w="1713" w:type="dxa"/>
            <w:shd w:val="clear" w:color="auto" w:fill="auto"/>
            <w:vAlign w:val="center"/>
          </w:tcPr>
          <w:p w14:paraId="37CCC224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Network Diagram</w:t>
            </w:r>
          </w:p>
        </w:tc>
        <w:tc>
          <w:tcPr>
            <w:tcW w:w="1559" w:type="dxa"/>
          </w:tcPr>
          <w:p w14:paraId="0C73051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ot able to show good skills in using Cisco Packet Tracer tool.</w:t>
            </w:r>
          </w:p>
          <w:p w14:paraId="7D3BEE8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3B88899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0909BA6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etwork diagram is not clear.</w:t>
            </w:r>
          </w:p>
        </w:tc>
        <w:tc>
          <w:tcPr>
            <w:tcW w:w="1701" w:type="dxa"/>
          </w:tcPr>
          <w:p w14:paraId="7FDCD292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show sufficient skills in using Cisco Packet Tracer tool.</w:t>
            </w:r>
          </w:p>
          <w:p w14:paraId="69E2BB2B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21873964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Minor issues in network diagram (not feasible).</w:t>
            </w:r>
          </w:p>
        </w:tc>
        <w:tc>
          <w:tcPr>
            <w:tcW w:w="1843" w:type="dxa"/>
          </w:tcPr>
          <w:p w14:paraId="7A9B771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show good skills in using Cisco Packet Tracer tool.</w:t>
            </w:r>
          </w:p>
          <w:p w14:paraId="57C0D796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2A062AF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Feasible network diagram, meeting the minimum requirement of a network.</w:t>
            </w:r>
          </w:p>
        </w:tc>
        <w:tc>
          <w:tcPr>
            <w:tcW w:w="1701" w:type="dxa"/>
          </w:tcPr>
          <w:p w14:paraId="03A2A80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show very good skills in using Cisco Packet Tracer tool.</w:t>
            </w:r>
          </w:p>
          <w:p w14:paraId="0D142F6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870586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Good network diagram, showing complete layout of the network</w:t>
            </w:r>
          </w:p>
        </w:tc>
        <w:tc>
          <w:tcPr>
            <w:tcW w:w="1842" w:type="dxa"/>
            <w:shd w:val="clear" w:color="auto" w:fill="auto"/>
          </w:tcPr>
          <w:p w14:paraId="3A96AAE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Proficient in using Cisco Packet Tracer tool.</w:t>
            </w:r>
          </w:p>
          <w:p w14:paraId="4475AD14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4F190D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Very good quality of network diagram, with some complexity of design</w:t>
            </w:r>
          </w:p>
        </w:tc>
      </w:tr>
      <w:tr w:rsidR="002E2180" w:rsidRPr="008165E9" w14:paraId="53A7FFA3" w14:textId="77777777" w:rsidTr="00765008">
        <w:trPr>
          <w:trHeight w:val="2117"/>
        </w:trPr>
        <w:tc>
          <w:tcPr>
            <w:tcW w:w="1713" w:type="dxa"/>
            <w:shd w:val="clear" w:color="auto" w:fill="auto"/>
            <w:vAlign w:val="center"/>
          </w:tcPr>
          <w:p w14:paraId="28AECD2F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Configuration</w:t>
            </w:r>
          </w:p>
        </w:tc>
        <w:tc>
          <w:tcPr>
            <w:tcW w:w="1559" w:type="dxa"/>
          </w:tcPr>
          <w:p w14:paraId="09A1A267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Weak configuration skills. Not able to fully configure the design. </w:t>
            </w:r>
          </w:p>
        </w:tc>
        <w:tc>
          <w:tcPr>
            <w:tcW w:w="1701" w:type="dxa"/>
          </w:tcPr>
          <w:p w14:paraId="2B029B9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Limited configuration skills. Only able to meet minimum requirement on the configuration on router and PCs</w:t>
            </w:r>
          </w:p>
        </w:tc>
        <w:tc>
          <w:tcPr>
            <w:tcW w:w="1843" w:type="dxa"/>
          </w:tcPr>
          <w:p w14:paraId="587A27A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Good configuration skills. Able to perform good level of configuration on router and PCs </w:t>
            </w:r>
          </w:p>
        </w:tc>
        <w:tc>
          <w:tcPr>
            <w:tcW w:w="1701" w:type="dxa"/>
          </w:tcPr>
          <w:p w14:paraId="1A1BA907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Very good configuration skills. Able to perform some complex configuration on routers and PCs </w:t>
            </w:r>
          </w:p>
          <w:p w14:paraId="120C4E94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BDB4A60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Outstanding configuration skills. Complex configuration on routers, PCs and switches. </w:t>
            </w:r>
          </w:p>
        </w:tc>
      </w:tr>
      <w:tr w:rsidR="002E2180" w:rsidRPr="008165E9" w14:paraId="6E95AA24" w14:textId="77777777" w:rsidTr="00765008">
        <w:trPr>
          <w:trHeight w:val="3110"/>
        </w:trPr>
        <w:tc>
          <w:tcPr>
            <w:tcW w:w="1713" w:type="dxa"/>
            <w:shd w:val="clear" w:color="auto" w:fill="auto"/>
            <w:vAlign w:val="center"/>
          </w:tcPr>
          <w:p w14:paraId="71BF2B6B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lastRenderedPageBreak/>
              <w:t>Demonstration</w:t>
            </w:r>
          </w:p>
        </w:tc>
        <w:tc>
          <w:tcPr>
            <w:tcW w:w="1559" w:type="dxa"/>
          </w:tcPr>
          <w:p w14:paraId="57A1540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ot turn up for project demonstration.</w:t>
            </w:r>
          </w:p>
          <w:p w14:paraId="42AFC42D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0A6959E7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 </w:t>
            </w:r>
          </w:p>
          <w:p w14:paraId="271CA72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75FBE42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2D3F0BE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75CF4315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137672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Major issues in configuration (some parts are unable to ping). </w:t>
            </w:r>
          </w:p>
          <w:p w14:paraId="3CB648E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9DB62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Minimal issues in configuration – not fully working according to the proposed plan </w:t>
            </w:r>
          </w:p>
          <w:p w14:paraId="0C178E9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C79532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modify the network configuration with help of friends during demonstration</w:t>
            </w:r>
          </w:p>
        </w:tc>
        <w:tc>
          <w:tcPr>
            <w:tcW w:w="1701" w:type="dxa"/>
          </w:tcPr>
          <w:p w14:paraId="11F87BED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uccessful network configuration (able to ping to all devices)</w:t>
            </w:r>
          </w:p>
          <w:p w14:paraId="3C0395D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2F3C4AB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modify the network configuration without any help during demonstration</w:t>
            </w:r>
          </w:p>
        </w:tc>
        <w:tc>
          <w:tcPr>
            <w:tcW w:w="1842" w:type="dxa"/>
            <w:shd w:val="clear" w:color="auto" w:fill="auto"/>
          </w:tcPr>
          <w:p w14:paraId="0F374F3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uccessful network configuration (able to ping to all devices)</w:t>
            </w:r>
          </w:p>
          <w:p w14:paraId="3254BC2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A13F6D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Excellent skills in modifying network configuration during demonstration</w:t>
            </w:r>
          </w:p>
        </w:tc>
      </w:tr>
      <w:tr w:rsidR="002E2180" w:rsidRPr="008165E9" w14:paraId="489036B8" w14:textId="77777777" w:rsidTr="00765008">
        <w:trPr>
          <w:trHeight w:val="2593"/>
        </w:trPr>
        <w:tc>
          <w:tcPr>
            <w:tcW w:w="1713" w:type="dxa"/>
            <w:shd w:val="clear" w:color="auto" w:fill="auto"/>
            <w:vAlign w:val="center"/>
          </w:tcPr>
          <w:p w14:paraId="740BB4F4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 xml:space="preserve">Referencing </w:t>
            </w:r>
          </w:p>
        </w:tc>
        <w:tc>
          <w:tcPr>
            <w:tcW w:w="1559" w:type="dxa"/>
          </w:tcPr>
          <w:p w14:paraId="6020C31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ot able to use referencing tools in Microsoft Word.</w:t>
            </w:r>
          </w:p>
          <w:p w14:paraId="651E9592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4A5030E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o in-text citation and very minimal references. Major issues in the referencing format.</w:t>
            </w:r>
          </w:p>
          <w:p w14:paraId="269E314A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59C10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Minimal use of referencing tools in Microsoft Word.</w:t>
            </w:r>
          </w:p>
          <w:p w14:paraId="4734134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59740D35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Minimal in-text citation and references used. Minor issues in the referencing format.</w:t>
            </w:r>
          </w:p>
          <w:p w14:paraId="100C5B5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F023ADB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Full use of referencing tools in Microsoft Word.</w:t>
            </w:r>
          </w:p>
          <w:p w14:paraId="42EF208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1DD23E5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ufficient number of references and citation in the report. No issue in the referencing format</w:t>
            </w:r>
          </w:p>
        </w:tc>
        <w:tc>
          <w:tcPr>
            <w:tcW w:w="1701" w:type="dxa"/>
          </w:tcPr>
          <w:p w14:paraId="53AF3E16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Good use of referencing tools in Microsoft Word.</w:t>
            </w:r>
          </w:p>
          <w:p w14:paraId="7B40C95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</w:p>
          <w:p w14:paraId="14C20936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  <w:r w:rsidRPr="002E2180">
              <w:rPr>
                <w:rFonts w:cs="Arial"/>
                <w:sz w:val="20"/>
                <w:szCs w:val="20"/>
              </w:rPr>
              <w:t>Recent source</w:t>
            </w:r>
            <w:r w:rsidRPr="002E2180">
              <w:rPr>
                <w:rFonts w:cs="Arial"/>
                <w:iCs/>
                <w:sz w:val="20"/>
                <w:szCs w:val="20"/>
              </w:rPr>
              <w:t xml:space="preserve"> of references used, </w:t>
            </w:r>
            <w:r w:rsidRPr="002E2180">
              <w:rPr>
                <w:rFonts w:cs="Arial"/>
                <w:sz w:val="20"/>
                <w:szCs w:val="20"/>
              </w:rPr>
              <w:t>with proper reference list. Limited in-text citation in the report</w:t>
            </w:r>
          </w:p>
        </w:tc>
        <w:tc>
          <w:tcPr>
            <w:tcW w:w="1842" w:type="dxa"/>
            <w:shd w:val="clear" w:color="auto" w:fill="auto"/>
          </w:tcPr>
          <w:p w14:paraId="46790035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Very good use of referencing tools in Microsoft Word.</w:t>
            </w:r>
          </w:p>
          <w:p w14:paraId="4B4D7232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sz w:val="20"/>
                <w:szCs w:val="20"/>
              </w:rPr>
            </w:pPr>
          </w:p>
          <w:p w14:paraId="4097469F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sz w:val="20"/>
                <w:szCs w:val="20"/>
              </w:rPr>
              <w:t>Very good q</w:t>
            </w:r>
            <w:r w:rsidRPr="002E2180">
              <w:rPr>
                <w:rFonts w:cs="Arial"/>
                <w:iCs/>
                <w:sz w:val="20"/>
                <w:szCs w:val="20"/>
              </w:rPr>
              <w:t xml:space="preserve">uality of references </w:t>
            </w:r>
            <w:proofErr w:type="gramStart"/>
            <w:r w:rsidRPr="002E2180">
              <w:rPr>
                <w:rFonts w:cs="Arial"/>
                <w:iCs/>
                <w:sz w:val="20"/>
                <w:szCs w:val="20"/>
              </w:rPr>
              <w:t xml:space="preserve">used, </w:t>
            </w:r>
            <w:r w:rsidRPr="002E2180">
              <w:rPr>
                <w:rFonts w:cs="Arial"/>
                <w:sz w:val="20"/>
                <w:szCs w:val="20"/>
              </w:rPr>
              <w:t xml:space="preserve"> with</w:t>
            </w:r>
            <w:proofErr w:type="gramEnd"/>
            <w:r w:rsidRPr="002E2180">
              <w:rPr>
                <w:rFonts w:cs="Arial"/>
                <w:sz w:val="20"/>
                <w:szCs w:val="20"/>
              </w:rPr>
              <w:t xml:space="preserve"> proper citation and reference list for all facts and diagrams used</w:t>
            </w:r>
          </w:p>
        </w:tc>
      </w:tr>
      <w:tr w:rsidR="002E2180" w:rsidRPr="008165E9" w14:paraId="522AF853" w14:textId="77777777" w:rsidTr="00923BCE">
        <w:trPr>
          <w:trHeight w:val="547"/>
        </w:trPr>
        <w:tc>
          <w:tcPr>
            <w:tcW w:w="10359" w:type="dxa"/>
            <w:gridSpan w:val="6"/>
            <w:shd w:val="clear" w:color="auto" w:fill="B8CCE4"/>
            <w:vAlign w:val="center"/>
          </w:tcPr>
          <w:p w14:paraId="175BB246" w14:textId="77777777" w:rsidR="002E2180" w:rsidRPr="00923BCE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sz w:val="22"/>
                <w:szCs w:val="22"/>
              </w:rPr>
            </w:pPr>
            <w:r w:rsidRPr="00923BCE">
              <w:rPr>
                <w:b/>
                <w:sz w:val="22"/>
                <w:szCs w:val="22"/>
              </w:rPr>
              <w:t>Group Components (40%)</w:t>
            </w:r>
          </w:p>
        </w:tc>
      </w:tr>
      <w:tr w:rsidR="002E2180" w:rsidRPr="008165E9" w14:paraId="39327197" w14:textId="77777777" w:rsidTr="00923BCE">
        <w:trPr>
          <w:trHeight w:val="882"/>
        </w:trPr>
        <w:tc>
          <w:tcPr>
            <w:tcW w:w="1713" w:type="dxa"/>
            <w:shd w:val="clear" w:color="auto" w:fill="E5B8B7"/>
            <w:vAlign w:val="center"/>
          </w:tcPr>
          <w:p w14:paraId="3E7BE9F3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Marking Criteria</w:t>
            </w:r>
          </w:p>
          <w:p w14:paraId="2093CA67" w14:textId="77777777" w:rsidR="002E2180" w:rsidRPr="00C51408" w:rsidRDefault="002E2180" w:rsidP="00765008">
            <w:pPr>
              <w:tabs>
                <w:tab w:val="left" w:pos="1080"/>
              </w:tabs>
              <w:ind w:left="-297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5B8B7"/>
          </w:tcPr>
          <w:p w14:paraId="5D66BABE" w14:textId="77777777" w:rsidR="002E2180" w:rsidRPr="00923BCE" w:rsidRDefault="00DB38F6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0-2</w:t>
            </w:r>
          </w:p>
          <w:p w14:paraId="0C1A0E7C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3BCE">
              <w:rPr>
                <w:b/>
                <w:bCs/>
                <w:sz w:val="22"/>
                <w:szCs w:val="22"/>
              </w:rPr>
              <w:t>(Fail)</w:t>
            </w:r>
          </w:p>
        </w:tc>
        <w:tc>
          <w:tcPr>
            <w:tcW w:w="1701" w:type="dxa"/>
            <w:shd w:val="clear" w:color="auto" w:fill="E5B8B7"/>
          </w:tcPr>
          <w:p w14:paraId="2315474C" w14:textId="77777777" w:rsidR="002E2180" w:rsidRPr="00923BCE" w:rsidRDefault="00DB38F6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3-4</w:t>
            </w:r>
          </w:p>
          <w:p w14:paraId="55FA7EBE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3BCE">
              <w:rPr>
                <w:b/>
                <w:bCs/>
                <w:sz w:val="22"/>
                <w:szCs w:val="22"/>
              </w:rPr>
              <w:t>(Marginal Fail)</w:t>
            </w:r>
          </w:p>
        </w:tc>
        <w:tc>
          <w:tcPr>
            <w:tcW w:w="1843" w:type="dxa"/>
            <w:shd w:val="clear" w:color="auto" w:fill="E5B8B7"/>
          </w:tcPr>
          <w:p w14:paraId="77EDE0BD" w14:textId="77777777" w:rsidR="002E2180" w:rsidRPr="00923BCE" w:rsidRDefault="00DB38F6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5-6</w:t>
            </w:r>
          </w:p>
          <w:p w14:paraId="198904EE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3BCE">
              <w:rPr>
                <w:b/>
                <w:bCs/>
                <w:sz w:val="22"/>
                <w:szCs w:val="22"/>
              </w:rPr>
              <w:t>(Pass)</w:t>
            </w:r>
          </w:p>
        </w:tc>
        <w:tc>
          <w:tcPr>
            <w:tcW w:w="1701" w:type="dxa"/>
            <w:shd w:val="clear" w:color="auto" w:fill="E5B8B7"/>
          </w:tcPr>
          <w:p w14:paraId="4EA638F1" w14:textId="77777777" w:rsidR="002E2180" w:rsidRPr="00923BCE" w:rsidRDefault="00DB38F6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7-8</w:t>
            </w:r>
          </w:p>
          <w:p w14:paraId="0A741DA6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3BCE">
              <w:rPr>
                <w:b/>
                <w:bCs/>
                <w:sz w:val="22"/>
                <w:szCs w:val="22"/>
              </w:rPr>
              <w:t>(Credit)</w:t>
            </w:r>
          </w:p>
        </w:tc>
        <w:tc>
          <w:tcPr>
            <w:tcW w:w="1842" w:type="dxa"/>
            <w:shd w:val="clear" w:color="auto" w:fill="E5B8B7"/>
          </w:tcPr>
          <w:p w14:paraId="5F91E966" w14:textId="77777777" w:rsidR="002E2180" w:rsidRPr="00923BCE" w:rsidRDefault="00DB38F6" w:rsidP="00765008">
            <w:pPr>
              <w:tabs>
                <w:tab w:val="left" w:pos="108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923BCE">
              <w:rPr>
                <w:b/>
                <w:bCs/>
                <w:sz w:val="22"/>
                <w:szCs w:val="22"/>
              </w:rPr>
              <w:t>9-10</w:t>
            </w:r>
          </w:p>
          <w:p w14:paraId="135943BA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23BCE">
              <w:rPr>
                <w:b/>
                <w:bCs/>
                <w:sz w:val="22"/>
                <w:szCs w:val="22"/>
              </w:rPr>
              <w:t>(Distinction)</w:t>
            </w:r>
          </w:p>
        </w:tc>
      </w:tr>
      <w:tr w:rsidR="002E2180" w:rsidRPr="008165E9" w14:paraId="4802B5BF" w14:textId="77777777" w:rsidTr="00765008">
        <w:trPr>
          <w:trHeight w:val="1700"/>
        </w:trPr>
        <w:tc>
          <w:tcPr>
            <w:tcW w:w="1713" w:type="dxa"/>
            <w:shd w:val="clear" w:color="auto" w:fill="auto"/>
            <w:vAlign w:val="center"/>
          </w:tcPr>
          <w:p w14:paraId="111A2A99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Topology Justification</w:t>
            </w:r>
          </w:p>
        </w:tc>
        <w:tc>
          <w:tcPr>
            <w:tcW w:w="1559" w:type="dxa"/>
          </w:tcPr>
          <w:p w14:paraId="21677B15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ot able to propose for suitable Topology.</w:t>
            </w:r>
          </w:p>
        </w:tc>
        <w:tc>
          <w:tcPr>
            <w:tcW w:w="1701" w:type="dxa"/>
          </w:tcPr>
          <w:p w14:paraId="4D1E7A4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Propose incomplete Topology with weak justification</w:t>
            </w:r>
          </w:p>
        </w:tc>
        <w:tc>
          <w:tcPr>
            <w:tcW w:w="1843" w:type="dxa"/>
          </w:tcPr>
          <w:p w14:paraId="708FBF61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Propose complete Topology with minimal justification</w:t>
            </w:r>
          </w:p>
        </w:tc>
        <w:tc>
          <w:tcPr>
            <w:tcW w:w="1701" w:type="dxa"/>
          </w:tcPr>
          <w:p w14:paraId="241105A8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Propose good Topology with justification, suitable for the scenario</w:t>
            </w:r>
          </w:p>
          <w:p w14:paraId="2503B197" w14:textId="77777777" w:rsidR="002E2180" w:rsidRPr="002E2180" w:rsidRDefault="002E2180" w:rsidP="00765008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6BBBE6D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Propose very good Topology with justification, suitable the scenario with supporting evidence.</w:t>
            </w:r>
          </w:p>
        </w:tc>
      </w:tr>
      <w:tr w:rsidR="002E2180" w:rsidRPr="008165E9" w14:paraId="6CFD8F8F" w14:textId="77777777" w:rsidTr="00765008">
        <w:trPr>
          <w:trHeight w:val="133"/>
        </w:trPr>
        <w:tc>
          <w:tcPr>
            <w:tcW w:w="1713" w:type="dxa"/>
            <w:shd w:val="clear" w:color="auto" w:fill="auto"/>
            <w:vAlign w:val="center"/>
          </w:tcPr>
          <w:p w14:paraId="7BAAEEFB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IP Addressing Plan &amp; Justification</w:t>
            </w:r>
          </w:p>
        </w:tc>
        <w:tc>
          <w:tcPr>
            <w:tcW w:w="1559" w:type="dxa"/>
          </w:tcPr>
          <w:p w14:paraId="2AC0EA9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No explanation to justify the selection of technique for IP addressing plan and segmentation</w:t>
            </w:r>
          </w:p>
        </w:tc>
        <w:tc>
          <w:tcPr>
            <w:tcW w:w="1701" w:type="dxa"/>
          </w:tcPr>
          <w:p w14:paraId="7A5CD8E3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Almost no </w:t>
            </w:r>
            <w:proofErr w:type="gramStart"/>
            <w:r w:rsidRPr="002E2180">
              <w:rPr>
                <w:rFonts w:cs="Arial"/>
                <w:bCs/>
                <w:sz w:val="20"/>
                <w:szCs w:val="20"/>
              </w:rPr>
              <w:t>relevant  explanation</w:t>
            </w:r>
            <w:proofErr w:type="gramEnd"/>
            <w:r w:rsidRPr="002E2180">
              <w:rPr>
                <w:rFonts w:cs="Arial"/>
                <w:bCs/>
                <w:sz w:val="20"/>
                <w:szCs w:val="20"/>
              </w:rPr>
              <w:t xml:space="preserve"> to justify the selection of technique for IP addressing plan and segmentation </w:t>
            </w:r>
          </w:p>
        </w:tc>
        <w:tc>
          <w:tcPr>
            <w:tcW w:w="1843" w:type="dxa"/>
          </w:tcPr>
          <w:p w14:paraId="4E91279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ppropriate technique chosen for IP addressing plan and segmentation.</w:t>
            </w:r>
          </w:p>
          <w:p w14:paraId="3828874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63B8EFF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Minimal explanation to justify the plan</w:t>
            </w:r>
          </w:p>
          <w:p w14:paraId="20BD9A1A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5CEB0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Good technique chosen for IP addressing plan and segmentation.</w:t>
            </w:r>
          </w:p>
          <w:p w14:paraId="0C136CF1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3BECAE62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Lacking of supporting evidence to justify the plan</w:t>
            </w:r>
          </w:p>
          <w:p w14:paraId="0A392C6A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2E1CA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Very good technique chosen for IP addressing plan and segmentation.</w:t>
            </w:r>
          </w:p>
          <w:p w14:paraId="290583F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6F8F8F94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Supported with extensive research work for technical accuracy</w:t>
            </w:r>
          </w:p>
          <w:p w14:paraId="68F21D90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E2180" w:rsidRPr="008165E9" w14:paraId="55604691" w14:textId="77777777" w:rsidTr="00765008">
        <w:trPr>
          <w:trHeight w:val="59"/>
        </w:trPr>
        <w:tc>
          <w:tcPr>
            <w:tcW w:w="1713" w:type="dxa"/>
            <w:shd w:val="clear" w:color="auto" w:fill="auto"/>
            <w:vAlign w:val="center"/>
          </w:tcPr>
          <w:p w14:paraId="13C326F3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853B841" w14:textId="77777777" w:rsid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0125231" w14:textId="77777777" w:rsid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A2A21E2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Documentation</w:t>
            </w:r>
          </w:p>
          <w:p w14:paraId="5A25747A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9B8D95D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8BEFD2A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7A76422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3F583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 xml:space="preserve">No table of content and page numbering, font size and type </w:t>
            </w: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>are not standardized</w:t>
            </w:r>
          </w:p>
          <w:p w14:paraId="49206A88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67B7A70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678047E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Incomplete assignment requirements</w:t>
            </w:r>
          </w:p>
          <w:p w14:paraId="71887C7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1409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 xml:space="preserve">Table of content exist but without page numbers, report structure not standardized </w:t>
            </w:r>
          </w:p>
          <w:p w14:paraId="3B7FD67C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  <w:p w14:paraId="06A0D9AE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 xml:space="preserve">Assignment requirements are partially completed. </w:t>
            </w:r>
          </w:p>
          <w:p w14:paraId="38D6B9B6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875E30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 xml:space="preserve">Table of content included with proper page numbering, standardized report </w:t>
            </w: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>structure &amp; headings.</w:t>
            </w:r>
          </w:p>
          <w:p w14:paraId="22F860BB" w14:textId="77777777" w:rsidR="002E2180" w:rsidRPr="002E2180" w:rsidRDefault="002E2180" w:rsidP="00765008">
            <w:pPr>
              <w:rPr>
                <w:sz w:val="20"/>
                <w:szCs w:val="20"/>
              </w:rPr>
            </w:pPr>
          </w:p>
          <w:p w14:paraId="0D194DD9" w14:textId="77777777" w:rsidR="002E2180" w:rsidRPr="002E2180" w:rsidRDefault="002E2180" w:rsidP="00765008">
            <w:pPr>
              <w:rPr>
                <w:sz w:val="20"/>
                <w:szCs w:val="20"/>
              </w:rPr>
            </w:pPr>
            <w:r w:rsidRPr="002E2180">
              <w:rPr>
                <w:sz w:val="20"/>
                <w:szCs w:val="20"/>
              </w:rPr>
              <w:t>Proper introduction conclusion of the report</w:t>
            </w:r>
          </w:p>
        </w:tc>
        <w:tc>
          <w:tcPr>
            <w:tcW w:w="1701" w:type="dxa"/>
          </w:tcPr>
          <w:p w14:paraId="560626C4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>Good structure and flow of documentation with appropriate header &amp; footer</w:t>
            </w:r>
          </w:p>
          <w:p w14:paraId="698536F5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</w:p>
          <w:p w14:paraId="1F859DCA" w14:textId="77777777" w:rsidR="002E2180" w:rsidRPr="002E2180" w:rsidRDefault="002E2180" w:rsidP="00765008">
            <w:pPr>
              <w:rPr>
                <w:sz w:val="20"/>
                <w:szCs w:val="20"/>
              </w:rPr>
            </w:pPr>
            <w:r w:rsidRPr="002E2180">
              <w:rPr>
                <w:sz w:val="20"/>
                <w:szCs w:val="20"/>
              </w:rPr>
              <w:lastRenderedPageBreak/>
              <w:t>Good introduction and conclusion of the report</w:t>
            </w:r>
          </w:p>
          <w:p w14:paraId="7BC1BAF2" w14:textId="77777777" w:rsidR="002E2180" w:rsidRPr="002E2180" w:rsidRDefault="002E2180" w:rsidP="00765008">
            <w:pPr>
              <w:rPr>
                <w:sz w:val="20"/>
                <w:szCs w:val="20"/>
              </w:rPr>
            </w:pPr>
          </w:p>
          <w:p w14:paraId="61C988F9" w14:textId="77777777" w:rsidR="002E2180" w:rsidRPr="002E2180" w:rsidRDefault="002E2180" w:rsidP="00765008">
            <w:pPr>
              <w:rPr>
                <w:sz w:val="20"/>
                <w:szCs w:val="20"/>
              </w:rPr>
            </w:pPr>
          </w:p>
          <w:p w14:paraId="3B22BB7D" w14:textId="77777777" w:rsidR="002E2180" w:rsidRPr="002E2180" w:rsidRDefault="002E2180" w:rsidP="00765008">
            <w:pPr>
              <w:rPr>
                <w:sz w:val="20"/>
                <w:szCs w:val="20"/>
              </w:rPr>
            </w:pPr>
          </w:p>
          <w:p w14:paraId="17B246DD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B4780A7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lastRenderedPageBreak/>
              <w:t xml:space="preserve">Very good structure and flow of documentation, appropriate header &amp; footer with very good appearance </w:t>
            </w:r>
          </w:p>
          <w:p w14:paraId="6BF89DA3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</w:p>
          <w:p w14:paraId="07FFDF18" w14:textId="77777777" w:rsidR="002E2180" w:rsidRPr="002E2180" w:rsidRDefault="002E2180" w:rsidP="00765008">
            <w:pPr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Very good introduction and conclusion of the report. </w:t>
            </w:r>
          </w:p>
        </w:tc>
      </w:tr>
      <w:tr w:rsidR="002E2180" w:rsidRPr="008165E9" w14:paraId="15A21B90" w14:textId="77777777" w:rsidTr="00923BCE">
        <w:trPr>
          <w:trHeight w:val="1125"/>
        </w:trPr>
        <w:tc>
          <w:tcPr>
            <w:tcW w:w="1713" w:type="dxa"/>
            <w:shd w:val="clear" w:color="auto" w:fill="E5B8B7"/>
            <w:vAlign w:val="center"/>
          </w:tcPr>
          <w:p w14:paraId="5C3E0E74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76312D50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Marking Criteria</w:t>
            </w:r>
          </w:p>
          <w:p w14:paraId="66A1FAB9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5B8B7"/>
            <w:vAlign w:val="center"/>
          </w:tcPr>
          <w:p w14:paraId="649841BE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  <w:p w14:paraId="4B104046" w14:textId="77777777" w:rsidR="002E2180" w:rsidRPr="00BB76D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51408">
              <w:rPr>
                <w:rFonts w:cs="Arial"/>
                <w:b/>
                <w:bCs/>
                <w:sz w:val="18"/>
                <w:szCs w:val="18"/>
              </w:rPr>
              <w:t>(Fail)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18F999B5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</w:p>
          <w:p w14:paraId="07E6377D" w14:textId="77777777" w:rsidR="002E2180" w:rsidRPr="00BB76D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51408">
              <w:rPr>
                <w:rFonts w:cs="Arial"/>
                <w:b/>
                <w:bCs/>
                <w:sz w:val="18"/>
                <w:szCs w:val="18"/>
              </w:rPr>
              <w:t>(Marginal Fail)</w:t>
            </w:r>
          </w:p>
        </w:tc>
        <w:tc>
          <w:tcPr>
            <w:tcW w:w="1843" w:type="dxa"/>
            <w:shd w:val="clear" w:color="auto" w:fill="E5B8B7"/>
            <w:vAlign w:val="center"/>
          </w:tcPr>
          <w:p w14:paraId="5FCD5EC4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  <w:p w14:paraId="69AADBE7" w14:textId="77777777" w:rsidR="002E2180" w:rsidRPr="00BB76D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Cs/>
                <w:sz w:val="18"/>
                <w:szCs w:val="18"/>
              </w:rPr>
            </w:pPr>
            <w:r w:rsidRPr="00C51408">
              <w:rPr>
                <w:rFonts w:cs="Arial"/>
                <w:b/>
                <w:bCs/>
                <w:sz w:val="18"/>
                <w:szCs w:val="18"/>
              </w:rPr>
              <w:t>(Pass)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2598DEE6" w14:textId="77777777" w:rsidR="002E2180" w:rsidRPr="00C51408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  <w:p w14:paraId="38A308FA" w14:textId="77777777" w:rsidR="002E2180" w:rsidRPr="000C4F2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sz w:val="18"/>
                <w:szCs w:val="18"/>
              </w:rPr>
            </w:pPr>
            <w:r w:rsidRPr="00C51408">
              <w:rPr>
                <w:rFonts w:cs="Arial"/>
                <w:b/>
                <w:bCs/>
                <w:sz w:val="18"/>
                <w:szCs w:val="18"/>
              </w:rPr>
              <w:t>(Credit)</w:t>
            </w:r>
          </w:p>
        </w:tc>
        <w:tc>
          <w:tcPr>
            <w:tcW w:w="1842" w:type="dxa"/>
            <w:shd w:val="clear" w:color="auto" w:fill="E5B8B7"/>
            <w:vAlign w:val="center"/>
          </w:tcPr>
          <w:p w14:paraId="76DB90EB" w14:textId="77777777" w:rsidR="002E2180" w:rsidRDefault="002E2180" w:rsidP="00765008">
            <w:pPr>
              <w:tabs>
                <w:tab w:val="left" w:pos="1080"/>
              </w:tabs>
              <w:spacing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  <w:p w14:paraId="20927E79" w14:textId="77777777" w:rsidR="002E2180" w:rsidRPr="00BB76D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sz w:val="18"/>
                <w:szCs w:val="18"/>
              </w:rPr>
            </w:pPr>
            <w:r w:rsidRPr="00C51408">
              <w:rPr>
                <w:rFonts w:cs="Arial"/>
                <w:b/>
                <w:bCs/>
                <w:sz w:val="18"/>
                <w:szCs w:val="18"/>
              </w:rPr>
              <w:t>(Distinction)</w:t>
            </w:r>
          </w:p>
        </w:tc>
      </w:tr>
      <w:tr w:rsidR="002E2180" w:rsidRPr="008165E9" w14:paraId="252C572E" w14:textId="77777777" w:rsidTr="00765008">
        <w:trPr>
          <w:trHeight w:val="1997"/>
        </w:trPr>
        <w:tc>
          <w:tcPr>
            <w:tcW w:w="1713" w:type="dxa"/>
            <w:shd w:val="clear" w:color="auto" w:fill="auto"/>
            <w:vAlign w:val="center"/>
          </w:tcPr>
          <w:p w14:paraId="43A680C1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Alternate Roles</w:t>
            </w:r>
          </w:p>
          <w:p w14:paraId="76BB753C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13DA1E0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CAC6F5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3D1676A2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2E2180">
              <w:rPr>
                <w:rFonts w:cs="Arial"/>
                <w:sz w:val="20"/>
                <w:szCs w:val="20"/>
              </w:rPr>
              <w:t>No clear evidence of ability to assume alternate role as a group leader and member.</w:t>
            </w:r>
          </w:p>
          <w:p w14:paraId="66060428" w14:textId="77777777" w:rsidR="002E2180" w:rsidRPr="002E2180" w:rsidRDefault="002E2180" w:rsidP="007650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656FE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73D2FDAC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2E2180">
              <w:rPr>
                <w:rFonts w:cs="Arial"/>
                <w:sz w:val="20"/>
                <w:szCs w:val="20"/>
              </w:rPr>
              <w:t>Attempt to Demonstrate the ability to assume alternate roles as a group leader and member with limited effect and require improvements.</w:t>
            </w:r>
          </w:p>
        </w:tc>
        <w:tc>
          <w:tcPr>
            <w:tcW w:w="1843" w:type="dxa"/>
          </w:tcPr>
          <w:p w14:paraId="7B37605A" w14:textId="77777777" w:rsidR="002E2180" w:rsidRPr="002E2180" w:rsidRDefault="002E2180" w:rsidP="007650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  <w:p w14:paraId="57DA3B01" w14:textId="77777777" w:rsidR="002E2180" w:rsidRPr="002E2180" w:rsidRDefault="002E2180" w:rsidP="007650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2E2180">
              <w:rPr>
                <w:rFonts w:cs="Arial"/>
                <w:sz w:val="20"/>
                <w:szCs w:val="20"/>
              </w:rPr>
              <w:t xml:space="preserve">Able </w:t>
            </w:r>
            <w:r w:rsidR="00E62E22" w:rsidRPr="002E2180">
              <w:rPr>
                <w:rFonts w:cs="Arial"/>
                <w:sz w:val="20"/>
                <w:szCs w:val="20"/>
              </w:rPr>
              <w:t>to demonstrate</w:t>
            </w:r>
            <w:r w:rsidRPr="002E2180">
              <w:rPr>
                <w:rFonts w:cs="Arial"/>
                <w:sz w:val="20"/>
                <w:szCs w:val="20"/>
              </w:rPr>
              <w:t xml:space="preserve"> the ability to assume alternate roles as a group leader and member with some effect and require minor improvements.</w:t>
            </w:r>
          </w:p>
          <w:p w14:paraId="394798F2" w14:textId="77777777" w:rsidR="002E2180" w:rsidRPr="002E2180" w:rsidRDefault="002E2180" w:rsidP="007650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89A505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7952F90D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2E2180">
              <w:rPr>
                <w:rFonts w:cs="Arial"/>
                <w:sz w:val="20"/>
                <w:szCs w:val="20"/>
              </w:rPr>
              <w:t>Clear evidence of ability to assume alternate role as a group leader and member to achieve the same goal.</w:t>
            </w:r>
          </w:p>
          <w:p w14:paraId="29079D35" w14:textId="77777777" w:rsidR="002E2180" w:rsidRPr="002E2180" w:rsidRDefault="002E2180" w:rsidP="007650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7686DC7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</w:p>
          <w:p w14:paraId="53C76E31" w14:textId="77777777" w:rsidR="002E2180" w:rsidRPr="002E2180" w:rsidRDefault="002E2180" w:rsidP="00765008">
            <w:pPr>
              <w:tabs>
                <w:tab w:val="left" w:pos="1080"/>
              </w:tabs>
              <w:jc w:val="both"/>
              <w:rPr>
                <w:rFonts w:cs="Arial"/>
                <w:sz w:val="20"/>
                <w:szCs w:val="20"/>
              </w:rPr>
            </w:pPr>
            <w:r w:rsidRPr="002E2180">
              <w:rPr>
                <w:rFonts w:cs="Arial"/>
                <w:sz w:val="20"/>
                <w:szCs w:val="20"/>
              </w:rPr>
              <w:t>Very clear evidence to assume alternate role as a group leader and member to demonstrated in practice.</w:t>
            </w:r>
          </w:p>
          <w:p w14:paraId="53BD644D" w14:textId="77777777" w:rsidR="002E2180" w:rsidRPr="002E2180" w:rsidRDefault="002E2180" w:rsidP="00765008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E2180" w:rsidRPr="008165E9" w14:paraId="642C4D00" w14:textId="77777777" w:rsidTr="00765008">
        <w:trPr>
          <w:trHeight w:val="1997"/>
        </w:trPr>
        <w:tc>
          <w:tcPr>
            <w:tcW w:w="1713" w:type="dxa"/>
            <w:shd w:val="clear" w:color="auto" w:fill="auto"/>
            <w:vAlign w:val="center"/>
          </w:tcPr>
          <w:p w14:paraId="551B5B57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Teamwork</w:t>
            </w:r>
          </w:p>
          <w:p w14:paraId="1A3FAC43" w14:textId="77777777" w:rsidR="002E2180" w:rsidRPr="002E2180" w:rsidRDefault="002E2180" w:rsidP="00765008">
            <w:pPr>
              <w:tabs>
                <w:tab w:val="left" w:pos="1080"/>
              </w:tabs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4B4C1EF" w14:textId="77777777" w:rsidR="002E2180" w:rsidRPr="002E2180" w:rsidRDefault="002E2180" w:rsidP="00765008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2E2180">
              <w:rPr>
                <w:rFonts w:cs="Arial"/>
                <w:b/>
                <w:bCs/>
                <w:sz w:val="22"/>
                <w:szCs w:val="22"/>
              </w:rPr>
              <w:t>(Based on peer evaluation and reflection document)</w:t>
            </w:r>
          </w:p>
          <w:p w14:paraId="2BBD94B2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A9457A" w14:textId="77777777" w:rsidR="002E2180" w:rsidRPr="002E2180" w:rsidRDefault="002E2180" w:rsidP="007650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 xml:space="preserve">No clear evidence of ability to foster good relationship and work together effectively with group members. </w:t>
            </w:r>
          </w:p>
          <w:p w14:paraId="5854DE7F" w14:textId="77777777" w:rsidR="002E2180" w:rsidRPr="002E2180" w:rsidRDefault="002E2180" w:rsidP="007650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14:paraId="2CA7ADD4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1BAB4B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foster relationship and work together with other group members towards goal achievement but with limited effect.</w:t>
            </w:r>
          </w:p>
        </w:tc>
        <w:tc>
          <w:tcPr>
            <w:tcW w:w="1843" w:type="dxa"/>
          </w:tcPr>
          <w:p w14:paraId="36BF4D2A" w14:textId="77777777" w:rsidR="002E2180" w:rsidRPr="002E2180" w:rsidRDefault="002E2180" w:rsidP="007650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foster relationship and work together with other group members towards goal achievement with some effects, but still require improvements.</w:t>
            </w:r>
          </w:p>
          <w:p w14:paraId="314EE24A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153328" w14:textId="77777777" w:rsidR="002E2180" w:rsidRPr="002E2180" w:rsidRDefault="002E2180" w:rsidP="007650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Able to foster good relationship and work together with other group members towards goal achievement.</w:t>
            </w:r>
          </w:p>
          <w:p w14:paraId="7661466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21B4257" w14:textId="77777777" w:rsidR="002E2180" w:rsidRPr="002E2180" w:rsidRDefault="002E2180" w:rsidP="00765008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2E2180">
              <w:rPr>
                <w:rFonts w:cs="Arial"/>
                <w:bCs/>
                <w:sz w:val="20"/>
                <w:szCs w:val="20"/>
              </w:rPr>
              <w:t>High ability to foster good relationship and work together effectively with other group members towards goal achievement.</w:t>
            </w:r>
          </w:p>
          <w:p w14:paraId="57590049" w14:textId="77777777" w:rsidR="002E2180" w:rsidRPr="002E2180" w:rsidRDefault="002E2180" w:rsidP="00765008">
            <w:pPr>
              <w:tabs>
                <w:tab w:val="left" w:pos="1080"/>
              </w:tabs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0C5B615A" w14:textId="77777777" w:rsidR="002E2180" w:rsidRDefault="002E2180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792F1AA2" w14:textId="77777777" w:rsidR="002E2180" w:rsidRDefault="002E2180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1A499DFC" w14:textId="77777777" w:rsidR="002E2180" w:rsidRDefault="002E2180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5E7E3C41" w14:textId="77777777" w:rsidR="002E2180" w:rsidRDefault="002E2180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03F828E4" w14:textId="77777777" w:rsidR="003A69A7" w:rsidRDefault="003A69A7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2AC57CB0" w14:textId="77777777" w:rsidR="003A69A7" w:rsidRDefault="003A69A7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5186B13D" w14:textId="77777777" w:rsidR="003A69A7" w:rsidRDefault="003A69A7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6C57C439" w14:textId="77777777" w:rsidR="003A69A7" w:rsidRDefault="003A69A7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3D404BC9" w14:textId="77777777" w:rsidR="00753D76" w:rsidRDefault="00753D76" w:rsidP="002C3ACE">
      <w:pPr>
        <w:pStyle w:val="Footer"/>
        <w:rPr>
          <w:rFonts w:ascii="Times New Roman" w:hAnsi="Times New Roman"/>
          <w:b/>
          <w:bCs/>
        </w:rPr>
      </w:pPr>
    </w:p>
    <w:p w14:paraId="61319B8A" w14:textId="77777777" w:rsidR="00753D76" w:rsidRDefault="00753D76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31A560F4" w14:textId="77777777" w:rsidR="00753D76" w:rsidRDefault="00753D76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70DF735C" w14:textId="77777777" w:rsidR="00753D76" w:rsidRDefault="00753D76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3A413BF6" w14:textId="77777777" w:rsidR="00753D76" w:rsidRDefault="00753D76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33D28B4B" w14:textId="77777777" w:rsidR="00753D76" w:rsidRDefault="00753D76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37EFA3E3" w14:textId="77777777" w:rsidR="00753D76" w:rsidRDefault="00753D76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41C6AC2A" w14:textId="77777777" w:rsidR="003A69A7" w:rsidRDefault="003A69A7" w:rsidP="002E2180">
      <w:pPr>
        <w:pStyle w:val="Footer"/>
        <w:ind w:left="360"/>
        <w:rPr>
          <w:rFonts w:ascii="Times New Roman" w:hAnsi="Times New Roman"/>
          <w:b/>
          <w:bCs/>
        </w:rPr>
      </w:pPr>
    </w:p>
    <w:p w14:paraId="2DC44586" w14:textId="77777777" w:rsidR="002E2180" w:rsidRDefault="002E2180" w:rsidP="00753D76">
      <w:pPr>
        <w:pStyle w:val="Footer"/>
        <w:rPr>
          <w:rFonts w:ascii="Times New Roman" w:hAnsi="Times New Roman"/>
          <w:b/>
          <w:bCs/>
          <w:u w:val="single"/>
        </w:rPr>
      </w:pPr>
    </w:p>
    <w:sectPr w:rsidR="002E2180" w:rsidSect="00D32864">
      <w:headerReference w:type="default" r:id="rId12"/>
      <w:footerReference w:type="default" r:id="rId13"/>
      <w:pgSz w:w="12240" w:h="15840"/>
      <w:pgMar w:top="964" w:right="1021" w:bottom="964" w:left="158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6695" w14:textId="77777777" w:rsidR="00715924" w:rsidRDefault="00715924" w:rsidP="00ED4793">
      <w:r>
        <w:separator/>
      </w:r>
    </w:p>
  </w:endnote>
  <w:endnote w:type="continuationSeparator" w:id="0">
    <w:p w14:paraId="33B17E6D" w14:textId="77777777" w:rsidR="00715924" w:rsidRDefault="00715924" w:rsidP="00ED4793">
      <w:r>
        <w:continuationSeparator/>
      </w:r>
    </w:p>
  </w:endnote>
  <w:endnote w:type="continuationNotice" w:id="1">
    <w:p w14:paraId="6825889F" w14:textId="77777777" w:rsidR="00715924" w:rsidRDefault="00715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 Helvetica Narrow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034" w14:textId="77777777" w:rsidR="00CB1AA8" w:rsidRPr="00E13EF5" w:rsidRDefault="00CB1AA8" w:rsidP="00D36D8C">
    <w:pPr>
      <w:pStyle w:val="Footer"/>
      <w:pBdr>
        <w:top w:val="single" w:sz="4" w:space="1" w:color="auto"/>
      </w:pBdr>
      <w:tabs>
        <w:tab w:val="clear" w:pos="9360"/>
        <w:tab w:val="right" w:pos="9631"/>
      </w:tabs>
      <w:rPr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evel 1</w:t>
    </w:r>
    <w:r w:rsidRPr="00E13EF5">
      <w:rPr>
        <w:rFonts w:ascii="Times New Roman" w:hAnsi="Times New Roman" w:cs="Times New Roman"/>
        <w:sz w:val="20"/>
        <w:szCs w:val="20"/>
      </w:rPr>
      <w:tab/>
      <w:t xml:space="preserve">Asia Pacific </w:t>
    </w:r>
    <w:r>
      <w:rPr>
        <w:rFonts w:ascii="Times New Roman" w:hAnsi="Times New Roman" w:cs="Times New Roman"/>
        <w:sz w:val="20"/>
        <w:szCs w:val="20"/>
      </w:rPr>
      <w:t>University of</w:t>
    </w:r>
    <w:r w:rsidRPr="00E13EF5">
      <w:rPr>
        <w:rFonts w:ascii="Times New Roman" w:hAnsi="Times New Roman" w:cs="Times New Roman"/>
        <w:sz w:val="20"/>
        <w:szCs w:val="20"/>
      </w:rPr>
      <w:t xml:space="preserve"> Technology</w:t>
    </w:r>
    <w:r>
      <w:rPr>
        <w:rFonts w:ascii="Times New Roman" w:hAnsi="Times New Roman" w:cs="Times New Roman"/>
        <w:sz w:val="20"/>
        <w:szCs w:val="20"/>
      </w:rPr>
      <w:t xml:space="preserve"> &amp; Innovation</w:t>
    </w:r>
    <w:r w:rsidRPr="00E13EF5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F800" w14:textId="77777777" w:rsidR="00715924" w:rsidRDefault="00715924" w:rsidP="00ED4793">
      <w:r>
        <w:separator/>
      </w:r>
    </w:p>
  </w:footnote>
  <w:footnote w:type="continuationSeparator" w:id="0">
    <w:p w14:paraId="029B22E3" w14:textId="77777777" w:rsidR="00715924" w:rsidRDefault="00715924" w:rsidP="00ED4793">
      <w:r>
        <w:continuationSeparator/>
      </w:r>
    </w:p>
  </w:footnote>
  <w:footnote w:type="continuationNotice" w:id="1">
    <w:p w14:paraId="5A835003" w14:textId="77777777" w:rsidR="00715924" w:rsidRDefault="00715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007D" w14:textId="77777777" w:rsidR="00CB1AA8" w:rsidRDefault="00CB1AA8" w:rsidP="00D32864">
    <w:pPr>
      <w:pStyle w:val="Header"/>
      <w:tabs>
        <w:tab w:val="clear" w:pos="9360"/>
        <w:tab w:val="right" w:pos="9631"/>
      </w:tabs>
    </w:pPr>
    <w:r>
      <w:rPr>
        <w:rFonts w:ascii="Times New Roman" w:hAnsi="Times New Roman" w:cs="Times New Roman"/>
        <w:sz w:val="20"/>
        <w:szCs w:val="20"/>
        <w:u w:val="single"/>
      </w:rPr>
      <w:t>Introduction to Networking</w:t>
    </w:r>
    <w:r w:rsidRPr="00E13EF5">
      <w:rPr>
        <w:rFonts w:ascii="Times New Roman" w:hAnsi="Times New Roman" w:cs="Times New Roman"/>
        <w:sz w:val="20"/>
        <w:szCs w:val="20"/>
        <w:u w:val="single"/>
      </w:rPr>
      <w:t xml:space="preserve"> </w:t>
    </w:r>
    <w:r>
      <w:rPr>
        <w:rFonts w:ascii="Times New Roman" w:hAnsi="Times New Roman" w:cs="Times New Roman"/>
        <w:sz w:val="20"/>
        <w:szCs w:val="20"/>
        <w:u w:val="single"/>
      </w:rPr>
      <w:t>CT043-3-1</w:t>
    </w:r>
    <w:r w:rsidRPr="00E13EF5">
      <w:rPr>
        <w:rFonts w:ascii="Times New Roman" w:hAnsi="Times New Roman" w:cs="Times New Roman"/>
        <w:sz w:val="20"/>
        <w:szCs w:val="20"/>
        <w:u w:val="single"/>
      </w:rPr>
      <w:t xml:space="preserve"> </w:t>
    </w:r>
    <w:r w:rsidRPr="00E13EF5">
      <w:rPr>
        <w:rFonts w:ascii="Times New Roman" w:hAnsi="Times New Roman" w:cs="Times New Roman"/>
        <w:sz w:val="20"/>
        <w:szCs w:val="20"/>
        <w:u w:val="single"/>
      </w:rPr>
      <w:tab/>
    </w:r>
    <w:r w:rsidRPr="00E13EF5">
      <w:rPr>
        <w:rFonts w:ascii="Times New Roman" w:hAnsi="Times New Roman" w:cs="Times New Roman"/>
        <w:sz w:val="20"/>
        <w:szCs w:val="20"/>
        <w:u w:val="single"/>
      </w:rPr>
      <w:tab/>
      <w:t xml:space="preserve">Page </w:t>
    </w:r>
    <w:r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begin"/>
    </w:r>
    <w:r w:rsidRPr="00E13EF5">
      <w:rPr>
        <w:rStyle w:val="PageNumber"/>
        <w:rFonts w:ascii="Times New Roman" w:hAnsi="Times New Roman"/>
        <w:sz w:val="20"/>
        <w:szCs w:val="20"/>
        <w:u w:val="single"/>
      </w:rPr>
      <w:instrText xml:space="preserve"> PAGE </w:instrText>
    </w:r>
    <w:r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separate"/>
    </w:r>
    <w:r w:rsidR="000479EA">
      <w:rPr>
        <w:rStyle w:val="PageNumber"/>
        <w:rFonts w:ascii="Times New Roman" w:hAnsi="Times New Roman"/>
        <w:noProof/>
        <w:sz w:val="20"/>
        <w:szCs w:val="20"/>
        <w:u w:val="single"/>
      </w:rPr>
      <w:t>3</w:t>
    </w:r>
    <w:r w:rsidRPr="00E13EF5">
      <w:rPr>
        <w:rStyle w:val="PageNumber"/>
        <w:rFonts w:ascii="Times New Roman" w:hAnsi="Times New Roman"/>
        <w:sz w:val="20"/>
        <w:szCs w:val="20"/>
        <w:u w:val="single"/>
      </w:rPr>
      <w:fldChar w:fldCharType="end"/>
    </w:r>
    <w:r>
      <w:rPr>
        <w:rStyle w:val="PageNumber"/>
        <w:rFonts w:ascii="Times New Roman" w:hAnsi="Times New Roman"/>
        <w:sz w:val="20"/>
        <w:szCs w:val="20"/>
        <w:u w:val="single"/>
      </w:rPr>
      <w:t xml:space="preserve"> </w:t>
    </w:r>
    <w:r w:rsidRPr="00E13EF5">
      <w:rPr>
        <w:rStyle w:val="PageNumber"/>
        <w:rFonts w:ascii="Times New Roman" w:hAnsi="Times New Roman"/>
        <w:sz w:val="20"/>
        <w:szCs w:val="20"/>
        <w:u w:val="single"/>
      </w:rPr>
      <w:t xml:space="preserve">of </w:t>
    </w:r>
    <w:r w:rsidR="00DB38F6">
      <w:rPr>
        <w:rStyle w:val="PageNumber"/>
        <w:rFonts w:ascii="Times New Roman" w:hAnsi="Times New Roman"/>
        <w:sz w:val="20"/>
        <w:szCs w:val="20"/>
        <w:u w:val="singl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67F"/>
    <w:multiLevelType w:val="hybridMultilevel"/>
    <w:tmpl w:val="D382E1CC"/>
    <w:lvl w:ilvl="0" w:tplc="F456438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136"/>
    <w:multiLevelType w:val="hybridMultilevel"/>
    <w:tmpl w:val="C86080AA"/>
    <w:lvl w:ilvl="0" w:tplc="161EF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1C60"/>
    <w:multiLevelType w:val="hybridMultilevel"/>
    <w:tmpl w:val="83F25E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F7E62"/>
    <w:multiLevelType w:val="hybridMultilevel"/>
    <w:tmpl w:val="976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6C19"/>
    <w:multiLevelType w:val="multilevel"/>
    <w:tmpl w:val="A216B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4138C"/>
    <w:multiLevelType w:val="multilevel"/>
    <w:tmpl w:val="4DB469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842950"/>
    <w:multiLevelType w:val="hybridMultilevel"/>
    <w:tmpl w:val="412226D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C4B0A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A2906CE"/>
    <w:multiLevelType w:val="multilevel"/>
    <w:tmpl w:val="7688CA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7D59FA"/>
    <w:multiLevelType w:val="hybridMultilevel"/>
    <w:tmpl w:val="0FD23AE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0E410A00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7C688B"/>
    <w:multiLevelType w:val="hybridMultilevel"/>
    <w:tmpl w:val="F342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D1DE7"/>
    <w:multiLevelType w:val="hybridMultilevel"/>
    <w:tmpl w:val="DC763E5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44500"/>
    <w:multiLevelType w:val="hybridMultilevel"/>
    <w:tmpl w:val="A7BE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A2D8F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FE7F72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23BEC"/>
    <w:multiLevelType w:val="hybridMultilevel"/>
    <w:tmpl w:val="0232B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7C2C4C"/>
    <w:multiLevelType w:val="hybridMultilevel"/>
    <w:tmpl w:val="3BACA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315B25"/>
    <w:multiLevelType w:val="hybridMultilevel"/>
    <w:tmpl w:val="B7D299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C02F9"/>
    <w:multiLevelType w:val="hybridMultilevel"/>
    <w:tmpl w:val="504E2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D6C96"/>
    <w:multiLevelType w:val="multilevel"/>
    <w:tmpl w:val="24C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110FC4"/>
    <w:multiLevelType w:val="hybridMultilevel"/>
    <w:tmpl w:val="F6B8A530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EC73D07"/>
    <w:multiLevelType w:val="hybridMultilevel"/>
    <w:tmpl w:val="CF38563C"/>
    <w:lvl w:ilvl="0" w:tplc="849E0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4502CC"/>
    <w:multiLevelType w:val="hybridMultilevel"/>
    <w:tmpl w:val="F4C6F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0E11D9"/>
    <w:multiLevelType w:val="hybridMultilevel"/>
    <w:tmpl w:val="B580769C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F114D1"/>
    <w:multiLevelType w:val="hybridMultilevel"/>
    <w:tmpl w:val="AFE4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40DFD"/>
    <w:multiLevelType w:val="hybridMultilevel"/>
    <w:tmpl w:val="A022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10D4C"/>
    <w:multiLevelType w:val="singleLevel"/>
    <w:tmpl w:val="CF989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8" w15:restartNumberingAfterBreak="0">
    <w:nsid w:val="3F944978"/>
    <w:multiLevelType w:val="multilevel"/>
    <w:tmpl w:val="A7C2278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788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496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204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3912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62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328" w:hanging="708"/>
      </w:pPr>
    </w:lvl>
  </w:abstractNum>
  <w:abstractNum w:abstractNumId="29" w15:restartNumberingAfterBreak="0">
    <w:nsid w:val="425F7B72"/>
    <w:multiLevelType w:val="hybridMultilevel"/>
    <w:tmpl w:val="3594F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42581"/>
    <w:multiLevelType w:val="hybridMultilevel"/>
    <w:tmpl w:val="A308F98E"/>
    <w:lvl w:ilvl="0" w:tplc="04090001">
      <w:start w:val="1"/>
      <w:numFmt w:val="bullet"/>
      <w:lvlText w:val=""/>
      <w:lvlJc w:val="left"/>
      <w:pPr>
        <w:tabs>
          <w:tab w:val="num" w:pos="14760"/>
        </w:tabs>
        <w:ind w:left="14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80"/>
        </w:tabs>
        <w:ind w:left="15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0"/>
        </w:tabs>
        <w:ind w:left="16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920"/>
        </w:tabs>
        <w:ind w:left="16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7640"/>
        </w:tabs>
        <w:ind w:left="17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360"/>
        </w:tabs>
        <w:ind w:left="18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9080"/>
        </w:tabs>
        <w:ind w:left="19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9800"/>
        </w:tabs>
        <w:ind w:left="19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20520"/>
        </w:tabs>
        <w:ind w:left="20520" w:hanging="360"/>
      </w:pPr>
      <w:rPr>
        <w:rFonts w:ascii="Wingdings" w:hAnsi="Wingdings" w:hint="default"/>
      </w:rPr>
    </w:lvl>
  </w:abstractNum>
  <w:abstractNum w:abstractNumId="31" w15:restartNumberingAfterBreak="0">
    <w:nsid w:val="49783325"/>
    <w:multiLevelType w:val="hybridMultilevel"/>
    <w:tmpl w:val="A824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8160E"/>
    <w:multiLevelType w:val="hybridMultilevel"/>
    <w:tmpl w:val="7CDC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F70D4"/>
    <w:multiLevelType w:val="hybridMultilevel"/>
    <w:tmpl w:val="7AAEE9E4"/>
    <w:lvl w:ilvl="0" w:tplc="C5AA91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966618"/>
    <w:multiLevelType w:val="hybridMultilevel"/>
    <w:tmpl w:val="00D2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968D7"/>
    <w:multiLevelType w:val="hybridMultilevel"/>
    <w:tmpl w:val="AC70D2F4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6" w15:restartNumberingAfterBreak="0">
    <w:nsid w:val="5D1C4ABA"/>
    <w:multiLevelType w:val="hybridMultilevel"/>
    <w:tmpl w:val="19E0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06657"/>
    <w:multiLevelType w:val="hybridMultilevel"/>
    <w:tmpl w:val="F78C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683"/>
    <w:multiLevelType w:val="hybridMultilevel"/>
    <w:tmpl w:val="6DCCBA9A"/>
    <w:lvl w:ilvl="0" w:tplc="55C4CF6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C49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330454"/>
    <w:multiLevelType w:val="hybridMultilevel"/>
    <w:tmpl w:val="CC822C12"/>
    <w:lvl w:ilvl="0" w:tplc="BB4A7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A70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C901AA3"/>
    <w:multiLevelType w:val="hybridMultilevel"/>
    <w:tmpl w:val="19BE00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94757"/>
    <w:multiLevelType w:val="hybridMultilevel"/>
    <w:tmpl w:val="A7DE8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E1FFB"/>
    <w:multiLevelType w:val="multilevel"/>
    <w:tmpl w:val="5426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6A0EA1"/>
    <w:multiLevelType w:val="multilevel"/>
    <w:tmpl w:val="F5C2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655212"/>
    <w:multiLevelType w:val="hybridMultilevel"/>
    <w:tmpl w:val="790420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74292968"/>
    <w:multiLevelType w:val="hybridMultilevel"/>
    <w:tmpl w:val="46D6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B3DD6"/>
    <w:multiLevelType w:val="hybridMultilevel"/>
    <w:tmpl w:val="F0429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8D1AAF"/>
    <w:multiLevelType w:val="hybridMultilevel"/>
    <w:tmpl w:val="D7F6AA8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7"/>
  </w:num>
  <w:num w:numId="4">
    <w:abstractNumId w:val="22"/>
  </w:num>
  <w:num w:numId="5">
    <w:abstractNumId w:val="30"/>
  </w:num>
  <w:num w:numId="6">
    <w:abstractNumId w:val="28"/>
  </w:num>
  <w:num w:numId="7">
    <w:abstractNumId w:val="20"/>
  </w:num>
  <w:num w:numId="8">
    <w:abstractNumId w:val="31"/>
  </w:num>
  <w:num w:numId="9">
    <w:abstractNumId w:val="47"/>
  </w:num>
  <w:num w:numId="10">
    <w:abstractNumId w:val="19"/>
  </w:num>
  <w:num w:numId="11">
    <w:abstractNumId w:val="1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38"/>
  </w:num>
  <w:num w:numId="17">
    <w:abstractNumId w:val="44"/>
  </w:num>
  <w:num w:numId="18">
    <w:abstractNumId w:val="45"/>
  </w:num>
  <w:num w:numId="19">
    <w:abstractNumId w:val="5"/>
  </w:num>
  <w:num w:numId="20">
    <w:abstractNumId w:val="4"/>
  </w:num>
  <w:num w:numId="21">
    <w:abstractNumId w:val="41"/>
  </w:num>
  <w:num w:numId="22">
    <w:abstractNumId w:val="8"/>
  </w:num>
  <w:num w:numId="23">
    <w:abstractNumId w:val="10"/>
  </w:num>
  <w:num w:numId="24">
    <w:abstractNumId w:val="16"/>
  </w:num>
  <w:num w:numId="25">
    <w:abstractNumId w:val="21"/>
  </w:num>
  <w:num w:numId="26">
    <w:abstractNumId w:val="39"/>
  </w:num>
  <w:num w:numId="27">
    <w:abstractNumId w:val="25"/>
  </w:num>
  <w:num w:numId="28">
    <w:abstractNumId w:val="36"/>
  </w:num>
  <w:num w:numId="29">
    <w:abstractNumId w:val="40"/>
  </w:num>
  <w:num w:numId="30">
    <w:abstractNumId w:val="17"/>
  </w:num>
  <w:num w:numId="31">
    <w:abstractNumId w:val="46"/>
  </w:num>
  <w:num w:numId="32">
    <w:abstractNumId w:val="43"/>
  </w:num>
  <w:num w:numId="33">
    <w:abstractNumId w:val="11"/>
  </w:num>
  <w:num w:numId="34">
    <w:abstractNumId w:val="29"/>
  </w:num>
  <w:num w:numId="35">
    <w:abstractNumId w:val="3"/>
  </w:num>
  <w:num w:numId="36">
    <w:abstractNumId w:val="13"/>
  </w:num>
  <w:num w:numId="37">
    <w:abstractNumId w:val="2"/>
  </w:num>
  <w:num w:numId="38">
    <w:abstractNumId w:val="49"/>
  </w:num>
  <w:num w:numId="39">
    <w:abstractNumId w:val="24"/>
  </w:num>
  <w:num w:numId="40">
    <w:abstractNumId w:val="6"/>
  </w:num>
  <w:num w:numId="41">
    <w:abstractNumId w:val="35"/>
  </w:num>
  <w:num w:numId="42">
    <w:abstractNumId w:val="32"/>
  </w:num>
  <w:num w:numId="43">
    <w:abstractNumId w:val="26"/>
  </w:num>
  <w:num w:numId="44">
    <w:abstractNumId w:val="48"/>
  </w:num>
  <w:num w:numId="45">
    <w:abstractNumId w:val="23"/>
  </w:num>
  <w:num w:numId="46">
    <w:abstractNumId w:val="42"/>
  </w:num>
  <w:num w:numId="47">
    <w:abstractNumId w:val="18"/>
  </w:num>
  <w:num w:numId="48">
    <w:abstractNumId w:val="12"/>
  </w:num>
  <w:num w:numId="49">
    <w:abstractNumId w:val="3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F7"/>
    <w:rsid w:val="00004675"/>
    <w:rsid w:val="000142C4"/>
    <w:rsid w:val="000178FD"/>
    <w:rsid w:val="000224E1"/>
    <w:rsid w:val="000229D9"/>
    <w:rsid w:val="00026090"/>
    <w:rsid w:val="000270AE"/>
    <w:rsid w:val="00030EA0"/>
    <w:rsid w:val="000341C2"/>
    <w:rsid w:val="00040F2A"/>
    <w:rsid w:val="00044593"/>
    <w:rsid w:val="00046A20"/>
    <w:rsid w:val="000479EA"/>
    <w:rsid w:val="0005029D"/>
    <w:rsid w:val="00051DB6"/>
    <w:rsid w:val="000527F9"/>
    <w:rsid w:val="0005562C"/>
    <w:rsid w:val="00062D9F"/>
    <w:rsid w:val="00066DD8"/>
    <w:rsid w:val="00077F42"/>
    <w:rsid w:val="00080E92"/>
    <w:rsid w:val="00084725"/>
    <w:rsid w:val="00090CEE"/>
    <w:rsid w:val="000936FC"/>
    <w:rsid w:val="00094E23"/>
    <w:rsid w:val="000976FC"/>
    <w:rsid w:val="00097C5A"/>
    <w:rsid w:val="000A55EC"/>
    <w:rsid w:val="000B1844"/>
    <w:rsid w:val="000B21FF"/>
    <w:rsid w:val="000D0F82"/>
    <w:rsid w:val="000E2B8B"/>
    <w:rsid w:val="000E480F"/>
    <w:rsid w:val="000F122B"/>
    <w:rsid w:val="000F6481"/>
    <w:rsid w:val="000F7A6F"/>
    <w:rsid w:val="001035E3"/>
    <w:rsid w:val="00112109"/>
    <w:rsid w:val="001126F7"/>
    <w:rsid w:val="00121CE0"/>
    <w:rsid w:val="001266B9"/>
    <w:rsid w:val="00143528"/>
    <w:rsid w:val="00144D5D"/>
    <w:rsid w:val="00152CE9"/>
    <w:rsid w:val="00153436"/>
    <w:rsid w:val="0015717F"/>
    <w:rsid w:val="00161697"/>
    <w:rsid w:val="00173C3F"/>
    <w:rsid w:val="0017416B"/>
    <w:rsid w:val="00181837"/>
    <w:rsid w:val="0019783F"/>
    <w:rsid w:val="001A2243"/>
    <w:rsid w:val="001A6B12"/>
    <w:rsid w:val="001A7E24"/>
    <w:rsid w:val="001B6DD1"/>
    <w:rsid w:val="001B7420"/>
    <w:rsid w:val="001B7619"/>
    <w:rsid w:val="001C2280"/>
    <w:rsid w:val="001C63F3"/>
    <w:rsid w:val="001D05A7"/>
    <w:rsid w:val="001D06D5"/>
    <w:rsid w:val="001D1586"/>
    <w:rsid w:val="001E0DC2"/>
    <w:rsid w:val="001F115C"/>
    <w:rsid w:val="001F3165"/>
    <w:rsid w:val="00213226"/>
    <w:rsid w:val="00216643"/>
    <w:rsid w:val="00221120"/>
    <w:rsid w:val="002243D1"/>
    <w:rsid w:val="002253FD"/>
    <w:rsid w:val="00226133"/>
    <w:rsid w:val="00227FB5"/>
    <w:rsid w:val="00231CEB"/>
    <w:rsid w:val="00244CBF"/>
    <w:rsid w:val="00247EF4"/>
    <w:rsid w:val="0025051F"/>
    <w:rsid w:val="0026353F"/>
    <w:rsid w:val="0026394D"/>
    <w:rsid w:val="00267557"/>
    <w:rsid w:val="002812C0"/>
    <w:rsid w:val="002852B2"/>
    <w:rsid w:val="002858A0"/>
    <w:rsid w:val="00291A12"/>
    <w:rsid w:val="00293710"/>
    <w:rsid w:val="002A45BE"/>
    <w:rsid w:val="002A4B46"/>
    <w:rsid w:val="002A543F"/>
    <w:rsid w:val="002A78B6"/>
    <w:rsid w:val="002C3ACE"/>
    <w:rsid w:val="002C69DF"/>
    <w:rsid w:val="002C79BF"/>
    <w:rsid w:val="002D0E50"/>
    <w:rsid w:val="002D7B89"/>
    <w:rsid w:val="002E0351"/>
    <w:rsid w:val="002E2180"/>
    <w:rsid w:val="002E3186"/>
    <w:rsid w:val="002F1BB8"/>
    <w:rsid w:val="002F2867"/>
    <w:rsid w:val="002F6F78"/>
    <w:rsid w:val="00301593"/>
    <w:rsid w:val="00306C4C"/>
    <w:rsid w:val="00311AE8"/>
    <w:rsid w:val="003130E8"/>
    <w:rsid w:val="00320D9B"/>
    <w:rsid w:val="00321D5D"/>
    <w:rsid w:val="003233ED"/>
    <w:rsid w:val="00330BEC"/>
    <w:rsid w:val="0033558A"/>
    <w:rsid w:val="003364E0"/>
    <w:rsid w:val="00336714"/>
    <w:rsid w:val="003372CB"/>
    <w:rsid w:val="003406DA"/>
    <w:rsid w:val="003406E4"/>
    <w:rsid w:val="003409D6"/>
    <w:rsid w:val="00341EB5"/>
    <w:rsid w:val="00352CCB"/>
    <w:rsid w:val="00363744"/>
    <w:rsid w:val="0036657E"/>
    <w:rsid w:val="003712F1"/>
    <w:rsid w:val="00371B6A"/>
    <w:rsid w:val="00382802"/>
    <w:rsid w:val="0039345A"/>
    <w:rsid w:val="00394E38"/>
    <w:rsid w:val="00396A7B"/>
    <w:rsid w:val="003A1042"/>
    <w:rsid w:val="003A69A7"/>
    <w:rsid w:val="003B60C5"/>
    <w:rsid w:val="003C01DF"/>
    <w:rsid w:val="003C10AD"/>
    <w:rsid w:val="003D076A"/>
    <w:rsid w:val="003D7F3C"/>
    <w:rsid w:val="003E3D3B"/>
    <w:rsid w:val="003F47E3"/>
    <w:rsid w:val="003F56C5"/>
    <w:rsid w:val="00400A62"/>
    <w:rsid w:val="00426542"/>
    <w:rsid w:val="00426584"/>
    <w:rsid w:val="00432C93"/>
    <w:rsid w:val="004564D1"/>
    <w:rsid w:val="00464C73"/>
    <w:rsid w:val="00471BA2"/>
    <w:rsid w:val="004A0605"/>
    <w:rsid w:val="004A5395"/>
    <w:rsid w:val="004A77D2"/>
    <w:rsid w:val="004C3BDD"/>
    <w:rsid w:val="004C72ED"/>
    <w:rsid w:val="004D08D5"/>
    <w:rsid w:val="004D7500"/>
    <w:rsid w:val="004E124F"/>
    <w:rsid w:val="004E728E"/>
    <w:rsid w:val="004F174B"/>
    <w:rsid w:val="004F4374"/>
    <w:rsid w:val="00507539"/>
    <w:rsid w:val="00507AD3"/>
    <w:rsid w:val="00510A13"/>
    <w:rsid w:val="005237AF"/>
    <w:rsid w:val="005252DD"/>
    <w:rsid w:val="00536D85"/>
    <w:rsid w:val="00545F5E"/>
    <w:rsid w:val="0054672A"/>
    <w:rsid w:val="00547FA2"/>
    <w:rsid w:val="005525EA"/>
    <w:rsid w:val="00554050"/>
    <w:rsid w:val="005656C9"/>
    <w:rsid w:val="00565946"/>
    <w:rsid w:val="00565F42"/>
    <w:rsid w:val="005679DB"/>
    <w:rsid w:val="00577749"/>
    <w:rsid w:val="00580164"/>
    <w:rsid w:val="00582466"/>
    <w:rsid w:val="00582486"/>
    <w:rsid w:val="00583CE2"/>
    <w:rsid w:val="0059004A"/>
    <w:rsid w:val="005951AC"/>
    <w:rsid w:val="00596854"/>
    <w:rsid w:val="005B3E1B"/>
    <w:rsid w:val="005C6575"/>
    <w:rsid w:val="005D265E"/>
    <w:rsid w:val="005E4312"/>
    <w:rsid w:val="005E6968"/>
    <w:rsid w:val="005E75B4"/>
    <w:rsid w:val="005F123C"/>
    <w:rsid w:val="005F361D"/>
    <w:rsid w:val="005F4BAC"/>
    <w:rsid w:val="00603A3D"/>
    <w:rsid w:val="00611F72"/>
    <w:rsid w:val="00612769"/>
    <w:rsid w:val="00615ACC"/>
    <w:rsid w:val="00620C7A"/>
    <w:rsid w:val="00627DF5"/>
    <w:rsid w:val="00630BB0"/>
    <w:rsid w:val="006350D1"/>
    <w:rsid w:val="0064322B"/>
    <w:rsid w:val="00655BB8"/>
    <w:rsid w:val="00657B1C"/>
    <w:rsid w:val="0067629F"/>
    <w:rsid w:val="0068280C"/>
    <w:rsid w:val="00682AB5"/>
    <w:rsid w:val="006865B0"/>
    <w:rsid w:val="006948DF"/>
    <w:rsid w:val="006B3269"/>
    <w:rsid w:val="006B47FA"/>
    <w:rsid w:val="006C416E"/>
    <w:rsid w:val="006D21CA"/>
    <w:rsid w:val="006E7C4E"/>
    <w:rsid w:val="006F0F00"/>
    <w:rsid w:val="006F66D8"/>
    <w:rsid w:val="00710140"/>
    <w:rsid w:val="00715924"/>
    <w:rsid w:val="0072274E"/>
    <w:rsid w:val="00725164"/>
    <w:rsid w:val="00726AA8"/>
    <w:rsid w:val="007312FD"/>
    <w:rsid w:val="00731DF4"/>
    <w:rsid w:val="0073528E"/>
    <w:rsid w:val="00744258"/>
    <w:rsid w:val="007512A4"/>
    <w:rsid w:val="00752490"/>
    <w:rsid w:val="00753D76"/>
    <w:rsid w:val="00762D9D"/>
    <w:rsid w:val="00765008"/>
    <w:rsid w:val="00765229"/>
    <w:rsid w:val="007713EA"/>
    <w:rsid w:val="00771907"/>
    <w:rsid w:val="007723C2"/>
    <w:rsid w:val="007729A7"/>
    <w:rsid w:val="007A1909"/>
    <w:rsid w:val="007B0124"/>
    <w:rsid w:val="007B130C"/>
    <w:rsid w:val="007B1FB7"/>
    <w:rsid w:val="007B2117"/>
    <w:rsid w:val="007B2BF9"/>
    <w:rsid w:val="007B6548"/>
    <w:rsid w:val="007B7B7A"/>
    <w:rsid w:val="007C38A6"/>
    <w:rsid w:val="007D41D7"/>
    <w:rsid w:val="007D5483"/>
    <w:rsid w:val="007D5835"/>
    <w:rsid w:val="007D60FE"/>
    <w:rsid w:val="007D6E5B"/>
    <w:rsid w:val="007D78DB"/>
    <w:rsid w:val="007E056C"/>
    <w:rsid w:val="007E759F"/>
    <w:rsid w:val="00800216"/>
    <w:rsid w:val="00807134"/>
    <w:rsid w:val="00812AFA"/>
    <w:rsid w:val="008323D7"/>
    <w:rsid w:val="00836605"/>
    <w:rsid w:val="00840A83"/>
    <w:rsid w:val="00842F02"/>
    <w:rsid w:val="008579CF"/>
    <w:rsid w:val="00861F8E"/>
    <w:rsid w:val="00873014"/>
    <w:rsid w:val="008751CF"/>
    <w:rsid w:val="008803AE"/>
    <w:rsid w:val="00885385"/>
    <w:rsid w:val="00885A80"/>
    <w:rsid w:val="00885D05"/>
    <w:rsid w:val="008865F9"/>
    <w:rsid w:val="0089083B"/>
    <w:rsid w:val="0089137B"/>
    <w:rsid w:val="008937F1"/>
    <w:rsid w:val="00894E75"/>
    <w:rsid w:val="00894F06"/>
    <w:rsid w:val="00896B7A"/>
    <w:rsid w:val="008A1692"/>
    <w:rsid w:val="008A19F4"/>
    <w:rsid w:val="008C209A"/>
    <w:rsid w:val="008C30DE"/>
    <w:rsid w:val="008F38AA"/>
    <w:rsid w:val="008F4DCD"/>
    <w:rsid w:val="00915990"/>
    <w:rsid w:val="00921D99"/>
    <w:rsid w:val="00922FD1"/>
    <w:rsid w:val="00923BCE"/>
    <w:rsid w:val="009277CF"/>
    <w:rsid w:val="009313F2"/>
    <w:rsid w:val="00931513"/>
    <w:rsid w:val="00941009"/>
    <w:rsid w:val="009462E4"/>
    <w:rsid w:val="00953037"/>
    <w:rsid w:val="0095457A"/>
    <w:rsid w:val="00963503"/>
    <w:rsid w:val="00970C11"/>
    <w:rsid w:val="009803BB"/>
    <w:rsid w:val="009805DD"/>
    <w:rsid w:val="00983551"/>
    <w:rsid w:val="009848F3"/>
    <w:rsid w:val="00992434"/>
    <w:rsid w:val="009948C8"/>
    <w:rsid w:val="00995DF9"/>
    <w:rsid w:val="009A1CD5"/>
    <w:rsid w:val="009B55C8"/>
    <w:rsid w:val="009B6EFF"/>
    <w:rsid w:val="009C03D2"/>
    <w:rsid w:val="009D06D2"/>
    <w:rsid w:val="009D0D61"/>
    <w:rsid w:val="009D4E08"/>
    <w:rsid w:val="009E3055"/>
    <w:rsid w:val="009E49FA"/>
    <w:rsid w:val="009E50C9"/>
    <w:rsid w:val="00A12AE4"/>
    <w:rsid w:val="00A14647"/>
    <w:rsid w:val="00A14BE8"/>
    <w:rsid w:val="00A24251"/>
    <w:rsid w:val="00A26A07"/>
    <w:rsid w:val="00A35BB8"/>
    <w:rsid w:val="00A37FF6"/>
    <w:rsid w:val="00A41061"/>
    <w:rsid w:val="00A512B1"/>
    <w:rsid w:val="00A60810"/>
    <w:rsid w:val="00A74C37"/>
    <w:rsid w:val="00A76190"/>
    <w:rsid w:val="00A9724C"/>
    <w:rsid w:val="00AA58DA"/>
    <w:rsid w:val="00AB076F"/>
    <w:rsid w:val="00AB0ECD"/>
    <w:rsid w:val="00AB12F4"/>
    <w:rsid w:val="00AB130C"/>
    <w:rsid w:val="00AB3F77"/>
    <w:rsid w:val="00AB5D67"/>
    <w:rsid w:val="00AB7C29"/>
    <w:rsid w:val="00AC052C"/>
    <w:rsid w:val="00AC1F74"/>
    <w:rsid w:val="00AC507F"/>
    <w:rsid w:val="00AD490E"/>
    <w:rsid w:val="00AD6C58"/>
    <w:rsid w:val="00AE022B"/>
    <w:rsid w:val="00AE12B2"/>
    <w:rsid w:val="00AE640C"/>
    <w:rsid w:val="00AE68CC"/>
    <w:rsid w:val="00AF204E"/>
    <w:rsid w:val="00B03EA0"/>
    <w:rsid w:val="00B055A8"/>
    <w:rsid w:val="00B10A98"/>
    <w:rsid w:val="00B146FB"/>
    <w:rsid w:val="00B22073"/>
    <w:rsid w:val="00B22958"/>
    <w:rsid w:val="00B30713"/>
    <w:rsid w:val="00B44ACA"/>
    <w:rsid w:val="00B45FAE"/>
    <w:rsid w:val="00B50693"/>
    <w:rsid w:val="00B607C4"/>
    <w:rsid w:val="00B62658"/>
    <w:rsid w:val="00B64185"/>
    <w:rsid w:val="00B64F18"/>
    <w:rsid w:val="00B660BB"/>
    <w:rsid w:val="00B6657D"/>
    <w:rsid w:val="00B800F9"/>
    <w:rsid w:val="00B84ED1"/>
    <w:rsid w:val="00B90852"/>
    <w:rsid w:val="00B9296F"/>
    <w:rsid w:val="00BB2996"/>
    <w:rsid w:val="00BC0033"/>
    <w:rsid w:val="00BC596D"/>
    <w:rsid w:val="00BC5F50"/>
    <w:rsid w:val="00BC620B"/>
    <w:rsid w:val="00BD1997"/>
    <w:rsid w:val="00BD4563"/>
    <w:rsid w:val="00BD4ABD"/>
    <w:rsid w:val="00BD789F"/>
    <w:rsid w:val="00BD791C"/>
    <w:rsid w:val="00BE1268"/>
    <w:rsid w:val="00BE21F0"/>
    <w:rsid w:val="00BE4605"/>
    <w:rsid w:val="00BF3659"/>
    <w:rsid w:val="00C13FE6"/>
    <w:rsid w:val="00C147B0"/>
    <w:rsid w:val="00C32B46"/>
    <w:rsid w:val="00C35A8C"/>
    <w:rsid w:val="00C35ED3"/>
    <w:rsid w:val="00C43101"/>
    <w:rsid w:val="00C50DEC"/>
    <w:rsid w:val="00C50F6B"/>
    <w:rsid w:val="00C51DB0"/>
    <w:rsid w:val="00C5565D"/>
    <w:rsid w:val="00C55CBC"/>
    <w:rsid w:val="00C67D6C"/>
    <w:rsid w:val="00C7044B"/>
    <w:rsid w:val="00C73AD6"/>
    <w:rsid w:val="00C74CB9"/>
    <w:rsid w:val="00C8040B"/>
    <w:rsid w:val="00C82D7E"/>
    <w:rsid w:val="00C8469E"/>
    <w:rsid w:val="00C85248"/>
    <w:rsid w:val="00CA2962"/>
    <w:rsid w:val="00CA2E3E"/>
    <w:rsid w:val="00CB1AA8"/>
    <w:rsid w:val="00CC4F80"/>
    <w:rsid w:val="00CE153E"/>
    <w:rsid w:val="00CF045B"/>
    <w:rsid w:val="00CF0CC8"/>
    <w:rsid w:val="00CF506B"/>
    <w:rsid w:val="00CF57B1"/>
    <w:rsid w:val="00D007BF"/>
    <w:rsid w:val="00D009D5"/>
    <w:rsid w:val="00D018E7"/>
    <w:rsid w:val="00D076C8"/>
    <w:rsid w:val="00D11188"/>
    <w:rsid w:val="00D1153E"/>
    <w:rsid w:val="00D137B9"/>
    <w:rsid w:val="00D30DE1"/>
    <w:rsid w:val="00D32466"/>
    <w:rsid w:val="00D32864"/>
    <w:rsid w:val="00D3398C"/>
    <w:rsid w:val="00D356EA"/>
    <w:rsid w:val="00D36D8C"/>
    <w:rsid w:val="00D403AB"/>
    <w:rsid w:val="00D40833"/>
    <w:rsid w:val="00D47508"/>
    <w:rsid w:val="00D54BCB"/>
    <w:rsid w:val="00D54EE7"/>
    <w:rsid w:val="00D63D69"/>
    <w:rsid w:val="00D6619D"/>
    <w:rsid w:val="00D766F5"/>
    <w:rsid w:val="00D77057"/>
    <w:rsid w:val="00D8201D"/>
    <w:rsid w:val="00D84886"/>
    <w:rsid w:val="00D85327"/>
    <w:rsid w:val="00D8687E"/>
    <w:rsid w:val="00D91546"/>
    <w:rsid w:val="00DA0350"/>
    <w:rsid w:val="00DA2DCF"/>
    <w:rsid w:val="00DA686E"/>
    <w:rsid w:val="00DB1727"/>
    <w:rsid w:val="00DB38F6"/>
    <w:rsid w:val="00DC1FD5"/>
    <w:rsid w:val="00DC2519"/>
    <w:rsid w:val="00DC4841"/>
    <w:rsid w:val="00DC5D85"/>
    <w:rsid w:val="00DD1157"/>
    <w:rsid w:val="00DD221A"/>
    <w:rsid w:val="00DD4AF8"/>
    <w:rsid w:val="00DD63E7"/>
    <w:rsid w:val="00DE0834"/>
    <w:rsid w:val="00DE08B6"/>
    <w:rsid w:val="00DE6F26"/>
    <w:rsid w:val="00DF59FA"/>
    <w:rsid w:val="00DF778E"/>
    <w:rsid w:val="00E0165B"/>
    <w:rsid w:val="00E0323F"/>
    <w:rsid w:val="00E060CD"/>
    <w:rsid w:val="00E073AE"/>
    <w:rsid w:val="00E2382B"/>
    <w:rsid w:val="00E32B50"/>
    <w:rsid w:val="00E3419F"/>
    <w:rsid w:val="00E40255"/>
    <w:rsid w:val="00E4068A"/>
    <w:rsid w:val="00E4196F"/>
    <w:rsid w:val="00E4229F"/>
    <w:rsid w:val="00E579E3"/>
    <w:rsid w:val="00E612EA"/>
    <w:rsid w:val="00E62E22"/>
    <w:rsid w:val="00E634C8"/>
    <w:rsid w:val="00E71F58"/>
    <w:rsid w:val="00E726F2"/>
    <w:rsid w:val="00E760B6"/>
    <w:rsid w:val="00E806C0"/>
    <w:rsid w:val="00E95283"/>
    <w:rsid w:val="00EA56B4"/>
    <w:rsid w:val="00EB27DC"/>
    <w:rsid w:val="00EB3824"/>
    <w:rsid w:val="00EC1DB7"/>
    <w:rsid w:val="00ED1D61"/>
    <w:rsid w:val="00ED4793"/>
    <w:rsid w:val="00ED7718"/>
    <w:rsid w:val="00EE61B5"/>
    <w:rsid w:val="00EF292B"/>
    <w:rsid w:val="00EF33A0"/>
    <w:rsid w:val="00F0244D"/>
    <w:rsid w:val="00F038C7"/>
    <w:rsid w:val="00F12C1E"/>
    <w:rsid w:val="00F1491A"/>
    <w:rsid w:val="00F261A6"/>
    <w:rsid w:val="00F2640B"/>
    <w:rsid w:val="00F31053"/>
    <w:rsid w:val="00F371DE"/>
    <w:rsid w:val="00F43F8E"/>
    <w:rsid w:val="00F4430D"/>
    <w:rsid w:val="00F645C2"/>
    <w:rsid w:val="00F86FB1"/>
    <w:rsid w:val="00FA0D56"/>
    <w:rsid w:val="00FA361A"/>
    <w:rsid w:val="00FB5BFA"/>
    <w:rsid w:val="00FB5EC9"/>
    <w:rsid w:val="00FC18EA"/>
    <w:rsid w:val="00FC28B8"/>
    <w:rsid w:val="00FC5E4D"/>
    <w:rsid w:val="00FC7F38"/>
    <w:rsid w:val="00FE3AA2"/>
    <w:rsid w:val="00FF5460"/>
    <w:rsid w:val="0BDD3674"/>
    <w:rsid w:val="26EA05D3"/>
    <w:rsid w:val="598FF6A5"/>
    <w:rsid w:val="7FFC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B9665"/>
  <w15:docId w15:val="{17C84AD4-2334-4CA8-AB89-50904597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6F7"/>
    <w:rPr>
      <w:rFonts w:eastAsia="Times New Roman" w:cs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2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B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12B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512B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512B1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512B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512B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512B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512B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512B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512B1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512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512B1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B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512B1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512B1"/>
    <w:rPr>
      <w:b/>
      <w:bCs/>
    </w:rPr>
  </w:style>
  <w:style w:type="character" w:styleId="Emphasis">
    <w:name w:val="Emphasis"/>
    <w:uiPriority w:val="20"/>
    <w:qFormat/>
    <w:rsid w:val="00A512B1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512B1"/>
    <w:rPr>
      <w:szCs w:val="32"/>
    </w:rPr>
  </w:style>
  <w:style w:type="paragraph" w:styleId="ListParagraph">
    <w:name w:val="List Paragraph"/>
    <w:basedOn w:val="Normal"/>
    <w:uiPriority w:val="34"/>
    <w:qFormat/>
    <w:rsid w:val="00A51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12B1"/>
    <w:rPr>
      <w:i/>
    </w:rPr>
  </w:style>
  <w:style w:type="character" w:customStyle="1" w:styleId="QuoteChar">
    <w:name w:val="Quote Char"/>
    <w:link w:val="Quote"/>
    <w:uiPriority w:val="29"/>
    <w:rsid w:val="00A512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A512B1"/>
    <w:rPr>
      <w:b/>
      <w:i/>
      <w:sz w:val="24"/>
    </w:rPr>
  </w:style>
  <w:style w:type="character" w:styleId="SubtleEmphasis">
    <w:name w:val="Subtle Emphasis"/>
    <w:uiPriority w:val="19"/>
    <w:qFormat/>
    <w:rsid w:val="00A512B1"/>
    <w:rPr>
      <w:i/>
      <w:color w:val="5A5A5A"/>
    </w:rPr>
  </w:style>
  <w:style w:type="character" w:styleId="IntenseEmphasis">
    <w:name w:val="Intense Emphasis"/>
    <w:uiPriority w:val="21"/>
    <w:qFormat/>
    <w:rsid w:val="00A512B1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512B1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512B1"/>
    <w:rPr>
      <w:b/>
      <w:sz w:val="24"/>
      <w:u w:val="single"/>
    </w:rPr>
  </w:style>
  <w:style w:type="character" w:styleId="BookTitle">
    <w:name w:val="Book Title"/>
    <w:uiPriority w:val="33"/>
    <w:qFormat/>
    <w:rsid w:val="00A512B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2B1"/>
    <w:pPr>
      <w:outlineLvl w:val="9"/>
    </w:pPr>
  </w:style>
  <w:style w:type="paragraph" w:styleId="Header">
    <w:name w:val="header"/>
    <w:basedOn w:val="Normal"/>
    <w:link w:val="HeaderChar"/>
    <w:rsid w:val="001126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126F7"/>
    <w:rPr>
      <w:rFonts w:ascii="Calibri" w:eastAsia="Times New Roman" w:hAnsi="Calibri" w:cs="Calibri"/>
      <w:sz w:val="24"/>
      <w:szCs w:val="24"/>
      <w:lang w:bidi="ar-SA"/>
    </w:rPr>
  </w:style>
  <w:style w:type="paragraph" w:styleId="Footer">
    <w:name w:val="footer"/>
    <w:basedOn w:val="Normal"/>
    <w:link w:val="FooterChar"/>
    <w:rsid w:val="001126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126F7"/>
    <w:rPr>
      <w:rFonts w:ascii="Calibri" w:eastAsia="Times New Roman" w:hAnsi="Calibri" w:cs="Calibri"/>
      <w:sz w:val="24"/>
      <w:szCs w:val="24"/>
      <w:lang w:bidi="ar-SA"/>
    </w:rPr>
  </w:style>
  <w:style w:type="character" w:styleId="PageNumber">
    <w:name w:val="page number"/>
    <w:rsid w:val="001126F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6F7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A26A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uiPriority w:val="99"/>
    <w:unhideWhenUsed/>
    <w:rsid w:val="00C147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929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B929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nfoSection">
    <w:name w:val="Info Section"/>
    <w:basedOn w:val="Normal"/>
    <w:rsid w:val="009803BB"/>
    <w:pPr>
      <w:tabs>
        <w:tab w:val="left" w:pos="1440"/>
        <w:tab w:val="left" w:pos="1700"/>
      </w:tabs>
      <w:suppressAutoHyphens/>
      <w:jc w:val="both"/>
    </w:pPr>
    <w:rPr>
      <w:rFonts w:ascii="N Helvetica Narrow" w:hAnsi="N Helvetica Narrow" w:cs="Times New Roman"/>
      <w:b/>
      <w:sz w:val="22"/>
      <w:szCs w:val="20"/>
      <w:lang w:eastAsia="ar-SA"/>
    </w:rPr>
  </w:style>
  <w:style w:type="table" w:styleId="TableGrid">
    <w:name w:val="Table Grid"/>
    <w:basedOn w:val="TableNormal"/>
    <w:rsid w:val="007B130C"/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45B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D32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6AEA520F41248BDB502EF7E4E3A9B" ma:contentTypeVersion="12" ma:contentTypeDescription="Create a new document." ma:contentTypeScope="" ma:versionID="3a44d167c3dfde27e7691d846faf2cb3">
  <xsd:schema xmlns:xsd="http://www.w3.org/2001/XMLSchema" xmlns:xs="http://www.w3.org/2001/XMLSchema" xmlns:p="http://schemas.microsoft.com/office/2006/metadata/properties" xmlns:ns2="876d2efa-ca8d-4479-a42e-7982876c02d6" xmlns:ns3="5bf1c99e-164a-4783-8fac-48ad8c2b8e34" targetNamespace="http://schemas.microsoft.com/office/2006/metadata/properties" ma:root="true" ma:fieldsID="3709393489c556eaf16d7eca5a86ed98" ns2:_="" ns3:_="">
    <xsd:import namespace="876d2efa-ca8d-4479-a42e-7982876c02d6"/>
    <xsd:import namespace="5bf1c99e-164a-4783-8fac-48ad8c2b8e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2efa-ca8d-4479-a42e-7982876c0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1c99e-164a-4783-8fac-48ad8c2b8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6014F-DA55-4D76-884F-F759BEB2B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80C702-CF69-424F-B4C0-CEB601115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5D4E0-44CF-4BF8-A588-8DF6FB3C3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2efa-ca8d-4479-a42e-7982876c02d6"/>
    <ds:schemaRef ds:uri="5bf1c99e-164a-4783-8fac-48ad8c2b8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3D85A-60E4-4A2A-90D8-616024CCFB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2184</Words>
  <Characters>12449</Characters>
  <Application>Microsoft Office Word</Application>
  <DocSecurity>0</DocSecurity>
  <Lines>103</Lines>
  <Paragraphs>29</Paragraphs>
  <ScaleCrop>false</ScaleCrop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nathan</dc:creator>
  <cp:keywords/>
  <cp:lastModifiedBy>AKBAROV AMIRJON AKHMALOVICH</cp:lastModifiedBy>
  <cp:revision>29</cp:revision>
  <cp:lastPrinted>2019-03-16T10:29:00Z</cp:lastPrinted>
  <dcterms:created xsi:type="dcterms:W3CDTF">2021-12-01T21:11:00Z</dcterms:created>
  <dcterms:modified xsi:type="dcterms:W3CDTF">2021-12-1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6AEA520F41248BDB502EF7E4E3A9B</vt:lpwstr>
  </property>
</Properties>
</file>